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419F" w14:textId="77777777" w:rsidR="00EB0B00" w:rsidRDefault="00EB0B00" w:rsidP="00EB0B00">
      <w:pPr>
        <w:rPr>
          <w:b/>
          <w:sz w:val="32"/>
        </w:rPr>
      </w:pPr>
      <w:r w:rsidRPr="00717A71">
        <w:rPr>
          <w:b/>
          <w:sz w:val="32"/>
        </w:rPr>
        <w:t>Ma</w:t>
      </w:r>
      <w:r>
        <w:rPr>
          <w:b/>
          <w:sz w:val="32"/>
        </w:rPr>
        <w:t>c</w:t>
      </w:r>
      <w:r w:rsidRPr="00717A71">
        <w:rPr>
          <w:b/>
          <w:sz w:val="32"/>
        </w:rPr>
        <w:t xml:space="preserve"> Mail leren 2 - Bijlage lezen, opslaan, versturen</w:t>
      </w:r>
    </w:p>
    <w:p w14:paraId="555E67AC" w14:textId="77777777" w:rsidR="00EB0B00" w:rsidRDefault="00EB0B00" w:rsidP="00EB0B00">
      <w:pPr>
        <w:rPr>
          <w:rFonts w:cs="Verdana"/>
        </w:rPr>
      </w:pPr>
    </w:p>
    <w:p w14:paraId="21BC1584" w14:textId="77777777" w:rsidR="00EB0B00" w:rsidRPr="008D1C90" w:rsidRDefault="00EB0B00" w:rsidP="00EB0B00">
      <w:r w:rsidRPr="008D1C90">
        <w:rPr>
          <w:rFonts w:cs="Verdana"/>
        </w:rPr>
        <w:t>Hans Segers, Koninklijke Visio</w:t>
      </w:r>
    </w:p>
    <w:p w14:paraId="47922F3C" w14:textId="77777777" w:rsidR="00EB0B00" w:rsidRPr="008D1C90" w:rsidRDefault="00EB0B00" w:rsidP="00EB0B00"/>
    <w:p w14:paraId="4E2AF92C" w14:textId="77777777" w:rsidR="00EB0B00" w:rsidRDefault="00EB0B00" w:rsidP="00EB0B00">
      <w:pPr>
        <w:rPr>
          <w:rFonts w:cs="Verdana"/>
        </w:rPr>
      </w:pPr>
      <w:r>
        <w:rPr>
          <w:noProof/>
          <w:lang w:eastAsia="nl-NL"/>
        </w:rPr>
        <w:drawing>
          <wp:inline distT="0" distB="0" distL="0" distR="0" wp14:anchorId="19949319" wp14:editId="73DBD416">
            <wp:extent cx="2078217" cy="1525980"/>
            <wp:effectExtent l="0" t="0" r="0" b="0"/>
            <wp:docPr id="1" name="Afbeelding 1" descr="Mail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e-mail App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531" cy="1535022"/>
                    </a:xfrm>
                    <a:prstGeom prst="rect">
                      <a:avLst/>
                    </a:prstGeom>
                    <a:noFill/>
                    <a:ln>
                      <a:noFill/>
                    </a:ln>
                  </pic:spPr>
                </pic:pic>
              </a:graphicData>
            </a:graphic>
          </wp:inline>
        </w:drawing>
      </w:r>
    </w:p>
    <w:p w14:paraId="61A5E7CC" w14:textId="77777777" w:rsidR="00EB0B00" w:rsidRDefault="00EB0B00" w:rsidP="00EB0B00">
      <w:pPr>
        <w:rPr>
          <w:rFonts w:cs="Verdana"/>
        </w:rPr>
      </w:pPr>
    </w:p>
    <w:p w14:paraId="34BA5CA5" w14:textId="77777777" w:rsidR="00EB0B00" w:rsidRDefault="00EB0B00" w:rsidP="00EB0B00">
      <w:pPr>
        <w:rPr>
          <w:rFonts w:cs="Verdana"/>
        </w:rPr>
      </w:pPr>
    </w:p>
    <w:p w14:paraId="6C80F01E" w14:textId="77777777" w:rsidR="00EB0B00" w:rsidRPr="00DF7BD4" w:rsidRDefault="00EB0B00" w:rsidP="00EB0B00">
      <w:pPr>
        <w:rPr>
          <w:rFonts w:eastAsia="Times New Roman" w:cs="Times New Roman"/>
          <w:lang w:eastAsia="nl-NL"/>
        </w:rPr>
      </w:pPr>
      <w:r w:rsidRPr="00DF7BD4">
        <w:rPr>
          <w:rFonts w:eastAsia="Times New Roman" w:cs="Times New Roman"/>
          <w:lang w:eastAsia="nl-NL"/>
        </w:rPr>
        <w:t>In dit deel van de zelfstudie</w:t>
      </w:r>
      <w:r w:rsidRPr="006A64DC">
        <w:rPr>
          <w:rFonts w:eastAsia="Times New Roman" w:cs="Times New Roman"/>
          <w:color w:val="1F497D"/>
          <w:lang w:eastAsia="nl-NL"/>
        </w:rPr>
        <w:t> </w:t>
      </w:r>
      <w:hyperlink r:id="rId12"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sidRPr="006A64DC">
        <w:rPr>
          <w:rFonts w:eastAsia="Times New Roman" w:cs="Times New Roman"/>
          <w:color w:val="1F497D"/>
          <w:lang w:eastAsia="nl-NL"/>
        </w:rPr>
        <w:t> </w:t>
      </w:r>
      <w:r w:rsidRPr="00DF7BD4">
        <w:rPr>
          <w:rFonts w:ascii="Arial" w:eastAsia="Times New Roman" w:hAnsi="Arial" w:cs="Arial"/>
          <w:sz w:val="23"/>
          <w:szCs w:val="23"/>
          <w:lang w:eastAsia="nl-NL"/>
        </w:rPr>
        <w:t>voor slechtziende en blinde mensen</w:t>
      </w:r>
      <w:r w:rsidRPr="00DF7BD4">
        <w:rPr>
          <w:rFonts w:eastAsia="Times New Roman" w:cs="Times New Roman"/>
          <w:lang w:eastAsia="nl-NL"/>
        </w:rPr>
        <w:t xml:space="preserve"> leer je aan de hand van uitleg en eventueel oefeningen lezen, opslaan en versturen van </w:t>
      </w:r>
      <w:r>
        <w:rPr>
          <w:rFonts w:eastAsia="Times New Roman" w:cs="Times New Roman"/>
          <w:lang w:eastAsia="nl-NL"/>
        </w:rPr>
        <w:t xml:space="preserve">een </w:t>
      </w:r>
      <w:r w:rsidRPr="00DF7BD4">
        <w:rPr>
          <w:rFonts w:eastAsia="Times New Roman" w:cs="Times New Roman"/>
          <w:lang w:eastAsia="nl-NL"/>
        </w:rPr>
        <w:t xml:space="preserve">mail </w:t>
      </w:r>
      <w:r>
        <w:rPr>
          <w:rFonts w:eastAsia="Times New Roman" w:cs="Times New Roman"/>
          <w:lang w:eastAsia="nl-NL"/>
        </w:rPr>
        <w:t xml:space="preserve">met </w:t>
      </w:r>
      <w:r w:rsidRPr="00DF7BD4">
        <w:rPr>
          <w:rFonts w:eastAsia="Times New Roman" w:cs="Times New Roman"/>
          <w:lang w:eastAsia="nl-NL"/>
        </w:rPr>
        <w:t>bijlage.</w:t>
      </w:r>
    </w:p>
    <w:p w14:paraId="2988A85C" w14:textId="77777777" w:rsidR="00EB0B00" w:rsidRDefault="00EB0B00" w:rsidP="00EB0B00">
      <w:pPr>
        <w:rPr>
          <w:rFonts w:cs="Verdana"/>
        </w:rPr>
      </w:pPr>
    </w:p>
    <w:p w14:paraId="7AAF95D4" w14:textId="77777777" w:rsidR="00EB0B00" w:rsidRDefault="00EB0B00" w:rsidP="00EB0B00">
      <w:r>
        <w:t>Kom je er niet uit, of wil je het liever onder deskundige begeleiding leren? Dat kan bij Koninklijke Visio. Aan het einde van dit artikel vind je meer informatie.</w:t>
      </w:r>
    </w:p>
    <w:p w14:paraId="3D13E000" w14:textId="77777777" w:rsidR="00EB0B00" w:rsidRDefault="00EB0B00" w:rsidP="00EB0B00">
      <w:pPr>
        <w:rPr>
          <w:rFonts w:cs="Verdana"/>
        </w:rPr>
      </w:pPr>
    </w:p>
    <w:p w14:paraId="3E852EC0" w14:textId="77777777" w:rsidR="00EB0B00" w:rsidRPr="008D1C90" w:rsidRDefault="00EB0B00" w:rsidP="00EB0B00">
      <w:pPr>
        <w:rPr>
          <w:b/>
        </w:rPr>
      </w:pPr>
      <w:r w:rsidRPr="008D1C90">
        <w:rPr>
          <w:rFonts w:cs="Verdana"/>
          <w:b/>
        </w:rPr>
        <w:t>Aandachtspunt</w:t>
      </w:r>
    </w:p>
    <w:p w14:paraId="165F51EC" w14:textId="77777777" w:rsidR="00EB0B00" w:rsidRPr="008D1C90" w:rsidRDefault="00EB0B00" w:rsidP="00EB0B00">
      <w:pPr>
        <w:pStyle w:val="Lijstalinea"/>
        <w:numPr>
          <w:ilvl w:val="0"/>
          <w:numId w:val="2"/>
        </w:numPr>
        <w:spacing w:line="240" w:lineRule="auto"/>
      </w:pPr>
      <w:r w:rsidRPr="008D1C90">
        <w:rPr>
          <w:rFonts w:cs="Verdana"/>
        </w:rPr>
        <w:t>Werken Met, wordt in nieuwere versies macOS uitgesproken als In.</w:t>
      </w:r>
    </w:p>
    <w:p w14:paraId="61D679DD" w14:textId="77777777" w:rsidR="00EB0B00" w:rsidRPr="00CC20B7" w:rsidRDefault="00EB0B00" w:rsidP="00EB0B00">
      <w:pPr>
        <w:pStyle w:val="Lijstalinea"/>
        <w:numPr>
          <w:ilvl w:val="0"/>
          <w:numId w:val="2"/>
        </w:numPr>
        <w:spacing w:line="240" w:lineRule="auto"/>
      </w:pPr>
      <w:r w:rsidRPr="008D1C90">
        <w:rPr>
          <w:rFonts w:cs="Verdana"/>
        </w:rPr>
        <w:t>Stop Werken Met, wordt in nieuwere versies macOS uitgesproken als Onvoldoende.</w:t>
      </w:r>
    </w:p>
    <w:p w14:paraId="7C0DF6C9" w14:textId="77777777" w:rsidR="00EB0B00" w:rsidRPr="008D1C90" w:rsidRDefault="00EB0B00" w:rsidP="00EB0B00">
      <w:pPr>
        <w:pStyle w:val="Lijstalinea"/>
        <w:numPr>
          <w:ilvl w:val="0"/>
          <w:numId w:val="2"/>
        </w:numPr>
        <w:spacing w:line="240" w:lineRule="auto"/>
      </w:pPr>
      <w:r>
        <w:rPr>
          <w:rFonts w:cs="Verdana"/>
        </w:rPr>
        <w:t xml:space="preserve">In macOS 26 zijn ze ‘Bewerk tekst’, vergeten te vertalen. Dit heet nu ‘Message’. </w:t>
      </w:r>
    </w:p>
    <w:p w14:paraId="3EC1859D" w14:textId="77777777" w:rsidR="00EB0B00" w:rsidRPr="008D1C90" w:rsidRDefault="00EB0B00" w:rsidP="00EB0B00"/>
    <w:p w14:paraId="212FB6F9" w14:textId="77777777" w:rsidR="00EB0B00" w:rsidRDefault="00EB0B00" w:rsidP="00EB0B00">
      <w:pPr>
        <w:pStyle w:val="Kop1"/>
      </w:pPr>
      <w:r>
        <w:t>1. Hoe kan ik van e</w:t>
      </w:r>
      <w:r w:rsidRPr="008D1C90">
        <w:t xml:space="preserve">en </w:t>
      </w:r>
      <w:r>
        <w:t xml:space="preserve">mail </w:t>
      </w:r>
      <w:r w:rsidRPr="008D1C90">
        <w:t>bericht</w:t>
      </w:r>
      <w:r>
        <w:t xml:space="preserve"> de </w:t>
      </w:r>
      <w:r w:rsidRPr="008D1C90">
        <w:t>bijlage lezen</w:t>
      </w:r>
      <w:r>
        <w:t>?</w:t>
      </w:r>
    </w:p>
    <w:p w14:paraId="3E8B2741" w14:textId="77777777" w:rsidR="00EB0B00" w:rsidRDefault="00EB0B00" w:rsidP="00EB0B00">
      <w:r>
        <w:t>We gaan hier uit van een bericht met een enkele bijlage. Berichten met meer bijlagen worden verderop behandeld.</w:t>
      </w:r>
    </w:p>
    <w:p w14:paraId="7B6DB650" w14:textId="77777777" w:rsidR="00EB0B00" w:rsidRDefault="00EB0B00" w:rsidP="00EB0B00"/>
    <w:p w14:paraId="3AF802C4" w14:textId="77777777" w:rsidR="00EB0B00" w:rsidRPr="006F41B8" w:rsidRDefault="00EB0B00" w:rsidP="00EB0B00">
      <w:pPr>
        <w:pStyle w:val="Lijstalinea"/>
        <w:numPr>
          <w:ilvl w:val="0"/>
          <w:numId w:val="3"/>
        </w:numPr>
        <w:spacing w:line="240" w:lineRule="auto"/>
      </w:pPr>
      <w:r w:rsidRPr="008D1C90">
        <w:rPr>
          <w:rFonts w:cs="Verdana"/>
        </w:rPr>
        <w:t>Zet, indien nodig, Snelnavigatie</w:t>
      </w:r>
      <w:r>
        <w:rPr>
          <w:rFonts w:cs="Verdana"/>
        </w:rPr>
        <w:t>;</w:t>
      </w:r>
      <w:r w:rsidRPr="008D1C90">
        <w:rPr>
          <w:rFonts w:cs="Verdana"/>
        </w:rPr>
        <w:t xml:space="preserve"> Aan</w:t>
      </w:r>
      <w:r>
        <w:rPr>
          <w:rFonts w:cs="Verdana"/>
        </w:rPr>
        <w:t>,</w:t>
      </w:r>
      <w:r w:rsidRPr="008D1C90">
        <w:rPr>
          <w:rFonts w:cs="Verdana"/>
        </w:rPr>
        <w:t xml:space="preserve"> door het gelijktijdig indrukken van PIJL LINKS+PIJL RECHTS en zet</w:t>
      </w:r>
      <w:r>
        <w:rPr>
          <w:rFonts w:cs="Verdana"/>
        </w:rPr>
        <w:t>, indien nodig,</w:t>
      </w:r>
      <w:r w:rsidRPr="008D1C90">
        <w:rPr>
          <w:rFonts w:cs="Verdana"/>
        </w:rPr>
        <w:t xml:space="preserve"> de Rotor</w:t>
      </w:r>
      <w:r>
        <w:rPr>
          <w:rFonts w:cs="Verdana"/>
        </w:rPr>
        <w:t>;</w:t>
      </w:r>
      <w:r w:rsidRPr="008D1C90">
        <w:rPr>
          <w:rFonts w:cs="Verdana"/>
        </w:rPr>
        <w:t xml:space="preserve"> op Navigatie</w:t>
      </w:r>
      <w:r>
        <w:rPr>
          <w:rFonts w:cs="Verdana"/>
        </w:rPr>
        <w:t>;</w:t>
      </w:r>
      <w:r w:rsidRPr="008D1C90">
        <w:rPr>
          <w:rFonts w:cs="Verdana"/>
        </w:rPr>
        <w:t xml:space="preserve"> met PIJL OMHOOG+PIJL LINKS.</w:t>
      </w:r>
    </w:p>
    <w:p w14:paraId="578EDBAA" w14:textId="77777777" w:rsidR="00EB0B00" w:rsidRPr="008D1C90" w:rsidRDefault="00EB0B00" w:rsidP="00EB0B00">
      <w:pPr>
        <w:pStyle w:val="Lijstalinea"/>
        <w:numPr>
          <w:ilvl w:val="0"/>
          <w:numId w:val="3"/>
        </w:numPr>
        <w:spacing w:line="240" w:lineRule="auto"/>
      </w:pPr>
      <w:r w:rsidRPr="008D1C90">
        <w:rPr>
          <w:rFonts w:cs="Verdana"/>
        </w:rPr>
        <w:t>Start</w:t>
      </w:r>
      <w:r>
        <w:rPr>
          <w:rFonts w:cs="Verdana"/>
        </w:rPr>
        <w:t xml:space="preserve"> de app</w:t>
      </w:r>
      <w:r w:rsidRPr="008D1C90">
        <w:rPr>
          <w:rFonts w:cs="Verdana"/>
        </w:rPr>
        <w:t xml:space="preserve"> Mail.</w:t>
      </w:r>
    </w:p>
    <w:p w14:paraId="1E8DE705" w14:textId="77777777" w:rsidR="00EB0B00" w:rsidRPr="008D1C90" w:rsidRDefault="00EB0B00" w:rsidP="00EB0B00">
      <w:pPr>
        <w:pStyle w:val="Lijstalinea"/>
        <w:numPr>
          <w:ilvl w:val="0"/>
          <w:numId w:val="3"/>
        </w:numPr>
        <w:spacing w:line="240" w:lineRule="auto"/>
      </w:pPr>
      <w:r>
        <w:rPr>
          <w:rFonts w:cs="Verdana"/>
        </w:rPr>
        <w:t xml:space="preserve">Open de </w:t>
      </w:r>
      <w:r w:rsidRPr="008D1C90">
        <w:rPr>
          <w:rFonts w:cs="Verdana"/>
        </w:rPr>
        <w:t>inkomende postbus</w:t>
      </w:r>
      <w:r>
        <w:rPr>
          <w:rFonts w:cs="Verdana"/>
        </w:rPr>
        <w:t xml:space="preserve"> met</w:t>
      </w:r>
      <w:r w:rsidRPr="008D1C90">
        <w:rPr>
          <w:rFonts w:cs="Verdana"/>
        </w:rPr>
        <w:t xml:space="preserve"> COMMAND+1. Je staat nu meteen in de Berichtentabel.</w:t>
      </w:r>
    </w:p>
    <w:p w14:paraId="44E471A0" w14:textId="77777777" w:rsidR="00EB0B00" w:rsidRPr="00584B2B" w:rsidRDefault="00EB0B00" w:rsidP="00EB0B00">
      <w:pPr>
        <w:pStyle w:val="Lijstalinea"/>
        <w:numPr>
          <w:ilvl w:val="0"/>
          <w:numId w:val="3"/>
        </w:numPr>
        <w:spacing w:line="240" w:lineRule="auto"/>
      </w:pPr>
      <w:r w:rsidRPr="00584B2B">
        <w:rPr>
          <w:rFonts w:cs="Verdana"/>
        </w:rPr>
        <w:t>Open de Berichtentabel; met PIJL OMLAAG+PIJL RECHTS.</w:t>
      </w:r>
    </w:p>
    <w:p w14:paraId="0AE7D38E" w14:textId="77777777" w:rsidR="00EB0B00" w:rsidRPr="00584B2B" w:rsidRDefault="00EB0B00" w:rsidP="00EB0B00">
      <w:pPr>
        <w:pStyle w:val="Lijstalinea"/>
        <w:numPr>
          <w:ilvl w:val="0"/>
          <w:numId w:val="3"/>
        </w:numPr>
        <w:spacing w:line="240" w:lineRule="auto"/>
      </w:pPr>
      <w:r w:rsidRPr="00584B2B">
        <w:rPr>
          <w:rFonts w:cs="Verdana"/>
        </w:rPr>
        <w:t>Ga met PIJL RECHTS of PIJL LINKS naar het bericht met bijlage.</w:t>
      </w:r>
    </w:p>
    <w:p w14:paraId="7AABAC8C" w14:textId="77777777" w:rsidR="00EB0B00" w:rsidRPr="00584B2B" w:rsidRDefault="00EB0B00" w:rsidP="00EB0B00">
      <w:pPr>
        <w:pStyle w:val="Lijstalinea"/>
        <w:numPr>
          <w:ilvl w:val="0"/>
          <w:numId w:val="3"/>
        </w:numPr>
        <w:spacing w:line="240" w:lineRule="auto"/>
      </w:pPr>
      <w:r w:rsidRPr="00584B2B">
        <w:rPr>
          <w:rFonts w:cs="Verdana"/>
        </w:rPr>
        <w:t>Wil je het bericht niet lezen, ga dan verder met stap 10.</w:t>
      </w:r>
    </w:p>
    <w:p w14:paraId="27077F61" w14:textId="77777777" w:rsidR="00EB0B00" w:rsidRPr="008D1C90" w:rsidRDefault="00EB0B00" w:rsidP="00EB0B00">
      <w:pPr>
        <w:pStyle w:val="Lijstalinea"/>
        <w:numPr>
          <w:ilvl w:val="0"/>
          <w:numId w:val="3"/>
        </w:numPr>
        <w:spacing w:line="240" w:lineRule="auto"/>
      </w:pPr>
      <w:r w:rsidRPr="00B05E64">
        <w:rPr>
          <w:rFonts w:cs="Verdana"/>
        </w:rPr>
        <w:lastRenderedPageBreak/>
        <w:t xml:space="preserve">Wil je </w:t>
      </w:r>
      <w:r>
        <w:rPr>
          <w:rFonts w:cs="Verdana"/>
        </w:rPr>
        <w:t xml:space="preserve">eerst </w:t>
      </w:r>
      <w:r w:rsidRPr="00B05E64">
        <w:rPr>
          <w:rFonts w:cs="Verdana"/>
        </w:rPr>
        <w:t xml:space="preserve">het bericht lezen, </w:t>
      </w:r>
      <w:r>
        <w:rPr>
          <w:rFonts w:cs="Verdana"/>
        </w:rPr>
        <w:t>dr</w:t>
      </w:r>
      <w:r w:rsidRPr="00B05E64">
        <w:rPr>
          <w:rFonts w:cs="Verdana"/>
        </w:rPr>
        <w:t>uk CONTROL+OPTION+J. Je hoort nu ‘In’ of ‘Werken Met’. Je zit nu in het leesvenster van het bericht.</w:t>
      </w:r>
    </w:p>
    <w:p w14:paraId="65AE8447" w14:textId="77777777" w:rsidR="00EB0B00" w:rsidRPr="008D1C90" w:rsidRDefault="00EB0B00" w:rsidP="00EB0B00">
      <w:pPr>
        <w:pStyle w:val="Lijstalinea"/>
        <w:numPr>
          <w:ilvl w:val="0"/>
          <w:numId w:val="3"/>
        </w:numPr>
        <w:spacing w:line="240" w:lineRule="auto"/>
      </w:pPr>
      <w:r w:rsidRPr="008D1C90">
        <w:rPr>
          <w:rFonts w:cs="Verdana"/>
        </w:rPr>
        <w:t>Zodra het automatisch voorlezen start, druk CONTROL+OPTION+A zodat het hele bericht wordt voorgelezen. Als laatste wordt de bijlage genoemd.</w:t>
      </w:r>
    </w:p>
    <w:p w14:paraId="7315820A" w14:textId="77777777" w:rsidR="00EB0B00" w:rsidRPr="000950FD" w:rsidRDefault="00EB0B00" w:rsidP="00EB0B00">
      <w:pPr>
        <w:pStyle w:val="Lijstalinea"/>
        <w:numPr>
          <w:ilvl w:val="0"/>
          <w:numId w:val="3"/>
        </w:numPr>
        <w:spacing w:line="240" w:lineRule="auto"/>
      </w:pPr>
      <w:r w:rsidRPr="000950FD">
        <w:rPr>
          <w:rFonts w:cs="Verdana"/>
        </w:rPr>
        <w:t>Keer met CONTROL+OPTION+J weer terug in de berichtentabel. Het bericht is nog geselecteerd.</w:t>
      </w:r>
    </w:p>
    <w:p w14:paraId="1B2AA934" w14:textId="77777777" w:rsidR="00EB0B00" w:rsidRPr="000950FD" w:rsidRDefault="00EB0B00" w:rsidP="00EB0B00">
      <w:pPr>
        <w:pStyle w:val="Lijstalinea"/>
        <w:numPr>
          <w:ilvl w:val="0"/>
          <w:numId w:val="3"/>
        </w:numPr>
        <w:spacing w:line="240" w:lineRule="auto"/>
      </w:pPr>
      <w:r w:rsidRPr="000950FD">
        <w:rPr>
          <w:rFonts w:cs="Verdana"/>
        </w:rPr>
        <w:t>Druk COMMAND+Y.</w:t>
      </w:r>
      <w:r>
        <w:rPr>
          <w:rFonts w:cs="Verdana"/>
          <w:color w:val="C00000"/>
        </w:rPr>
        <w:t xml:space="preserve"> </w:t>
      </w:r>
      <w:r w:rsidRPr="000950FD">
        <w:rPr>
          <w:rFonts w:cs="Verdana"/>
        </w:rPr>
        <w:t xml:space="preserve">De bijlage opent in </w:t>
      </w:r>
      <w:r>
        <w:rPr>
          <w:rFonts w:cs="Verdana"/>
        </w:rPr>
        <w:t xml:space="preserve">de app </w:t>
      </w:r>
      <w:r w:rsidRPr="000950FD">
        <w:rPr>
          <w:rFonts w:cs="Verdana"/>
        </w:rPr>
        <w:t>Voorvertoning</w:t>
      </w:r>
      <w:r>
        <w:rPr>
          <w:rFonts w:cs="Verdana"/>
        </w:rPr>
        <w:t xml:space="preserve">. </w:t>
      </w:r>
      <w:r w:rsidRPr="000950FD">
        <w:rPr>
          <w:rFonts w:cs="Verdana"/>
        </w:rPr>
        <w:t xml:space="preserve">VoiceOver meldt: </w:t>
      </w:r>
      <w:r>
        <w:rPr>
          <w:rFonts w:cs="Verdana"/>
        </w:rPr>
        <w:t>‘</w:t>
      </w:r>
      <w:r w:rsidRPr="000950FD">
        <w:rPr>
          <w:rFonts w:cs="Verdana"/>
        </w:rPr>
        <w:t>Geef bijlage snel weer</w:t>
      </w:r>
      <w:r>
        <w:rPr>
          <w:rFonts w:cs="Verdana"/>
        </w:rPr>
        <w:t>’</w:t>
      </w:r>
      <w:r w:rsidRPr="000950FD">
        <w:rPr>
          <w:rFonts w:cs="Verdana"/>
        </w:rPr>
        <w:t>.</w:t>
      </w:r>
      <w:r>
        <w:rPr>
          <w:rFonts w:cs="Verdana"/>
        </w:rPr>
        <w:t xml:space="preserve"> Je kan de bijlage alleen</w:t>
      </w:r>
      <w:r w:rsidRPr="000950FD">
        <w:rPr>
          <w:rFonts w:cs="Verdana"/>
        </w:rPr>
        <w:t xml:space="preserve"> lezen, niet bewerken! </w:t>
      </w:r>
    </w:p>
    <w:p w14:paraId="4EA9F533" w14:textId="77777777" w:rsidR="00EB0B00" w:rsidRPr="000950FD" w:rsidRDefault="00EB0B00" w:rsidP="00EB0B00">
      <w:pPr>
        <w:pStyle w:val="Lijstalinea"/>
        <w:numPr>
          <w:ilvl w:val="0"/>
          <w:numId w:val="3"/>
        </w:numPr>
        <w:spacing w:line="240" w:lineRule="auto"/>
      </w:pPr>
      <w:r w:rsidRPr="000950FD">
        <w:t>De bijlage wordt automatisch voorgelezen.</w:t>
      </w:r>
    </w:p>
    <w:p w14:paraId="6930800A" w14:textId="77777777" w:rsidR="00EB0B00" w:rsidRPr="000950FD" w:rsidRDefault="00EB0B00" w:rsidP="00EB0B00">
      <w:pPr>
        <w:pStyle w:val="Lijstalinea"/>
        <w:numPr>
          <w:ilvl w:val="0"/>
          <w:numId w:val="3"/>
        </w:numPr>
        <w:spacing w:line="240" w:lineRule="auto"/>
      </w:pPr>
      <w:r w:rsidRPr="000950FD">
        <w:rPr>
          <w:rFonts w:cs="Verdana"/>
        </w:rPr>
        <w:t>Wil je regel voor regel lezen druk dan PIJL OMLAAG+PIJL RECHTS en lees regel voor regel met PIJL RECHTS</w:t>
      </w:r>
    </w:p>
    <w:p w14:paraId="04ACE9A9" w14:textId="77777777" w:rsidR="00EB0B00" w:rsidRPr="000950FD" w:rsidRDefault="00EB0B00" w:rsidP="00EB0B00">
      <w:pPr>
        <w:pStyle w:val="Lijstalinea"/>
        <w:numPr>
          <w:ilvl w:val="0"/>
          <w:numId w:val="3"/>
        </w:numPr>
        <w:spacing w:line="240" w:lineRule="auto"/>
      </w:pPr>
      <w:r w:rsidRPr="000950FD">
        <w:t>Sluit de bijlage met COMMAND+W. Je keert terug naar de mail in de Berichtentabel.</w:t>
      </w:r>
    </w:p>
    <w:p w14:paraId="788CACB1" w14:textId="77777777" w:rsidR="00EB0B00" w:rsidRPr="000950FD" w:rsidRDefault="00EB0B00" w:rsidP="00EB0B00">
      <w:pPr>
        <w:pStyle w:val="Lijstalinea"/>
        <w:numPr>
          <w:ilvl w:val="0"/>
          <w:numId w:val="3"/>
        </w:numPr>
        <w:spacing w:line="240" w:lineRule="auto"/>
      </w:pPr>
      <w:r w:rsidRPr="000950FD">
        <w:rPr>
          <w:rFonts w:cs="Verdana"/>
        </w:rPr>
        <w:t xml:space="preserve">Sluit de </w:t>
      </w:r>
      <w:r>
        <w:rPr>
          <w:rFonts w:cs="Verdana"/>
        </w:rPr>
        <w:t xml:space="preserve">app </w:t>
      </w:r>
      <w:r w:rsidRPr="000950FD">
        <w:rPr>
          <w:rFonts w:cs="Verdana"/>
        </w:rPr>
        <w:t>Mail</w:t>
      </w:r>
      <w:r>
        <w:rPr>
          <w:rFonts w:cs="Verdana"/>
        </w:rPr>
        <w:t>;</w:t>
      </w:r>
      <w:r w:rsidRPr="000950FD">
        <w:rPr>
          <w:rFonts w:cs="Verdana"/>
        </w:rPr>
        <w:t xml:space="preserve"> met COMMAND+Q.</w:t>
      </w:r>
    </w:p>
    <w:p w14:paraId="47C9FA43" w14:textId="77777777" w:rsidR="00EB0B00" w:rsidRPr="000950FD" w:rsidRDefault="00EB0B00" w:rsidP="00EB0B00"/>
    <w:p w14:paraId="2A92AED6" w14:textId="77777777" w:rsidR="00EB0B00" w:rsidRDefault="00EB0B00" w:rsidP="00EB0B00">
      <w:pPr>
        <w:pStyle w:val="Kop1"/>
      </w:pPr>
      <w:r w:rsidRPr="000950FD">
        <w:t>2. Hoe kan ik</w:t>
      </w:r>
      <w:r>
        <w:t xml:space="preserve"> </w:t>
      </w:r>
      <w:r w:rsidRPr="000950FD">
        <w:t>een</w:t>
      </w:r>
      <w:r>
        <w:t xml:space="preserve"> mail</w:t>
      </w:r>
      <w:r w:rsidRPr="000950FD">
        <w:t xml:space="preserve"> bericht met meerdere bijlagen lezen?</w:t>
      </w:r>
    </w:p>
    <w:p w14:paraId="584A210E" w14:textId="77777777" w:rsidR="00EB0B00" w:rsidRDefault="00EB0B00" w:rsidP="00EB0B00">
      <w:r>
        <w:t>Bij meerdere bijlagen kun je niet met COMMAND+Y de bijlage lezen in de app Voorvertoning. Je kunt dan alleen de eerste bijlage lezen. Om meerdere bijlagen te kunnen lezen moet je het bericht openen en daarna een bijlage kiezen en lezen.</w:t>
      </w:r>
    </w:p>
    <w:p w14:paraId="2EE303B5" w14:textId="77777777" w:rsidR="00EB0B00" w:rsidRPr="00E908E9" w:rsidRDefault="00EB0B00" w:rsidP="00EB0B00"/>
    <w:p w14:paraId="561206A0" w14:textId="77777777" w:rsidR="00EB0B00" w:rsidRPr="00491CB4" w:rsidRDefault="00EB0B00" w:rsidP="00EB0B00">
      <w:pPr>
        <w:pStyle w:val="Lijstalinea"/>
        <w:numPr>
          <w:ilvl w:val="0"/>
          <w:numId w:val="4"/>
        </w:numPr>
        <w:spacing w:line="240" w:lineRule="auto"/>
      </w:pPr>
      <w:r w:rsidRPr="00491CB4">
        <w:rPr>
          <w:rFonts w:cs="Verdana"/>
        </w:rPr>
        <w:t>Zet, indien nodig, Snelnavigatie; Aan, door het gelijktijdig indrukken van PIJL LINKS+PIJL RECHTS en zet, indien nodig, de Rotor; op Navigatie; met PIJL OMHOOG+PIJL LINKS.</w:t>
      </w:r>
    </w:p>
    <w:p w14:paraId="0C951A18" w14:textId="77777777" w:rsidR="00EB0B00" w:rsidRPr="00491CB4" w:rsidRDefault="00EB0B00" w:rsidP="00EB0B00">
      <w:pPr>
        <w:pStyle w:val="Lijstalinea"/>
        <w:numPr>
          <w:ilvl w:val="0"/>
          <w:numId w:val="4"/>
        </w:numPr>
        <w:spacing w:line="240" w:lineRule="auto"/>
      </w:pPr>
      <w:r w:rsidRPr="00491CB4">
        <w:rPr>
          <w:rFonts w:cs="Verdana"/>
        </w:rPr>
        <w:t>Start de app Mail.</w:t>
      </w:r>
    </w:p>
    <w:p w14:paraId="4F16C8C2" w14:textId="77777777" w:rsidR="00EB0B00" w:rsidRPr="00491CB4" w:rsidRDefault="00EB0B00" w:rsidP="00EB0B00">
      <w:pPr>
        <w:pStyle w:val="Lijstalinea"/>
        <w:numPr>
          <w:ilvl w:val="0"/>
          <w:numId w:val="4"/>
        </w:numPr>
        <w:spacing w:line="240" w:lineRule="auto"/>
      </w:pPr>
      <w:r w:rsidRPr="00491CB4">
        <w:rPr>
          <w:rFonts w:cs="Verdana"/>
        </w:rPr>
        <w:t>Open de inkomende postbus met COMMAND+1. Je staat nu meteen in de Berichtentabel.</w:t>
      </w:r>
    </w:p>
    <w:p w14:paraId="3820A39A" w14:textId="77777777" w:rsidR="00EB0B00" w:rsidRPr="00491CB4" w:rsidRDefault="00EB0B00" w:rsidP="00EB0B00">
      <w:pPr>
        <w:pStyle w:val="Lijstalinea"/>
        <w:numPr>
          <w:ilvl w:val="0"/>
          <w:numId w:val="4"/>
        </w:numPr>
        <w:spacing w:line="240" w:lineRule="auto"/>
      </w:pPr>
      <w:r w:rsidRPr="00491CB4">
        <w:rPr>
          <w:rFonts w:cs="Verdana"/>
        </w:rPr>
        <w:t>Open de berichtentabel met PIJL OMLAAG+PIJL RECHTS.</w:t>
      </w:r>
    </w:p>
    <w:p w14:paraId="57311EB7" w14:textId="77777777" w:rsidR="00EB0B00" w:rsidRPr="00491CB4" w:rsidRDefault="00EB0B00" w:rsidP="00EB0B00">
      <w:pPr>
        <w:pStyle w:val="Lijstalinea"/>
        <w:numPr>
          <w:ilvl w:val="0"/>
          <w:numId w:val="4"/>
        </w:numPr>
        <w:spacing w:line="240" w:lineRule="auto"/>
      </w:pPr>
      <w:r w:rsidRPr="00491CB4">
        <w:rPr>
          <w:rFonts w:cs="Verdana"/>
        </w:rPr>
        <w:t>Ga met PIJL RECHTS of PIJL LINKS naar het bericht met meerdere bijlagen.</w:t>
      </w:r>
    </w:p>
    <w:p w14:paraId="12742F2B" w14:textId="77777777" w:rsidR="00EB0B00" w:rsidRPr="00491CB4" w:rsidRDefault="00EB0B00" w:rsidP="00EB0B00">
      <w:pPr>
        <w:pStyle w:val="Lijstalinea"/>
        <w:numPr>
          <w:ilvl w:val="0"/>
          <w:numId w:val="4"/>
        </w:numPr>
        <w:spacing w:line="240" w:lineRule="auto"/>
      </w:pPr>
      <w:r w:rsidRPr="00491CB4">
        <w:rPr>
          <w:rFonts w:cs="Verdana"/>
        </w:rPr>
        <w:t>Druk CONTROL+OPTION+J tot je ‘In’ of ‘Werken Met’ hoort. Je zit nu in het leesvenster van het bericht.</w:t>
      </w:r>
    </w:p>
    <w:p w14:paraId="0E42528D" w14:textId="77777777" w:rsidR="00EB0B00" w:rsidRPr="00491CB4" w:rsidRDefault="00EB0B00" w:rsidP="00EB0B00">
      <w:pPr>
        <w:pStyle w:val="Lijstalinea"/>
        <w:numPr>
          <w:ilvl w:val="0"/>
          <w:numId w:val="4"/>
        </w:numPr>
        <w:spacing w:line="240" w:lineRule="auto"/>
      </w:pPr>
      <w:r w:rsidRPr="00491CB4">
        <w:rPr>
          <w:rFonts w:cs="Verdana"/>
        </w:rPr>
        <w:t>Zodra het automatisch voorlezen start, druk CONTROL+OPTION+A zodat het hele bericht wordt voorgelezen inclusief de bestandsnamen van de bijlagen. Of druk COMMAND+PIJL OMLAAG om meteen naar het einde van het bericht te springen. De focus staat nu op de laatste bijlage.</w:t>
      </w:r>
    </w:p>
    <w:p w14:paraId="21659B1B" w14:textId="77777777" w:rsidR="00EB0B00" w:rsidRPr="00491CB4" w:rsidRDefault="00EB0B00" w:rsidP="00EB0B00">
      <w:pPr>
        <w:pStyle w:val="Lijstalinea"/>
        <w:numPr>
          <w:ilvl w:val="0"/>
          <w:numId w:val="4"/>
        </w:numPr>
        <w:spacing w:line="240" w:lineRule="auto"/>
      </w:pPr>
      <w:r w:rsidRPr="00491CB4">
        <w:rPr>
          <w:rFonts w:cs="Verdana"/>
        </w:rPr>
        <w:t>Ga met PIJL RECHTS of PIJL LINKS door de bijlagen.</w:t>
      </w:r>
    </w:p>
    <w:p w14:paraId="51FC10E8" w14:textId="77777777" w:rsidR="00EB0B00" w:rsidRPr="00491CB4" w:rsidRDefault="00EB0B00" w:rsidP="00EB0B00">
      <w:pPr>
        <w:pStyle w:val="Lijstalinea"/>
        <w:numPr>
          <w:ilvl w:val="0"/>
          <w:numId w:val="4"/>
        </w:numPr>
        <w:spacing w:line="240" w:lineRule="auto"/>
      </w:pPr>
      <w:r w:rsidRPr="00491CB4">
        <w:rPr>
          <w:rFonts w:cs="Verdana"/>
        </w:rPr>
        <w:t>Heb je de juiste bijlage, druk PIJL OMHOOG+PIJL OMLAAG om het Snelmenu te openen.</w:t>
      </w:r>
    </w:p>
    <w:p w14:paraId="4E2173AA" w14:textId="77777777" w:rsidR="00EB0B00" w:rsidRPr="000950FD" w:rsidRDefault="00EB0B00" w:rsidP="00EB0B00">
      <w:pPr>
        <w:pStyle w:val="Lijstalinea"/>
        <w:numPr>
          <w:ilvl w:val="0"/>
          <w:numId w:val="4"/>
        </w:numPr>
        <w:spacing w:line="240" w:lineRule="auto"/>
      </w:pPr>
      <w:r w:rsidRPr="00491CB4">
        <w:rPr>
          <w:rFonts w:cs="Verdana"/>
        </w:rPr>
        <w:t xml:space="preserve">Ga met PIJL OMLAAG naar Geef Bijlage Snel Weer; en druk ENTER. De bijlage opent in de app Voorvertoning. VoiceOver meldt: ‘Geef bijlage snel weer’. Je </w:t>
      </w:r>
      <w:r w:rsidRPr="00566717">
        <w:rPr>
          <w:rFonts w:cs="Verdana"/>
        </w:rPr>
        <w:t>kan de bijlage alleen lezen, niet bewerken!</w:t>
      </w:r>
    </w:p>
    <w:p w14:paraId="745F235C" w14:textId="77777777" w:rsidR="00EB0B00" w:rsidRPr="000950FD" w:rsidRDefault="00EB0B00" w:rsidP="00EB0B00">
      <w:pPr>
        <w:pStyle w:val="Lijstalinea"/>
        <w:numPr>
          <w:ilvl w:val="0"/>
          <w:numId w:val="4"/>
        </w:numPr>
        <w:spacing w:line="240" w:lineRule="auto"/>
      </w:pPr>
      <w:r w:rsidRPr="000950FD">
        <w:t>De bijlage wordt automatisch voorgelezen.</w:t>
      </w:r>
    </w:p>
    <w:p w14:paraId="00DC8220" w14:textId="77777777" w:rsidR="00EB0B00" w:rsidRPr="000950FD" w:rsidRDefault="00EB0B00" w:rsidP="00EB0B00">
      <w:pPr>
        <w:pStyle w:val="Lijstalinea"/>
        <w:numPr>
          <w:ilvl w:val="0"/>
          <w:numId w:val="4"/>
        </w:numPr>
        <w:spacing w:line="240" w:lineRule="auto"/>
      </w:pPr>
      <w:r w:rsidRPr="000950FD">
        <w:rPr>
          <w:rFonts w:cs="Verdana"/>
        </w:rPr>
        <w:t>Wil je regel voor regel lezen druk dan PIJL OMLAAG+PIJL RECHTS en lees regel voor regel met PIJL RECHTS</w:t>
      </w:r>
    </w:p>
    <w:p w14:paraId="2678C94A" w14:textId="77777777" w:rsidR="00EB0B00" w:rsidRPr="000950FD" w:rsidRDefault="00EB0B00" w:rsidP="00EB0B00">
      <w:pPr>
        <w:pStyle w:val="Lijstalinea"/>
        <w:numPr>
          <w:ilvl w:val="0"/>
          <w:numId w:val="4"/>
        </w:numPr>
        <w:spacing w:line="240" w:lineRule="auto"/>
      </w:pPr>
      <w:r w:rsidRPr="000950FD">
        <w:rPr>
          <w:rFonts w:cs="Verdana"/>
        </w:rPr>
        <w:t>Sluit de bijlage met COMMAND+W. Je keert weer terug in het mailbericht.</w:t>
      </w:r>
    </w:p>
    <w:p w14:paraId="02CED030" w14:textId="77777777" w:rsidR="00EB0B00" w:rsidRPr="000950FD" w:rsidRDefault="00EB0B00" w:rsidP="00EB0B00">
      <w:pPr>
        <w:pStyle w:val="Lijstalinea"/>
        <w:numPr>
          <w:ilvl w:val="0"/>
          <w:numId w:val="4"/>
        </w:numPr>
        <w:spacing w:line="240" w:lineRule="auto"/>
      </w:pPr>
      <w:r w:rsidRPr="000950FD">
        <w:rPr>
          <w:rFonts w:cs="Verdana"/>
        </w:rPr>
        <w:t>Sluit het Mailbericht met COMMAND+W. Je keert terug in de Berichtentabel.</w:t>
      </w:r>
    </w:p>
    <w:p w14:paraId="5315782C" w14:textId="77777777" w:rsidR="00EB0B00" w:rsidRPr="000950FD" w:rsidRDefault="00EB0B00" w:rsidP="00EB0B00">
      <w:pPr>
        <w:pStyle w:val="Lijstalinea"/>
        <w:numPr>
          <w:ilvl w:val="0"/>
          <w:numId w:val="4"/>
        </w:numPr>
        <w:spacing w:line="240" w:lineRule="auto"/>
      </w:pPr>
      <w:r w:rsidRPr="000950FD">
        <w:rPr>
          <w:rFonts w:cs="Verdana"/>
        </w:rPr>
        <w:t xml:space="preserve">Sluit de </w:t>
      </w:r>
      <w:r>
        <w:rPr>
          <w:rFonts w:cs="Verdana"/>
        </w:rPr>
        <w:t xml:space="preserve">app </w:t>
      </w:r>
      <w:r w:rsidRPr="000950FD">
        <w:rPr>
          <w:rFonts w:cs="Verdana"/>
        </w:rPr>
        <w:t>Mail</w:t>
      </w:r>
      <w:r>
        <w:rPr>
          <w:rFonts w:cs="Verdana"/>
        </w:rPr>
        <w:t>;</w:t>
      </w:r>
      <w:r w:rsidRPr="000950FD">
        <w:rPr>
          <w:rFonts w:cs="Verdana"/>
        </w:rPr>
        <w:t xml:space="preserve"> met COMMAND+Q.</w:t>
      </w:r>
    </w:p>
    <w:p w14:paraId="79B0110E" w14:textId="77777777" w:rsidR="00EB0B00" w:rsidRPr="000950FD" w:rsidRDefault="00EB0B00" w:rsidP="00EB0B00">
      <w:pPr>
        <w:spacing w:line="240" w:lineRule="auto"/>
      </w:pPr>
    </w:p>
    <w:p w14:paraId="728B2FCF" w14:textId="77777777" w:rsidR="00EB0B00" w:rsidRDefault="00EB0B00" w:rsidP="00EB0B00">
      <w:pPr>
        <w:pStyle w:val="Kop1"/>
      </w:pPr>
      <w:r w:rsidRPr="000950FD">
        <w:t xml:space="preserve">3. Hoe kan ik de bijlage </w:t>
      </w:r>
      <w:r>
        <w:t xml:space="preserve">van een mail bericht </w:t>
      </w:r>
      <w:r w:rsidRPr="000950FD">
        <w:t>bewerken?</w:t>
      </w:r>
    </w:p>
    <w:p w14:paraId="60B5FD6D" w14:textId="77777777" w:rsidR="00EB0B00" w:rsidRPr="00E55811" w:rsidRDefault="00EB0B00" w:rsidP="00EB0B00">
      <w:r>
        <w:t>We gaan hier uit van een bericht met een enkele bijlage. Berichten met meer bijlagen worden verd</w:t>
      </w:r>
      <w:r w:rsidRPr="00E55811">
        <w:t xml:space="preserve">erop behandeld. </w:t>
      </w:r>
      <w:r w:rsidRPr="00E55811">
        <w:rPr>
          <w:rFonts w:cs="Times New Roman (Hoofdtekst CS)"/>
        </w:rPr>
        <w:t>Om een bijlage te kunnen bewerken moet hij eerst geopend worden in bijbehorende app.</w:t>
      </w:r>
    </w:p>
    <w:p w14:paraId="40C827B9" w14:textId="77777777" w:rsidR="00EB0B00" w:rsidRPr="00E55811" w:rsidRDefault="00EB0B00" w:rsidP="00EB0B00"/>
    <w:p w14:paraId="59A8B7FA" w14:textId="77777777" w:rsidR="00EB0B00" w:rsidRPr="006F41B8" w:rsidRDefault="00EB0B00" w:rsidP="00EB0B00">
      <w:pPr>
        <w:pStyle w:val="Lijstalinea"/>
        <w:numPr>
          <w:ilvl w:val="0"/>
          <w:numId w:val="5"/>
        </w:numPr>
        <w:spacing w:line="240" w:lineRule="auto"/>
      </w:pPr>
      <w:r w:rsidRPr="00E55811">
        <w:rPr>
          <w:rFonts w:cs="Verdana"/>
        </w:rPr>
        <w:t>Zet, indien no</w:t>
      </w:r>
      <w:r w:rsidRPr="000950FD">
        <w:rPr>
          <w:rFonts w:cs="Verdana"/>
        </w:rPr>
        <w:t>dig, Snelnavigatie</w:t>
      </w:r>
      <w:r>
        <w:rPr>
          <w:rFonts w:cs="Verdana"/>
        </w:rPr>
        <w:t>;</w:t>
      </w:r>
      <w:r w:rsidRPr="000950FD">
        <w:rPr>
          <w:rFonts w:cs="Verdana"/>
        </w:rPr>
        <w:t xml:space="preserve"> Aan</w:t>
      </w:r>
      <w:r>
        <w:rPr>
          <w:rFonts w:cs="Verdana"/>
        </w:rPr>
        <w:t>,</w:t>
      </w:r>
      <w:r w:rsidRPr="000950FD">
        <w:rPr>
          <w:rFonts w:cs="Verdana"/>
        </w:rPr>
        <w:t xml:space="preserve"> door het gelijktijdig indrukken van PIJL LINKS+PIJL RECHTS en zet</w:t>
      </w:r>
      <w:r>
        <w:rPr>
          <w:rFonts w:cs="Verdana"/>
        </w:rPr>
        <w:t>, indien nodig,</w:t>
      </w:r>
      <w:r w:rsidRPr="000950FD">
        <w:rPr>
          <w:rFonts w:cs="Verdana"/>
        </w:rPr>
        <w:t xml:space="preserve"> de Rotor</w:t>
      </w:r>
      <w:r>
        <w:rPr>
          <w:rFonts w:cs="Verdana"/>
        </w:rPr>
        <w:t>;</w:t>
      </w:r>
      <w:r w:rsidRPr="000950FD">
        <w:rPr>
          <w:rFonts w:cs="Verdana"/>
        </w:rPr>
        <w:t xml:space="preserve"> op Navigatie</w:t>
      </w:r>
      <w:r>
        <w:rPr>
          <w:rFonts w:cs="Verdana"/>
        </w:rPr>
        <w:t>;</w:t>
      </w:r>
      <w:r w:rsidRPr="000950FD">
        <w:rPr>
          <w:rFonts w:cs="Verdana"/>
        </w:rPr>
        <w:t xml:space="preserve"> met PIJL OMHOOG+PIJL LINKS.</w:t>
      </w:r>
    </w:p>
    <w:p w14:paraId="38A6CE82" w14:textId="77777777" w:rsidR="00EB0B00" w:rsidRPr="00491CB4" w:rsidRDefault="00EB0B00" w:rsidP="00EB0B00">
      <w:pPr>
        <w:pStyle w:val="Lijstalinea"/>
        <w:numPr>
          <w:ilvl w:val="0"/>
          <w:numId w:val="5"/>
        </w:numPr>
        <w:spacing w:line="240" w:lineRule="auto"/>
      </w:pPr>
      <w:r w:rsidRPr="00491CB4">
        <w:rPr>
          <w:rFonts w:cs="Verdana"/>
        </w:rPr>
        <w:t>Start de app Mail.</w:t>
      </w:r>
    </w:p>
    <w:p w14:paraId="724D1F26" w14:textId="77777777" w:rsidR="00EB0B00" w:rsidRPr="00491CB4" w:rsidRDefault="00EB0B00" w:rsidP="00EB0B00">
      <w:pPr>
        <w:pStyle w:val="Lijstalinea"/>
        <w:numPr>
          <w:ilvl w:val="0"/>
          <w:numId w:val="5"/>
        </w:numPr>
        <w:spacing w:line="240" w:lineRule="auto"/>
      </w:pPr>
      <w:r w:rsidRPr="00491CB4">
        <w:rPr>
          <w:rFonts w:cs="Verdana"/>
        </w:rPr>
        <w:t>Open de inkomende postbus met COMMAND+1. Je staat nu meteen in de Berichtentabel.</w:t>
      </w:r>
    </w:p>
    <w:p w14:paraId="13B0F16A" w14:textId="77777777" w:rsidR="00EB0B00" w:rsidRPr="00491CB4" w:rsidRDefault="00EB0B00" w:rsidP="00EB0B00">
      <w:pPr>
        <w:pStyle w:val="Lijstalinea"/>
        <w:numPr>
          <w:ilvl w:val="0"/>
          <w:numId w:val="5"/>
        </w:numPr>
        <w:spacing w:line="240" w:lineRule="auto"/>
      </w:pPr>
      <w:r w:rsidRPr="00491CB4">
        <w:rPr>
          <w:rFonts w:cs="Verdana"/>
        </w:rPr>
        <w:t>Open de berichtentabel met PIJL OMLAAG+PIJL RECHTS.</w:t>
      </w:r>
    </w:p>
    <w:p w14:paraId="062A25AF" w14:textId="77777777" w:rsidR="00EB0B00" w:rsidRPr="00491CB4" w:rsidRDefault="00EB0B00" w:rsidP="00EB0B00">
      <w:pPr>
        <w:pStyle w:val="Lijstalinea"/>
        <w:numPr>
          <w:ilvl w:val="0"/>
          <w:numId w:val="5"/>
        </w:numPr>
        <w:spacing w:line="240" w:lineRule="auto"/>
      </w:pPr>
      <w:r w:rsidRPr="00491CB4">
        <w:rPr>
          <w:rFonts w:cs="Verdana"/>
        </w:rPr>
        <w:t>Ga met PIJL RECHTS of PIJL LINKS naar het bericht met bijlage.</w:t>
      </w:r>
    </w:p>
    <w:p w14:paraId="19F46A91" w14:textId="77777777" w:rsidR="00EB0B00" w:rsidRPr="00491CB4" w:rsidRDefault="00EB0B00" w:rsidP="00EB0B00">
      <w:pPr>
        <w:pStyle w:val="Lijstalinea"/>
        <w:numPr>
          <w:ilvl w:val="0"/>
          <w:numId w:val="5"/>
        </w:numPr>
        <w:spacing w:line="240" w:lineRule="auto"/>
      </w:pPr>
      <w:r w:rsidRPr="00491CB4">
        <w:rPr>
          <w:rFonts w:cs="Verdana"/>
        </w:rPr>
        <w:t>Druk CONTROL+OPTION+J tot je ‘In’ of ‘Werken Met’ hoort. Je zit nu in het leesvenster van het bericht.</w:t>
      </w:r>
    </w:p>
    <w:p w14:paraId="50A8F4CC" w14:textId="77777777" w:rsidR="00EB0B00" w:rsidRPr="00491CB4" w:rsidRDefault="00EB0B00" w:rsidP="00EB0B00">
      <w:pPr>
        <w:pStyle w:val="Lijstalinea"/>
        <w:numPr>
          <w:ilvl w:val="0"/>
          <w:numId w:val="5"/>
        </w:numPr>
        <w:spacing w:line="240" w:lineRule="auto"/>
      </w:pPr>
      <w:r w:rsidRPr="00491CB4">
        <w:rPr>
          <w:rFonts w:cs="Verdana"/>
        </w:rPr>
        <w:t>Zodra het automatisch voorlezen start, druk CONTROL+OPTION+A zodat het hele bericht wordt voorgelezen inclusief de bestandsnaam van de bijlage. Of druk COMMAND+PIJL OMLAAG om meteen naar het einde van het bericht te springen. De focus staat op de bijlage.</w:t>
      </w:r>
    </w:p>
    <w:p w14:paraId="7CC411D1" w14:textId="77777777" w:rsidR="00EB0B00" w:rsidRPr="00491CB4" w:rsidRDefault="00EB0B00" w:rsidP="00EB0B00">
      <w:pPr>
        <w:pStyle w:val="Lijstalinea"/>
        <w:numPr>
          <w:ilvl w:val="0"/>
          <w:numId w:val="5"/>
        </w:numPr>
        <w:spacing w:line="240" w:lineRule="auto"/>
      </w:pPr>
      <w:r w:rsidRPr="00491CB4">
        <w:rPr>
          <w:rFonts w:cs="Verdana"/>
        </w:rPr>
        <w:t>Druk PIJL OMHOOG+PIJL OMLAAG om het Snelmenu te openen.</w:t>
      </w:r>
    </w:p>
    <w:p w14:paraId="08EC8BB8" w14:textId="77777777" w:rsidR="00EB0B00" w:rsidRPr="00491CB4" w:rsidRDefault="00EB0B00" w:rsidP="00EB0B00">
      <w:pPr>
        <w:pStyle w:val="Lijstalinea"/>
        <w:numPr>
          <w:ilvl w:val="0"/>
          <w:numId w:val="5"/>
        </w:numPr>
        <w:spacing w:line="240" w:lineRule="auto"/>
      </w:pPr>
      <w:r w:rsidRPr="00491CB4">
        <w:rPr>
          <w:rFonts w:cs="Verdana"/>
        </w:rPr>
        <w:t>Ga met PIJL OMLAAG naar Open Bijlage; en druk ENTER. De bijlage opent in de bijbehorende app. Bijvoorbeeld Pages.</w:t>
      </w:r>
    </w:p>
    <w:p w14:paraId="75B8D101" w14:textId="77777777" w:rsidR="00EB0B00" w:rsidRPr="00491CB4" w:rsidRDefault="00EB0B00" w:rsidP="00EB0B00">
      <w:pPr>
        <w:pStyle w:val="Lijstalinea"/>
        <w:numPr>
          <w:ilvl w:val="0"/>
          <w:numId w:val="5"/>
        </w:numPr>
        <w:spacing w:line="240" w:lineRule="auto"/>
      </w:pPr>
      <w:r w:rsidRPr="00491CB4">
        <w:rPr>
          <w:rFonts w:cs="Verdana"/>
        </w:rPr>
        <w:t>Bewerk de bijlage.</w:t>
      </w:r>
    </w:p>
    <w:p w14:paraId="4E371849" w14:textId="77777777" w:rsidR="00EB0B00" w:rsidRPr="00491CB4" w:rsidRDefault="00EB0B00" w:rsidP="00EB0B00">
      <w:pPr>
        <w:pStyle w:val="Lijstalinea"/>
        <w:numPr>
          <w:ilvl w:val="0"/>
          <w:numId w:val="5"/>
        </w:numPr>
        <w:spacing w:line="240" w:lineRule="auto"/>
      </w:pPr>
      <w:r w:rsidRPr="00491CB4">
        <w:t>Sla de bewerkte bijlage, vanuit de geopende app, op in de gewenste map.</w:t>
      </w:r>
    </w:p>
    <w:p w14:paraId="32AB8B5A" w14:textId="77777777" w:rsidR="00EB0B00" w:rsidRPr="00491CB4" w:rsidRDefault="00EB0B00" w:rsidP="00EB0B00">
      <w:pPr>
        <w:pStyle w:val="Lijstalinea"/>
        <w:numPr>
          <w:ilvl w:val="0"/>
          <w:numId w:val="5"/>
        </w:numPr>
        <w:spacing w:line="240" w:lineRule="auto"/>
      </w:pPr>
      <w:r w:rsidRPr="00491CB4">
        <w:rPr>
          <w:rFonts w:cs="Verdana"/>
        </w:rPr>
        <w:t xml:space="preserve">Sluit de app met COMMAND+Q. Je keert nu terug in het mailbericht. </w:t>
      </w:r>
    </w:p>
    <w:p w14:paraId="7A0DC592" w14:textId="77777777" w:rsidR="00EB0B00" w:rsidRPr="00491CB4" w:rsidRDefault="00EB0B00" w:rsidP="00EB0B00">
      <w:pPr>
        <w:pStyle w:val="Lijstalinea"/>
        <w:numPr>
          <w:ilvl w:val="0"/>
          <w:numId w:val="5"/>
        </w:numPr>
        <w:spacing w:line="240" w:lineRule="auto"/>
      </w:pPr>
      <w:r w:rsidRPr="00491CB4">
        <w:rPr>
          <w:rFonts w:cs="Verdana"/>
        </w:rPr>
        <w:t>Druk CONTROL+OPTION+J om terug te keren naar de Berichtentabel.</w:t>
      </w:r>
    </w:p>
    <w:p w14:paraId="7D6175FC" w14:textId="77777777" w:rsidR="00EB0B00" w:rsidRPr="000950FD" w:rsidRDefault="00EB0B00" w:rsidP="00EB0B00">
      <w:pPr>
        <w:pStyle w:val="Lijstalinea"/>
        <w:numPr>
          <w:ilvl w:val="0"/>
          <w:numId w:val="5"/>
        </w:numPr>
        <w:spacing w:line="240" w:lineRule="auto"/>
      </w:pPr>
      <w:r w:rsidRPr="000950FD">
        <w:rPr>
          <w:rFonts w:cs="Verdana"/>
        </w:rPr>
        <w:t xml:space="preserve">Sluit de </w:t>
      </w:r>
      <w:r>
        <w:rPr>
          <w:rFonts w:cs="Verdana"/>
        </w:rPr>
        <w:t xml:space="preserve">app </w:t>
      </w:r>
      <w:r w:rsidRPr="000950FD">
        <w:rPr>
          <w:rFonts w:cs="Verdana"/>
        </w:rPr>
        <w:t>Mail</w:t>
      </w:r>
      <w:r>
        <w:rPr>
          <w:rFonts w:cs="Verdana"/>
        </w:rPr>
        <w:t>;</w:t>
      </w:r>
      <w:r w:rsidRPr="000950FD">
        <w:rPr>
          <w:rFonts w:cs="Verdana"/>
        </w:rPr>
        <w:t xml:space="preserve"> met COMMAND+Q.</w:t>
      </w:r>
    </w:p>
    <w:p w14:paraId="1EF83FCE" w14:textId="77777777" w:rsidR="00EB0B00" w:rsidRDefault="00EB0B00" w:rsidP="00EB0B00"/>
    <w:p w14:paraId="34B49409" w14:textId="77777777" w:rsidR="00EB0B00" w:rsidRPr="000950FD" w:rsidRDefault="00EB0B00" w:rsidP="00EB0B00">
      <w:r w:rsidRPr="000950FD">
        <w:rPr>
          <w:rFonts w:cs="Verdana"/>
          <w:b/>
        </w:rPr>
        <w:t>Opmerking</w:t>
      </w:r>
    </w:p>
    <w:p w14:paraId="0E9FDAB7" w14:textId="77777777" w:rsidR="00EB0B00" w:rsidRPr="00491CB4" w:rsidRDefault="00EB0B00" w:rsidP="00EB0B00">
      <w:pPr>
        <w:pStyle w:val="Lijstalinea"/>
        <w:numPr>
          <w:ilvl w:val="0"/>
          <w:numId w:val="7"/>
        </w:numPr>
        <w:spacing w:line="240" w:lineRule="auto"/>
      </w:pPr>
      <w:r w:rsidRPr="00805BED">
        <w:rPr>
          <w:rFonts w:cs="Verdana"/>
        </w:rPr>
        <w:t xml:space="preserve">Als je de weg kwijtraakt in een bericht, druk CONTROL+OPTION+J om weer terug te keren in de Berichtentabel. Ga daarna weer verder volgens </w:t>
      </w:r>
      <w:r w:rsidRPr="00491CB4">
        <w:rPr>
          <w:rFonts w:cs="Verdana"/>
        </w:rPr>
        <w:t xml:space="preserve">stappenplan. </w:t>
      </w:r>
    </w:p>
    <w:p w14:paraId="25964FDC" w14:textId="77777777" w:rsidR="00EB0B00" w:rsidRPr="00491CB4" w:rsidRDefault="00EB0B00" w:rsidP="00EB0B00">
      <w:pPr>
        <w:pStyle w:val="Lijstalinea"/>
        <w:numPr>
          <w:ilvl w:val="0"/>
          <w:numId w:val="7"/>
        </w:numPr>
        <w:spacing w:line="240" w:lineRule="auto"/>
      </w:pPr>
      <w:r w:rsidRPr="00491CB4">
        <w:rPr>
          <w:rFonts w:cs="Verdana"/>
        </w:rPr>
        <w:t>Wanneer je met CONTROL+OPTION+J terugkeert naar de Berichtentabel is deze gesloten. Wil je naar een volgend bericht in de tabel, open dan de tabel weer met PIJL OMLAAG+PIJL RECHTS.</w:t>
      </w:r>
    </w:p>
    <w:p w14:paraId="1282794D" w14:textId="77777777" w:rsidR="00EB0B00" w:rsidRPr="00491CB4" w:rsidRDefault="00EB0B00" w:rsidP="00EB0B00">
      <w:pPr>
        <w:spacing w:line="240" w:lineRule="auto"/>
      </w:pPr>
    </w:p>
    <w:p w14:paraId="3274324D" w14:textId="77777777" w:rsidR="00EB0B00" w:rsidRPr="00535CB4" w:rsidRDefault="00EB0B00" w:rsidP="00EB0B00">
      <w:pPr>
        <w:pStyle w:val="Kop1"/>
      </w:pPr>
      <w:r w:rsidRPr="000950FD">
        <w:t xml:space="preserve">4. Hoe kan ik een </w:t>
      </w:r>
      <w:r>
        <w:t xml:space="preserve">bijlage uit een mail </w:t>
      </w:r>
      <w:r w:rsidRPr="000950FD">
        <w:t>bericht met meerdere bijlagen bewerken?</w:t>
      </w:r>
    </w:p>
    <w:p w14:paraId="2EBA77B6" w14:textId="77777777" w:rsidR="00EB0B00" w:rsidRPr="000950FD" w:rsidRDefault="00EB0B00" w:rsidP="00EB0B00">
      <w:pPr>
        <w:pStyle w:val="Lijstalinea"/>
        <w:numPr>
          <w:ilvl w:val="0"/>
          <w:numId w:val="6"/>
        </w:numPr>
        <w:spacing w:line="240" w:lineRule="auto"/>
      </w:pPr>
      <w:r w:rsidRPr="000950FD">
        <w:rPr>
          <w:rFonts w:cs="Verdana"/>
        </w:rPr>
        <w:t>Zet, indien nodig, Snelnavigatie</w:t>
      </w:r>
      <w:r>
        <w:rPr>
          <w:rFonts w:cs="Verdana"/>
        </w:rPr>
        <w:t>;</w:t>
      </w:r>
      <w:r w:rsidRPr="000950FD">
        <w:rPr>
          <w:rFonts w:cs="Verdana"/>
        </w:rPr>
        <w:t xml:space="preserve"> Aan</w:t>
      </w:r>
      <w:r>
        <w:rPr>
          <w:rFonts w:cs="Verdana"/>
        </w:rPr>
        <w:t>,</w:t>
      </w:r>
      <w:r w:rsidRPr="000950FD">
        <w:rPr>
          <w:rFonts w:cs="Verdana"/>
        </w:rPr>
        <w:t xml:space="preserve"> door het gelijktijdig indrukken van PIJL LINKS+PIJL RECHTS en zet</w:t>
      </w:r>
      <w:r>
        <w:rPr>
          <w:rFonts w:cs="Verdana"/>
        </w:rPr>
        <w:t>, indien nodig,</w:t>
      </w:r>
      <w:r w:rsidRPr="000950FD">
        <w:rPr>
          <w:rFonts w:cs="Verdana"/>
        </w:rPr>
        <w:t xml:space="preserve"> de Rotor</w:t>
      </w:r>
      <w:r>
        <w:rPr>
          <w:rFonts w:cs="Verdana"/>
        </w:rPr>
        <w:t>;</w:t>
      </w:r>
      <w:r w:rsidRPr="000950FD">
        <w:rPr>
          <w:rFonts w:cs="Verdana"/>
        </w:rPr>
        <w:t xml:space="preserve"> op Navigatie</w:t>
      </w:r>
      <w:r>
        <w:rPr>
          <w:rFonts w:cs="Verdana"/>
        </w:rPr>
        <w:t>;</w:t>
      </w:r>
      <w:r w:rsidRPr="000950FD">
        <w:rPr>
          <w:rFonts w:cs="Verdana"/>
        </w:rPr>
        <w:t xml:space="preserve"> met PIJL OMHOOG+PIJL LINKS.</w:t>
      </w:r>
    </w:p>
    <w:p w14:paraId="428F3C63" w14:textId="77777777" w:rsidR="00EB0B00" w:rsidRPr="000950FD" w:rsidRDefault="00EB0B00" w:rsidP="00EB0B00">
      <w:pPr>
        <w:pStyle w:val="Lijstalinea"/>
        <w:numPr>
          <w:ilvl w:val="0"/>
          <w:numId w:val="6"/>
        </w:numPr>
        <w:spacing w:line="240" w:lineRule="auto"/>
      </w:pPr>
      <w:r w:rsidRPr="000950FD">
        <w:rPr>
          <w:rFonts w:cs="Verdana"/>
        </w:rPr>
        <w:t xml:space="preserve">Start </w:t>
      </w:r>
      <w:r>
        <w:rPr>
          <w:rFonts w:cs="Verdana"/>
        </w:rPr>
        <w:t>de app</w:t>
      </w:r>
      <w:r w:rsidRPr="000950FD">
        <w:rPr>
          <w:rFonts w:cs="Verdana"/>
        </w:rPr>
        <w:t xml:space="preserve"> Mail.</w:t>
      </w:r>
    </w:p>
    <w:p w14:paraId="0C0C6F72" w14:textId="77777777" w:rsidR="00EB0B00" w:rsidRPr="000950FD" w:rsidRDefault="00EB0B00" w:rsidP="00EB0B00">
      <w:pPr>
        <w:pStyle w:val="Lijstalinea"/>
        <w:numPr>
          <w:ilvl w:val="0"/>
          <w:numId w:val="6"/>
        </w:numPr>
        <w:spacing w:line="240" w:lineRule="auto"/>
      </w:pPr>
      <w:r w:rsidRPr="00491CB4">
        <w:rPr>
          <w:rFonts w:cs="Verdana"/>
        </w:rPr>
        <w:lastRenderedPageBreak/>
        <w:t>Open de inkomende postbus met COMMAND+1.</w:t>
      </w:r>
      <w:r w:rsidRPr="000950FD">
        <w:rPr>
          <w:rFonts w:cs="Verdana"/>
        </w:rPr>
        <w:t xml:space="preserve"> Je staat nu meteen in de Berichtentabel.</w:t>
      </w:r>
    </w:p>
    <w:p w14:paraId="541C14D8" w14:textId="77777777" w:rsidR="00EB0B00" w:rsidRPr="00E55811" w:rsidRDefault="00EB0B00" w:rsidP="00EB0B00">
      <w:pPr>
        <w:pStyle w:val="Lijstalinea"/>
        <w:numPr>
          <w:ilvl w:val="0"/>
          <w:numId w:val="6"/>
        </w:numPr>
        <w:spacing w:line="240" w:lineRule="auto"/>
      </w:pPr>
      <w:r w:rsidRPr="00491CB4">
        <w:rPr>
          <w:rFonts w:cs="Verdana"/>
        </w:rPr>
        <w:t>Open de berichtentabel met PIJL OMLAAG+PIJL RECHTS.</w:t>
      </w:r>
    </w:p>
    <w:p w14:paraId="545897A8" w14:textId="77777777" w:rsidR="00EB0B00" w:rsidRPr="00E55811" w:rsidRDefault="00EB0B00" w:rsidP="00EB0B00">
      <w:pPr>
        <w:pStyle w:val="Lijstalinea"/>
        <w:numPr>
          <w:ilvl w:val="0"/>
          <w:numId w:val="6"/>
        </w:numPr>
        <w:spacing w:line="240" w:lineRule="auto"/>
      </w:pPr>
      <w:r w:rsidRPr="00E55811">
        <w:rPr>
          <w:rFonts w:cs="Verdana"/>
        </w:rPr>
        <w:t>Ga met PIJL RECHTS of PIJL LINKS naar het bericht met bijlagen.</w:t>
      </w:r>
    </w:p>
    <w:p w14:paraId="65BEE52A" w14:textId="77777777" w:rsidR="00EB0B00" w:rsidRPr="00E55811" w:rsidRDefault="00EB0B00" w:rsidP="00EB0B00">
      <w:pPr>
        <w:pStyle w:val="Lijstalinea"/>
        <w:numPr>
          <w:ilvl w:val="0"/>
          <w:numId w:val="6"/>
        </w:numPr>
        <w:spacing w:line="240" w:lineRule="auto"/>
      </w:pPr>
      <w:r w:rsidRPr="00E55811">
        <w:rPr>
          <w:rFonts w:cs="Verdana"/>
        </w:rPr>
        <w:t>Druk CONTROL+OPTION+J tot je ‘In’ of ‘Werken Met’ hoort. Je zit nu in het leesvenster van het bericht.</w:t>
      </w:r>
    </w:p>
    <w:p w14:paraId="676A73FE" w14:textId="77777777" w:rsidR="00EB0B00" w:rsidRPr="000950FD" w:rsidRDefault="00EB0B00" w:rsidP="00EB0B00">
      <w:pPr>
        <w:pStyle w:val="Lijstalinea"/>
        <w:numPr>
          <w:ilvl w:val="0"/>
          <w:numId w:val="6"/>
        </w:numPr>
        <w:spacing w:line="240" w:lineRule="auto"/>
      </w:pPr>
      <w:r w:rsidRPr="00E55811">
        <w:rPr>
          <w:rFonts w:cs="Verdana"/>
        </w:rPr>
        <w:t xml:space="preserve">Zodra het automatisch voorlezen start, druk CONTROL+OPTION+A zodat het hele bericht wordt voorgelezen inclusief de bestandsnaam van de bijlagen. Of druk COMMAND+PIJL OMLAAG om meteen naar het einde van het bericht te </w:t>
      </w:r>
      <w:r w:rsidRPr="000950FD">
        <w:rPr>
          <w:rFonts w:cs="Verdana"/>
        </w:rPr>
        <w:t xml:space="preserve">springen. De </w:t>
      </w:r>
      <w:r>
        <w:rPr>
          <w:rFonts w:cs="Verdana"/>
        </w:rPr>
        <w:t>focus</w:t>
      </w:r>
      <w:r w:rsidRPr="000950FD">
        <w:rPr>
          <w:rFonts w:cs="Verdana"/>
        </w:rPr>
        <w:t xml:space="preserve"> staat op de laatste bijlage.</w:t>
      </w:r>
    </w:p>
    <w:p w14:paraId="79F0BB26" w14:textId="77777777" w:rsidR="00EB0B00" w:rsidRPr="000950FD" w:rsidRDefault="00EB0B00" w:rsidP="00EB0B00">
      <w:pPr>
        <w:pStyle w:val="Lijstalinea"/>
        <w:spacing w:line="240" w:lineRule="auto"/>
      </w:pPr>
      <w:r>
        <w:rPr>
          <w:rFonts w:cs="Verdana"/>
        </w:rPr>
        <w:t>Ga</w:t>
      </w:r>
      <w:r w:rsidRPr="000950FD">
        <w:rPr>
          <w:rFonts w:cs="Verdana"/>
        </w:rPr>
        <w:t xml:space="preserve"> met PIJL LINKS</w:t>
      </w:r>
      <w:r>
        <w:rPr>
          <w:rFonts w:cs="Verdana"/>
        </w:rPr>
        <w:t xml:space="preserve"> terug door de bijlagen.</w:t>
      </w:r>
    </w:p>
    <w:p w14:paraId="2348A5E1" w14:textId="77777777" w:rsidR="00EB0B00" w:rsidRPr="000950FD" w:rsidRDefault="00EB0B00" w:rsidP="00EB0B00">
      <w:pPr>
        <w:pStyle w:val="Lijstalinea"/>
        <w:numPr>
          <w:ilvl w:val="0"/>
          <w:numId w:val="9"/>
        </w:numPr>
        <w:spacing w:line="240" w:lineRule="auto"/>
      </w:pPr>
      <w:r w:rsidRPr="000950FD">
        <w:rPr>
          <w:rFonts w:cs="Verdana"/>
        </w:rPr>
        <w:t xml:space="preserve">Heb je de juiste bijlage, </w:t>
      </w:r>
      <w:r>
        <w:rPr>
          <w:rFonts w:cs="Verdana"/>
        </w:rPr>
        <w:t>o</w:t>
      </w:r>
      <w:r w:rsidRPr="000950FD">
        <w:rPr>
          <w:rFonts w:cs="Verdana"/>
        </w:rPr>
        <w:t>pen het Snelmenu</w:t>
      </w:r>
      <w:r>
        <w:rPr>
          <w:rFonts w:cs="Verdana"/>
        </w:rPr>
        <w:t>;</w:t>
      </w:r>
      <w:r w:rsidRPr="000950FD">
        <w:rPr>
          <w:rFonts w:cs="Verdana"/>
        </w:rPr>
        <w:t xml:space="preserve"> door het gelijktijdig indrukken van PIJL OMHOOG+PIJL OMLAAG.</w:t>
      </w:r>
    </w:p>
    <w:p w14:paraId="351072FE" w14:textId="77777777" w:rsidR="00EB0B00" w:rsidRPr="000950FD" w:rsidRDefault="00EB0B00" w:rsidP="00EB0B00">
      <w:pPr>
        <w:pStyle w:val="Lijstalinea"/>
        <w:numPr>
          <w:ilvl w:val="0"/>
          <w:numId w:val="6"/>
        </w:numPr>
        <w:spacing w:line="240" w:lineRule="auto"/>
      </w:pPr>
      <w:r w:rsidRPr="00805BED">
        <w:rPr>
          <w:rFonts w:cs="Verdana"/>
        </w:rPr>
        <w:t>Ga met PIJL OMLAAG naar Open Bijlage; en druk ENTER. De bijlage opent in de bijbehorende app. Bijvoorbeeld Pages.</w:t>
      </w:r>
    </w:p>
    <w:p w14:paraId="53185456" w14:textId="77777777" w:rsidR="00EB0B00" w:rsidRPr="000950FD" w:rsidRDefault="00EB0B00" w:rsidP="00EB0B00">
      <w:pPr>
        <w:pStyle w:val="Lijstalinea"/>
        <w:numPr>
          <w:ilvl w:val="0"/>
          <w:numId w:val="6"/>
        </w:numPr>
        <w:spacing w:line="240" w:lineRule="auto"/>
      </w:pPr>
      <w:r w:rsidRPr="000950FD">
        <w:rPr>
          <w:rFonts w:cs="Verdana"/>
        </w:rPr>
        <w:t>Bewerk de bijlage.</w:t>
      </w:r>
    </w:p>
    <w:p w14:paraId="67684DD1" w14:textId="77777777" w:rsidR="00EB0B00" w:rsidRPr="000950FD" w:rsidRDefault="00EB0B00" w:rsidP="00EB0B00">
      <w:pPr>
        <w:pStyle w:val="Lijstalinea"/>
        <w:numPr>
          <w:ilvl w:val="0"/>
          <w:numId w:val="6"/>
        </w:numPr>
        <w:spacing w:line="240" w:lineRule="auto"/>
      </w:pPr>
      <w:r w:rsidRPr="000950FD">
        <w:t>Sla de bewerkte bijlage, vanuit de geopende app, op in de gewenste map.</w:t>
      </w:r>
    </w:p>
    <w:p w14:paraId="277E3E51" w14:textId="77777777" w:rsidR="00EB0B00" w:rsidRPr="000950FD" w:rsidRDefault="00EB0B00" w:rsidP="00EB0B00">
      <w:pPr>
        <w:pStyle w:val="Lijstalinea"/>
        <w:numPr>
          <w:ilvl w:val="0"/>
          <w:numId w:val="6"/>
        </w:numPr>
        <w:spacing w:line="240" w:lineRule="auto"/>
      </w:pPr>
      <w:r w:rsidRPr="000950FD">
        <w:rPr>
          <w:rFonts w:cs="Verdana"/>
        </w:rPr>
        <w:t xml:space="preserve">Sluit de app met COMMAND+Q. Je keert nu terug in het mailbericht. </w:t>
      </w:r>
    </w:p>
    <w:p w14:paraId="312978C7" w14:textId="77777777" w:rsidR="00EB0B00" w:rsidRPr="000950FD" w:rsidRDefault="00EB0B00" w:rsidP="00EB0B00">
      <w:pPr>
        <w:pStyle w:val="Lijstalinea"/>
        <w:numPr>
          <w:ilvl w:val="0"/>
          <w:numId w:val="6"/>
        </w:numPr>
        <w:spacing w:line="240" w:lineRule="auto"/>
      </w:pPr>
      <w:r w:rsidRPr="000950FD">
        <w:rPr>
          <w:rFonts w:cs="Verdana"/>
        </w:rPr>
        <w:t>Druk CONTROL+OPTION+J om terug te keren in de Berichtentabel.</w:t>
      </w:r>
    </w:p>
    <w:p w14:paraId="1F0B2B7C" w14:textId="77777777" w:rsidR="00EB0B00" w:rsidRPr="000950FD" w:rsidRDefault="00EB0B00" w:rsidP="00EB0B00">
      <w:pPr>
        <w:pStyle w:val="Lijstalinea"/>
        <w:numPr>
          <w:ilvl w:val="0"/>
          <w:numId w:val="6"/>
        </w:numPr>
        <w:spacing w:line="240" w:lineRule="auto"/>
      </w:pPr>
      <w:r w:rsidRPr="000950FD">
        <w:rPr>
          <w:rFonts w:cs="Verdana"/>
        </w:rPr>
        <w:t xml:space="preserve">Sluit de </w:t>
      </w:r>
      <w:r>
        <w:rPr>
          <w:rFonts w:cs="Verdana"/>
        </w:rPr>
        <w:t xml:space="preserve">app </w:t>
      </w:r>
      <w:r w:rsidRPr="000950FD">
        <w:rPr>
          <w:rFonts w:cs="Verdana"/>
        </w:rPr>
        <w:t>Mail</w:t>
      </w:r>
      <w:r>
        <w:rPr>
          <w:rFonts w:cs="Verdana"/>
        </w:rPr>
        <w:t>;</w:t>
      </w:r>
      <w:r w:rsidRPr="000950FD">
        <w:rPr>
          <w:rFonts w:cs="Verdana"/>
        </w:rPr>
        <w:t xml:space="preserve"> met COMMAND+Q.</w:t>
      </w:r>
    </w:p>
    <w:p w14:paraId="0A8FE893" w14:textId="77777777" w:rsidR="00EB0B00" w:rsidRPr="000950FD" w:rsidRDefault="00EB0B00" w:rsidP="00EB0B00"/>
    <w:p w14:paraId="4DDA0F8A" w14:textId="77777777" w:rsidR="00EB0B00" w:rsidRPr="000950FD" w:rsidRDefault="00EB0B00" w:rsidP="00EB0B00">
      <w:r w:rsidRPr="000950FD">
        <w:rPr>
          <w:rFonts w:cs="Verdana"/>
          <w:b/>
        </w:rPr>
        <w:t>Opmerking</w:t>
      </w:r>
    </w:p>
    <w:p w14:paraId="41930D8E" w14:textId="77777777" w:rsidR="00EB0B00" w:rsidRPr="00E55811" w:rsidRDefault="00EB0B00" w:rsidP="00EB0B00">
      <w:pPr>
        <w:pStyle w:val="Lijstalinea"/>
        <w:numPr>
          <w:ilvl w:val="0"/>
          <w:numId w:val="7"/>
        </w:numPr>
        <w:spacing w:line="240" w:lineRule="auto"/>
      </w:pPr>
      <w:r w:rsidRPr="000950FD">
        <w:rPr>
          <w:rFonts w:cs="Verdana"/>
        </w:rPr>
        <w:t xml:space="preserve">Als je de weg kwijtraakt in een bericht, druk CONTROL+OPTION+J om weer terug te keren in de Berichtentabel. Ga daarna weer verder volgens </w:t>
      </w:r>
      <w:r w:rsidRPr="00E55811">
        <w:rPr>
          <w:rFonts w:cs="Verdana"/>
        </w:rPr>
        <w:t xml:space="preserve">stappenplan. </w:t>
      </w:r>
    </w:p>
    <w:p w14:paraId="417BD40E" w14:textId="77777777" w:rsidR="00EB0B00" w:rsidRPr="00E55811" w:rsidRDefault="00EB0B00" w:rsidP="00EB0B00">
      <w:pPr>
        <w:pStyle w:val="Lijstalinea"/>
        <w:numPr>
          <w:ilvl w:val="0"/>
          <w:numId w:val="7"/>
        </w:numPr>
        <w:spacing w:line="240" w:lineRule="auto"/>
      </w:pPr>
      <w:r w:rsidRPr="00E55811">
        <w:rPr>
          <w:rFonts w:cs="Verdana"/>
        </w:rPr>
        <w:t>Wanneer je met CONTROL+OPTION+J terugkeert naar de Berichtentabel is deze gesloten. Wil je naar een volgend bericht in de tabel, open dan de tabel weer met PIJL OMLAAG+PIJL RECHTS.</w:t>
      </w:r>
    </w:p>
    <w:p w14:paraId="46830443" w14:textId="77777777" w:rsidR="00EB0B00" w:rsidRPr="000950FD" w:rsidRDefault="00EB0B00" w:rsidP="00EB0B00"/>
    <w:p w14:paraId="2B475CC0" w14:textId="77777777" w:rsidR="00EB0B00" w:rsidRPr="000950FD" w:rsidRDefault="00EB0B00" w:rsidP="00EB0B00">
      <w:pPr>
        <w:pStyle w:val="Kop1"/>
      </w:pPr>
      <w:r>
        <w:t xml:space="preserve">5. </w:t>
      </w:r>
      <w:r w:rsidRPr="000950FD">
        <w:t>Gebruikte sneltoetsen bijlage lezen</w:t>
      </w:r>
    </w:p>
    <w:p w14:paraId="6BBE067E" w14:textId="77777777" w:rsidR="00EB0B00" w:rsidRPr="000950FD" w:rsidRDefault="00EB0B00" w:rsidP="00EB0B00">
      <w:pPr>
        <w:pStyle w:val="Kop2"/>
      </w:pPr>
      <w:r w:rsidRPr="000950FD">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B0B00" w:rsidRPr="000950FD" w14:paraId="2B26DF94" w14:textId="77777777" w:rsidTr="002F3587">
        <w:tc>
          <w:tcPr>
            <w:tcW w:w="4303" w:type="dxa"/>
          </w:tcPr>
          <w:p w14:paraId="740BFA52" w14:textId="77777777" w:rsidR="00EB0B00" w:rsidRPr="00E908E9" w:rsidRDefault="00EB0B00" w:rsidP="002F3587">
            <w:pPr>
              <w:rPr>
                <w:rFonts w:cs="Verdana"/>
                <w:b/>
              </w:rPr>
            </w:pPr>
            <w:r w:rsidRPr="00E908E9">
              <w:rPr>
                <w:rFonts w:cs="Verdana"/>
                <w:b/>
              </w:rPr>
              <w:t>Actie</w:t>
            </w:r>
          </w:p>
        </w:tc>
        <w:tc>
          <w:tcPr>
            <w:tcW w:w="4304" w:type="dxa"/>
          </w:tcPr>
          <w:p w14:paraId="0A8F0105" w14:textId="77777777" w:rsidR="00EB0B00" w:rsidRPr="00E908E9" w:rsidRDefault="00EB0B00" w:rsidP="002F3587">
            <w:pPr>
              <w:rPr>
                <w:rFonts w:cs="Verdana"/>
                <w:b/>
              </w:rPr>
            </w:pPr>
            <w:r w:rsidRPr="00E908E9">
              <w:rPr>
                <w:rFonts w:cs="Verdana"/>
                <w:b/>
              </w:rPr>
              <w:t>Toetscombinatie</w:t>
            </w:r>
          </w:p>
        </w:tc>
      </w:tr>
      <w:tr w:rsidR="00EB0B00" w:rsidRPr="000950FD" w14:paraId="534ACE6E" w14:textId="77777777" w:rsidTr="002F3587">
        <w:tc>
          <w:tcPr>
            <w:tcW w:w="4303" w:type="dxa"/>
          </w:tcPr>
          <w:p w14:paraId="0D5C048A" w14:textId="77777777" w:rsidR="00EB0B00" w:rsidRPr="000950FD" w:rsidRDefault="00EB0B00" w:rsidP="002F3587">
            <w:pPr>
              <w:rPr>
                <w:rFonts w:cs="Verdana"/>
              </w:rPr>
            </w:pPr>
            <w:r w:rsidRPr="000950FD">
              <w:rPr>
                <w:rFonts w:cs="Verdana"/>
              </w:rPr>
              <w:t>Naar inkomende postbus</w:t>
            </w:r>
          </w:p>
        </w:tc>
        <w:tc>
          <w:tcPr>
            <w:tcW w:w="4304" w:type="dxa"/>
          </w:tcPr>
          <w:p w14:paraId="1E26D875" w14:textId="77777777" w:rsidR="00EB0B00" w:rsidRPr="000950FD" w:rsidRDefault="00EB0B00" w:rsidP="002F3587">
            <w:pPr>
              <w:rPr>
                <w:rFonts w:cs="Verdana"/>
              </w:rPr>
            </w:pPr>
            <w:r w:rsidRPr="000950FD">
              <w:rPr>
                <w:rFonts w:cs="Verdana"/>
              </w:rPr>
              <w:t>COMMAND+1</w:t>
            </w:r>
          </w:p>
        </w:tc>
      </w:tr>
      <w:tr w:rsidR="00EB0B00" w:rsidRPr="000950FD" w14:paraId="7B5A6F3A" w14:textId="77777777" w:rsidTr="002F3587">
        <w:tc>
          <w:tcPr>
            <w:tcW w:w="4303" w:type="dxa"/>
          </w:tcPr>
          <w:p w14:paraId="77DE2833" w14:textId="77777777" w:rsidR="00EB0B00" w:rsidRPr="00E55811" w:rsidRDefault="00EB0B00" w:rsidP="002F3587">
            <w:pPr>
              <w:rPr>
                <w:rFonts w:cs="Verdana"/>
              </w:rPr>
            </w:pPr>
            <w:r w:rsidRPr="00E55811">
              <w:rPr>
                <w:rFonts w:cs="Verdana"/>
              </w:rPr>
              <w:t>Navigeer door Snelmenu</w:t>
            </w:r>
          </w:p>
        </w:tc>
        <w:tc>
          <w:tcPr>
            <w:tcW w:w="4304" w:type="dxa"/>
          </w:tcPr>
          <w:p w14:paraId="20B92F5B" w14:textId="77777777" w:rsidR="00EB0B00" w:rsidRPr="00E55811" w:rsidRDefault="00EB0B00" w:rsidP="002F3587">
            <w:pPr>
              <w:rPr>
                <w:rFonts w:cs="Verdana"/>
              </w:rPr>
            </w:pPr>
            <w:r w:rsidRPr="00E55811">
              <w:rPr>
                <w:rFonts w:cs="Verdana"/>
              </w:rPr>
              <w:t>PIJL OMLAAG of PIJL OMHOOG</w:t>
            </w:r>
          </w:p>
        </w:tc>
      </w:tr>
      <w:tr w:rsidR="00EB0B00" w:rsidRPr="000950FD" w14:paraId="43FCE26D" w14:textId="77777777" w:rsidTr="002F3587">
        <w:tc>
          <w:tcPr>
            <w:tcW w:w="4303" w:type="dxa"/>
          </w:tcPr>
          <w:p w14:paraId="5769F49D" w14:textId="77777777" w:rsidR="00EB0B00" w:rsidRPr="00E55811" w:rsidRDefault="00EB0B00" w:rsidP="002F3587">
            <w:pPr>
              <w:rPr>
                <w:rFonts w:cs="Verdana"/>
              </w:rPr>
            </w:pPr>
            <w:r w:rsidRPr="00E55811">
              <w:rPr>
                <w:rFonts w:cs="Verdana"/>
              </w:rPr>
              <w:t>Naar einde bericht</w:t>
            </w:r>
          </w:p>
        </w:tc>
        <w:tc>
          <w:tcPr>
            <w:tcW w:w="4304" w:type="dxa"/>
          </w:tcPr>
          <w:p w14:paraId="16D9FE49" w14:textId="77777777" w:rsidR="00EB0B00" w:rsidRPr="00E55811" w:rsidRDefault="00EB0B00" w:rsidP="002F3587">
            <w:pPr>
              <w:rPr>
                <w:rFonts w:cs="Verdana"/>
              </w:rPr>
            </w:pPr>
            <w:r w:rsidRPr="00E55811">
              <w:rPr>
                <w:rFonts w:cs="Verdana"/>
              </w:rPr>
              <w:t>COMMAND+PIJL OMLAAG</w:t>
            </w:r>
          </w:p>
        </w:tc>
      </w:tr>
      <w:tr w:rsidR="00EB0B00" w:rsidRPr="000950FD" w14:paraId="44FE611A" w14:textId="77777777" w:rsidTr="002F3587">
        <w:tc>
          <w:tcPr>
            <w:tcW w:w="4303" w:type="dxa"/>
          </w:tcPr>
          <w:p w14:paraId="57875A5F" w14:textId="77777777" w:rsidR="00EB0B00" w:rsidRPr="00E55811" w:rsidRDefault="00EB0B00" w:rsidP="002F3587">
            <w:pPr>
              <w:rPr>
                <w:rFonts w:cs="Verdana"/>
              </w:rPr>
            </w:pPr>
            <w:r w:rsidRPr="00E55811">
              <w:rPr>
                <w:rFonts w:cs="Verdana"/>
              </w:rPr>
              <w:t>Bijlage openen in Voorvertoning</w:t>
            </w:r>
          </w:p>
        </w:tc>
        <w:tc>
          <w:tcPr>
            <w:tcW w:w="4304" w:type="dxa"/>
          </w:tcPr>
          <w:p w14:paraId="7EA2C221" w14:textId="77777777" w:rsidR="00EB0B00" w:rsidRPr="00E55811" w:rsidRDefault="00EB0B00" w:rsidP="002F3587">
            <w:pPr>
              <w:rPr>
                <w:rFonts w:cs="Verdana"/>
              </w:rPr>
            </w:pPr>
            <w:r w:rsidRPr="00E55811">
              <w:rPr>
                <w:rFonts w:cs="Verdana"/>
              </w:rPr>
              <w:t>COMMAND+Y</w:t>
            </w:r>
          </w:p>
        </w:tc>
      </w:tr>
      <w:tr w:rsidR="00EB0B00" w:rsidRPr="000950FD" w14:paraId="7236AC96" w14:textId="77777777" w:rsidTr="002F3587">
        <w:tc>
          <w:tcPr>
            <w:tcW w:w="4303" w:type="dxa"/>
          </w:tcPr>
          <w:p w14:paraId="6DDFF8AF" w14:textId="77777777" w:rsidR="00EB0B00" w:rsidRPr="00E55811" w:rsidRDefault="00EB0B00" w:rsidP="002F3587">
            <w:pPr>
              <w:rPr>
                <w:rFonts w:cs="Verdana"/>
              </w:rPr>
            </w:pPr>
            <w:r w:rsidRPr="00E55811">
              <w:rPr>
                <w:rFonts w:cs="Verdana"/>
              </w:rPr>
              <w:t>Venster sluiten</w:t>
            </w:r>
          </w:p>
        </w:tc>
        <w:tc>
          <w:tcPr>
            <w:tcW w:w="4304" w:type="dxa"/>
          </w:tcPr>
          <w:p w14:paraId="44545466" w14:textId="77777777" w:rsidR="00EB0B00" w:rsidRPr="00E55811" w:rsidRDefault="00EB0B00" w:rsidP="002F3587">
            <w:pPr>
              <w:rPr>
                <w:rFonts w:cs="Verdana"/>
              </w:rPr>
            </w:pPr>
            <w:r w:rsidRPr="00E55811">
              <w:rPr>
                <w:rFonts w:cs="Verdana"/>
              </w:rPr>
              <w:t>COMMAND+W</w:t>
            </w:r>
          </w:p>
        </w:tc>
      </w:tr>
      <w:tr w:rsidR="00EB0B00" w:rsidRPr="000950FD" w14:paraId="090DF53A" w14:textId="77777777" w:rsidTr="002F3587">
        <w:tc>
          <w:tcPr>
            <w:tcW w:w="4303" w:type="dxa"/>
          </w:tcPr>
          <w:p w14:paraId="3687E709" w14:textId="77777777" w:rsidR="00EB0B00" w:rsidRPr="00E55811" w:rsidRDefault="00EB0B00" w:rsidP="002F3587">
            <w:pPr>
              <w:rPr>
                <w:rFonts w:cs="Verdana"/>
              </w:rPr>
            </w:pPr>
            <w:r w:rsidRPr="00E55811">
              <w:rPr>
                <w:rFonts w:cs="Verdana"/>
              </w:rPr>
              <w:t>App sluiten</w:t>
            </w:r>
          </w:p>
        </w:tc>
        <w:tc>
          <w:tcPr>
            <w:tcW w:w="4304" w:type="dxa"/>
          </w:tcPr>
          <w:p w14:paraId="16B71785" w14:textId="77777777" w:rsidR="00EB0B00" w:rsidRPr="00E55811" w:rsidRDefault="00EB0B00" w:rsidP="002F3587">
            <w:pPr>
              <w:rPr>
                <w:rFonts w:cs="Verdana"/>
              </w:rPr>
            </w:pPr>
            <w:r w:rsidRPr="00E55811">
              <w:rPr>
                <w:rFonts w:cs="Verdana"/>
              </w:rPr>
              <w:t>COMMAND+Q</w:t>
            </w:r>
          </w:p>
        </w:tc>
      </w:tr>
    </w:tbl>
    <w:p w14:paraId="7785767A" w14:textId="77777777" w:rsidR="00EB0B00" w:rsidRPr="000950FD" w:rsidRDefault="00EB0B00" w:rsidP="00EB0B00">
      <w:pPr>
        <w:rPr>
          <w:b/>
        </w:rPr>
      </w:pPr>
    </w:p>
    <w:p w14:paraId="561F204D" w14:textId="77777777" w:rsidR="00EB0B00" w:rsidRPr="000950FD" w:rsidRDefault="00EB0B00" w:rsidP="00EB0B00">
      <w:pPr>
        <w:pStyle w:val="Kop2"/>
      </w:pPr>
      <w:r w:rsidRPr="000950FD">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B0B00" w:rsidRPr="000950FD" w14:paraId="5195AB64" w14:textId="77777777" w:rsidTr="002F3587">
        <w:tc>
          <w:tcPr>
            <w:tcW w:w="4303" w:type="dxa"/>
          </w:tcPr>
          <w:p w14:paraId="03271F17" w14:textId="77777777" w:rsidR="00EB0B00" w:rsidRPr="00E908E9" w:rsidRDefault="00EB0B00" w:rsidP="002F3587">
            <w:pPr>
              <w:rPr>
                <w:rFonts w:cs="Verdana"/>
                <w:b/>
              </w:rPr>
            </w:pPr>
            <w:r w:rsidRPr="00E908E9">
              <w:rPr>
                <w:rFonts w:cs="Verdana"/>
                <w:b/>
              </w:rPr>
              <w:t>Actie</w:t>
            </w:r>
          </w:p>
        </w:tc>
        <w:tc>
          <w:tcPr>
            <w:tcW w:w="4304" w:type="dxa"/>
          </w:tcPr>
          <w:p w14:paraId="0EE0652A" w14:textId="77777777" w:rsidR="00EB0B00" w:rsidRPr="00E908E9" w:rsidRDefault="00EB0B00" w:rsidP="002F3587">
            <w:pPr>
              <w:rPr>
                <w:rFonts w:cs="Verdana"/>
                <w:b/>
              </w:rPr>
            </w:pPr>
            <w:r w:rsidRPr="00E908E9">
              <w:rPr>
                <w:rFonts w:cs="Verdana"/>
                <w:b/>
              </w:rPr>
              <w:t>Toetscombinatie</w:t>
            </w:r>
          </w:p>
        </w:tc>
      </w:tr>
      <w:tr w:rsidR="00EB0B00" w:rsidRPr="000950FD" w14:paraId="067F5B19" w14:textId="77777777" w:rsidTr="002F3587">
        <w:tc>
          <w:tcPr>
            <w:tcW w:w="4303" w:type="dxa"/>
          </w:tcPr>
          <w:p w14:paraId="75DCEF78" w14:textId="77777777" w:rsidR="00EB0B00" w:rsidRPr="000950FD" w:rsidRDefault="00EB0B00" w:rsidP="002F3587">
            <w:r w:rsidRPr="000950FD">
              <w:t>Snelnavigatie aan</w:t>
            </w:r>
          </w:p>
        </w:tc>
        <w:tc>
          <w:tcPr>
            <w:tcW w:w="4304" w:type="dxa"/>
          </w:tcPr>
          <w:p w14:paraId="37DBCE1F" w14:textId="77777777" w:rsidR="00EB0B00" w:rsidRPr="000950FD" w:rsidRDefault="00EB0B00" w:rsidP="002F3587">
            <w:pPr>
              <w:rPr>
                <w:rFonts w:cs="Verdana"/>
              </w:rPr>
            </w:pPr>
            <w:r w:rsidRPr="000950FD">
              <w:rPr>
                <w:rFonts w:cs="Verdana"/>
              </w:rPr>
              <w:t>PIJL LINKS+PIJL RECHTS</w:t>
            </w:r>
          </w:p>
        </w:tc>
      </w:tr>
      <w:tr w:rsidR="00EB0B00" w:rsidRPr="000950FD" w14:paraId="556D4554" w14:textId="77777777" w:rsidTr="002F3587">
        <w:tc>
          <w:tcPr>
            <w:tcW w:w="4303" w:type="dxa"/>
          </w:tcPr>
          <w:p w14:paraId="5ED68DC5" w14:textId="77777777" w:rsidR="00EB0B00" w:rsidRPr="000950FD" w:rsidRDefault="00EB0B00" w:rsidP="002F3587">
            <w:r w:rsidRPr="000950FD">
              <w:t>Rotor instellen (linksom)</w:t>
            </w:r>
          </w:p>
        </w:tc>
        <w:tc>
          <w:tcPr>
            <w:tcW w:w="4304" w:type="dxa"/>
          </w:tcPr>
          <w:p w14:paraId="6809A78A" w14:textId="77777777" w:rsidR="00EB0B00" w:rsidRPr="000950FD" w:rsidRDefault="00EB0B00" w:rsidP="002F3587">
            <w:pPr>
              <w:rPr>
                <w:rFonts w:cs="Verdana"/>
              </w:rPr>
            </w:pPr>
            <w:r w:rsidRPr="000950FD">
              <w:rPr>
                <w:rFonts w:cs="Verdana"/>
              </w:rPr>
              <w:t>PIJL OMHOOG+PIJL LINKS</w:t>
            </w:r>
          </w:p>
        </w:tc>
      </w:tr>
      <w:tr w:rsidR="00EB0B00" w:rsidRPr="000950FD" w14:paraId="28658425" w14:textId="77777777" w:rsidTr="002F3587">
        <w:tc>
          <w:tcPr>
            <w:tcW w:w="4303" w:type="dxa"/>
          </w:tcPr>
          <w:p w14:paraId="5C098C71" w14:textId="77777777" w:rsidR="00EB0B00" w:rsidRPr="000950FD" w:rsidRDefault="00EB0B00" w:rsidP="002F3587">
            <w:r w:rsidRPr="000950FD">
              <w:t>Rotor instellen (rechtsom)</w:t>
            </w:r>
          </w:p>
        </w:tc>
        <w:tc>
          <w:tcPr>
            <w:tcW w:w="4304" w:type="dxa"/>
          </w:tcPr>
          <w:p w14:paraId="755DBE96" w14:textId="77777777" w:rsidR="00EB0B00" w:rsidRPr="000950FD" w:rsidRDefault="00EB0B00" w:rsidP="002F3587">
            <w:pPr>
              <w:rPr>
                <w:rFonts w:cs="Verdana"/>
              </w:rPr>
            </w:pPr>
            <w:r w:rsidRPr="000950FD">
              <w:rPr>
                <w:rFonts w:cs="Verdana"/>
              </w:rPr>
              <w:t>PIJL OMHOOG+PIJL RECHTS</w:t>
            </w:r>
          </w:p>
        </w:tc>
      </w:tr>
      <w:tr w:rsidR="00EB0B00" w:rsidRPr="000950FD" w14:paraId="5D66A24B" w14:textId="77777777" w:rsidTr="002F3587">
        <w:tc>
          <w:tcPr>
            <w:tcW w:w="4303" w:type="dxa"/>
          </w:tcPr>
          <w:p w14:paraId="598B3876" w14:textId="77777777" w:rsidR="00EB0B00" w:rsidRPr="000950FD" w:rsidRDefault="00EB0B00" w:rsidP="002F3587">
            <w:pPr>
              <w:rPr>
                <w:rFonts w:cs="Verdana"/>
              </w:rPr>
            </w:pPr>
            <w:r w:rsidRPr="000950FD">
              <w:rPr>
                <w:rFonts w:cs="Verdana"/>
              </w:rPr>
              <w:t>Navigeren door venster</w:t>
            </w:r>
          </w:p>
        </w:tc>
        <w:tc>
          <w:tcPr>
            <w:tcW w:w="4304" w:type="dxa"/>
          </w:tcPr>
          <w:p w14:paraId="4D01E979" w14:textId="77777777" w:rsidR="00EB0B00" w:rsidRPr="000950FD" w:rsidRDefault="00EB0B00" w:rsidP="002F3587">
            <w:pPr>
              <w:rPr>
                <w:rFonts w:cs="Verdana"/>
              </w:rPr>
            </w:pPr>
            <w:r w:rsidRPr="000950FD">
              <w:rPr>
                <w:rFonts w:cs="Verdana"/>
              </w:rPr>
              <w:t>PIJL RECHTS of PIJL LINKS</w:t>
            </w:r>
          </w:p>
        </w:tc>
      </w:tr>
      <w:tr w:rsidR="00EB0B00" w:rsidRPr="000950FD" w14:paraId="30E803A4" w14:textId="77777777" w:rsidTr="002F3587">
        <w:tc>
          <w:tcPr>
            <w:tcW w:w="4303" w:type="dxa"/>
          </w:tcPr>
          <w:p w14:paraId="456D0132" w14:textId="77777777" w:rsidR="00EB0B00" w:rsidRPr="000950FD" w:rsidRDefault="00EB0B00" w:rsidP="002F3587">
            <w:r w:rsidRPr="000950FD">
              <w:t>Werken Met (Berichtentabel)</w:t>
            </w:r>
          </w:p>
        </w:tc>
        <w:tc>
          <w:tcPr>
            <w:tcW w:w="4304" w:type="dxa"/>
          </w:tcPr>
          <w:p w14:paraId="01D3AEDD" w14:textId="77777777" w:rsidR="00EB0B00" w:rsidRPr="000950FD" w:rsidRDefault="00EB0B00" w:rsidP="002F3587">
            <w:r w:rsidRPr="000950FD">
              <w:rPr>
                <w:rFonts w:cs="Verdana"/>
              </w:rPr>
              <w:t>PIJL OMLAAG+PIJL RECHTS</w:t>
            </w:r>
          </w:p>
        </w:tc>
      </w:tr>
      <w:tr w:rsidR="00EB0B00" w:rsidRPr="000950FD" w14:paraId="688BF78D" w14:textId="77777777" w:rsidTr="002F3587">
        <w:tc>
          <w:tcPr>
            <w:tcW w:w="4303" w:type="dxa"/>
          </w:tcPr>
          <w:p w14:paraId="4FE07CA0" w14:textId="77777777" w:rsidR="00EB0B00" w:rsidRPr="000950FD" w:rsidRDefault="00EB0B00" w:rsidP="002F3587">
            <w:pPr>
              <w:rPr>
                <w:rFonts w:cs="Verdana"/>
              </w:rPr>
            </w:pPr>
            <w:r w:rsidRPr="000950FD">
              <w:rPr>
                <w:rFonts w:cs="Verdana"/>
              </w:rPr>
              <w:lastRenderedPageBreak/>
              <w:t>Optie of knop activeren</w:t>
            </w:r>
          </w:p>
        </w:tc>
        <w:tc>
          <w:tcPr>
            <w:tcW w:w="4304" w:type="dxa"/>
          </w:tcPr>
          <w:p w14:paraId="7219F2FE" w14:textId="77777777" w:rsidR="00EB0B00" w:rsidRPr="000950FD" w:rsidRDefault="00EB0B00" w:rsidP="002F3587">
            <w:r w:rsidRPr="000950FD">
              <w:rPr>
                <w:rFonts w:cs="Verdana"/>
              </w:rPr>
              <w:t>PIJL OMHOOG+PIJL OMLAAG</w:t>
            </w:r>
          </w:p>
        </w:tc>
      </w:tr>
    </w:tbl>
    <w:p w14:paraId="5CA4D109" w14:textId="77777777" w:rsidR="00EB0B00" w:rsidRPr="000950FD" w:rsidRDefault="00EB0B00" w:rsidP="00EB0B00"/>
    <w:p w14:paraId="39F426ED" w14:textId="77777777" w:rsidR="00EB0B00" w:rsidRPr="000950FD" w:rsidRDefault="00EB0B00" w:rsidP="00EB0B00">
      <w:pPr>
        <w:pStyle w:val="Kop2"/>
      </w:pPr>
      <w:r w:rsidRPr="000950FD">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B0B00" w:rsidRPr="000950FD" w14:paraId="243C3E9A" w14:textId="77777777" w:rsidTr="002F3587">
        <w:tc>
          <w:tcPr>
            <w:tcW w:w="4303" w:type="dxa"/>
          </w:tcPr>
          <w:p w14:paraId="66863813" w14:textId="77777777" w:rsidR="00EB0B00" w:rsidRPr="00E908E9" w:rsidRDefault="00EB0B00" w:rsidP="002F3587">
            <w:pPr>
              <w:rPr>
                <w:rFonts w:cs="Verdana"/>
                <w:b/>
              </w:rPr>
            </w:pPr>
            <w:r w:rsidRPr="00E908E9">
              <w:rPr>
                <w:rFonts w:cs="Verdana"/>
                <w:b/>
              </w:rPr>
              <w:t>Actie</w:t>
            </w:r>
          </w:p>
        </w:tc>
        <w:tc>
          <w:tcPr>
            <w:tcW w:w="4304" w:type="dxa"/>
          </w:tcPr>
          <w:p w14:paraId="462212E9" w14:textId="77777777" w:rsidR="00EB0B00" w:rsidRPr="00E908E9" w:rsidRDefault="00EB0B00" w:rsidP="002F3587">
            <w:pPr>
              <w:rPr>
                <w:rFonts w:cs="Verdana"/>
                <w:b/>
              </w:rPr>
            </w:pPr>
            <w:r w:rsidRPr="00E908E9">
              <w:rPr>
                <w:rFonts w:cs="Verdana"/>
                <w:b/>
              </w:rPr>
              <w:t>Toetscombinatie</w:t>
            </w:r>
          </w:p>
        </w:tc>
      </w:tr>
      <w:tr w:rsidR="00EB0B00" w:rsidRPr="000950FD" w14:paraId="6DAD3908" w14:textId="77777777" w:rsidTr="002F3587">
        <w:tc>
          <w:tcPr>
            <w:tcW w:w="4303" w:type="dxa"/>
          </w:tcPr>
          <w:p w14:paraId="363A5823" w14:textId="77777777" w:rsidR="00EB0B00" w:rsidRPr="000950FD" w:rsidRDefault="00EB0B00" w:rsidP="002F3587">
            <w:pPr>
              <w:rPr>
                <w:rFonts w:cs="Verdana"/>
              </w:rPr>
            </w:pPr>
            <w:r w:rsidRPr="000950FD">
              <w:rPr>
                <w:rFonts w:cs="Verdana"/>
              </w:rPr>
              <w:t>Naar leesvenster</w:t>
            </w:r>
            <w:r>
              <w:rPr>
                <w:rFonts w:cs="Verdana"/>
              </w:rPr>
              <w:t>/ berichtentabel</w:t>
            </w:r>
            <w:r w:rsidRPr="000950FD">
              <w:rPr>
                <w:rFonts w:cs="Verdana"/>
              </w:rPr>
              <w:t xml:space="preserve"> (Jump)</w:t>
            </w:r>
          </w:p>
        </w:tc>
        <w:tc>
          <w:tcPr>
            <w:tcW w:w="4304" w:type="dxa"/>
          </w:tcPr>
          <w:p w14:paraId="77540769" w14:textId="77777777" w:rsidR="00EB0B00" w:rsidRPr="000950FD" w:rsidRDefault="00EB0B00" w:rsidP="002F3587">
            <w:r w:rsidRPr="000950FD">
              <w:rPr>
                <w:rFonts w:cs="Verdana"/>
              </w:rPr>
              <w:t>CONTROL+OPTION+J</w:t>
            </w:r>
          </w:p>
        </w:tc>
      </w:tr>
      <w:tr w:rsidR="00EB0B00" w:rsidRPr="000950FD" w14:paraId="5EBB317B" w14:textId="77777777" w:rsidTr="002F3587">
        <w:tc>
          <w:tcPr>
            <w:tcW w:w="4303" w:type="dxa"/>
          </w:tcPr>
          <w:p w14:paraId="2971EBB5" w14:textId="77777777" w:rsidR="00EB0B00" w:rsidRPr="000950FD" w:rsidRDefault="00EB0B00" w:rsidP="002F3587">
            <w:pPr>
              <w:rPr>
                <w:rFonts w:cs="Verdana"/>
              </w:rPr>
            </w:pPr>
            <w:r w:rsidRPr="000950FD">
              <w:rPr>
                <w:rFonts w:cs="Verdana"/>
              </w:rPr>
              <w:t>Automatisch voorlezen</w:t>
            </w:r>
          </w:p>
        </w:tc>
        <w:tc>
          <w:tcPr>
            <w:tcW w:w="4304" w:type="dxa"/>
          </w:tcPr>
          <w:p w14:paraId="126C45B7" w14:textId="77777777" w:rsidR="00EB0B00" w:rsidRPr="000950FD" w:rsidRDefault="00EB0B00" w:rsidP="002F3587">
            <w:pPr>
              <w:rPr>
                <w:rFonts w:cs="Verdana"/>
              </w:rPr>
            </w:pPr>
            <w:r w:rsidRPr="000950FD">
              <w:rPr>
                <w:rFonts w:cs="Verdana"/>
              </w:rPr>
              <w:t>CONTROL+OPTION+A</w:t>
            </w:r>
          </w:p>
        </w:tc>
      </w:tr>
      <w:tr w:rsidR="00EB0B00" w:rsidRPr="000950FD" w14:paraId="5B19C9CE" w14:textId="77777777" w:rsidTr="002F3587">
        <w:tc>
          <w:tcPr>
            <w:tcW w:w="4303" w:type="dxa"/>
          </w:tcPr>
          <w:p w14:paraId="4E6617C5" w14:textId="77777777" w:rsidR="00EB0B00" w:rsidRPr="000950FD" w:rsidRDefault="00EB0B00" w:rsidP="002F3587">
            <w:pPr>
              <w:rPr>
                <w:rFonts w:cs="Verdana"/>
              </w:rPr>
            </w:pPr>
            <w:r w:rsidRPr="000950FD">
              <w:rPr>
                <w:rFonts w:cs="Verdana"/>
              </w:rPr>
              <w:t>Stop Werken Met</w:t>
            </w:r>
          </w:p>
        </w:tc>
        <w:tc>
          <w:tcPr>
            <w:tcW w:w="4304" w:type="dxa"/>
          </w:tcPr>
          <w:p w14:paraId="3DAAC379" w14:textId="77777777" w:rsidR="00EB0B00" w:rsidRPr="000950FD" w:rsidRDefault="00EB0B00" w:rsidP="002F3587">
            <w:pPr>
              <w:rPr>
                <w:rFonts w:cs="Verdana"/>
              </w:rPr>
            </w:pPr>
            <w:r w:rsidRPr="000950FD">
              <w:rPr>
                <w:rFonts w:cs="Verdana"/>
              </w:rPr>
              <w:t>SHIFT+CONTROL+OPTION+PIJL OMHOOG</w:t>
            </w:r>
          </w:p>
        </w:tc>
      </w:tr>
      <w:tr w:rsidR="00EB0B00" w:rsidRPr="000950FD" w14:paraId="0CBC2142" w14:textId="77777777" w:rsidTr="002F3587">
        <w:tc>
          <w:tcPr>
            <w:tcW w:w="4303" w:type="dxa"/>
          </w:tcPr>
          <w:p w14:paraId="075FBD4E" w14:textId="77777777" w:rsidR="00EB0B00" w:rsidRPr="000950FD" w:rsidRDefault="00EB0B00" w:rsidP="002F3587">
            <w:pPr>
              <w:rPr>
                <w:rFonts w:cs="Verdana"/>
              </w:rPr>
            </w:pPr>
            <w:r w:rsidRPr="000950FD">
              <w:rPr>
                <w:rFonts w:cs="Verdana"/>
              </w:rPr>
              <w:t>Naar einde bericht</w:t>
            </w:r>
          </w:p>
        </w:tc>
        <w:tc>
          <w:tcPr>
            <w:tcW w:w="4304" w:type="dxa"/>
          </w:tcPr>
          <w:p w14:paraId="7EEE082A" w14:textId="77777777" w:rsidR="00EB0B00" w:rsidRPr="000950FD" w:rsidRDefault="00EB0B00" w:rsidP="002F3587">
            <w:pPr>
              <w:rPr>
                <w:rFonts w:cs="Verdana"/>
              </w:rPr>
            </w:pPr>
            <w:r w:rsidRPr="000950FD">
              <w:rPr>
                <w:rFonts w:cs="Verdana"/>
              </w:rPr>
              <w:t>COMMAND+PIJL OMLAAG</w:t>
            </w:r>
          </w:p>
        </w:tc>
      </w:tr>
      <w:tr w:rsidR="00EB0B00" w:rsidRPr="000950FD" w14:paraId="6EE04BA1" w14:textId="77777777" w:rsidTr="002F3587">
        <w:tc>
          <w:tcPr>
            <w:tcW w:w="4303" w:type="dxa"/>
          </w:tcPr>
          <w:p w14:paraId="285486F8" w14:textId="77777777" w:rsidR="00EB0B00" w:rsidRPr="000950FD" w:rsidRDefault="00EB0B00" w:rsidP="002F3587">
            <w:pPr>
              <w:rPr>
                <w:rFonts w:cs="Verdana"/>
              </w:rPr>
            </w:pPr>
          </w:p>
        </w:tc>
        <w:tc>
          <w:tcPr>
            <w:tcW w:w="4304" w:type="dxa"/>
          </w:tcPr>
          <w:p w14:paraId="4DCA8F17" w14:textId="77777777" w:rsidR="00EB0B00" w:rsidRPr="000950FD" w:rsidRDefault="00EB0B00" w:rsidP="002F3587">
            <w:pPr>
              <w:rPr>
                <w:rFonts w:cs="Verdana"/>
              </w:rPr>
            </w:pPr>
          </w:p>
        </w:tc>
      </w:tr>
    </w:tbl>
    <w:p w14:paraId="2DC25D5F" w14:textId="77777777" w:rsidR="00EB0B00" w:rsidRPr="000950FD" w:rsidRDefault="00EB0B00" w:rsidP="00EB0B00">
      <w:pPr>
        <w:pStyle w:val="Kop1"/>
      </w:pPr>
      <w:r>
        <w:t>6</w:t>
      </w:r>
      <w:r w:rsidRPr="000950FD">
        <w:t xml:space="preserve">. </w:t>
      </w:r>
      <w:r>
        <w:t>Hoe kan ik een b</w:t>
      </w:r>
      <w:r w:rsidRPr="000950FD">
        <w:t xml:space="preserve">ijlage bewaren </w:t>
      </w:r>
      <w:r>
        <w:t>zonder eerst het bericht te openen?</w:t>
      </w:r>
    </w:p>
    <w:p w14:paraId="1484BEFC" w14:textId="77777777" w:rsidR="00EB0B00" w:rsidRPr="000950FD" w:rsidRDefault="00EB0B00" w:rsidP="00EB0B00">
      <w:pPr>
        <w:pStyle w:val="Lijstalinea"/>
        <w:numPr>
          <w:ilvl w:val="0"/>
          <w:numId w:val="8"/>
        </w:numPr>
        <w:spacing w:line="240" w:lineRule="auto"/>
      </w:pPr>
      <w:r w:rsidRPr="000950FD">
        <w:rPr>
          <w:rFonts w:cs="Verdana"/>
        </w:rPr>
        <w:t>Zet, indien nodig, Snelnavigatie</w:t>
      </w:r>
      <w:r>
        <w:rPr>
          <w:rFonts w:cs="Verdana"/>
        </w:rPr>
        <w:t>;</w:t>
      </w:r>
      <w:r w:rsidRPr="000950FD">
        <w:rPr>
          <w:rFonts w:cs="Verdana"/>
        </w:rPr>
        <w:t xml:space="preserve"> Aan</w:t>
      </w:r>
      <w:r>
        <w:rPr>
          <w:rFonts w:cs="Verdana"/>
        </w:rPr>
        <w:t>,</w:t>
      </w:r>
      <w:r w:rsidRPr="000950FD">
        <w:rPr>
          <w:rFonts w:cs="Verdana"/>
        </w:rPr>
        <w:t xml:space="preserve"> door het gelijktijdig indrukken van PIJL LINKS+PIJL RECHTS en zet</w:t>
      </w:r>
      <w:r>
        <w:rPr>
          <w:rFonts w:cs="Verdana"/>
        </w:rPr>
        <w:t>, indien nodig,</w:t>
      </w:r>
      <w:r w:rsidRPr="000950FD">
        <w:rPr>
          <w:rFonts w:cs="Verdana"/>
        </w:rPr>
        <w:t xml:space="preserve"> de Rotor</w:t>
      </w:r>
      <w:r>
        <w:rPr>
          <w:rFonts w:cs="Verdana"/>
        </w:rPr>
        <w:t>;</w:t>
      </w:r>
      <w:r w:rsidRPr="000950FD">
        <w:rPr>
          <w:rFonts w:cs="Verdana"/>
        </w:rPr>
        <w:t xml:space="preserve"> op Navigatie</w:t>
      </w:r>
      <w:r>
        <w:rPr>
          <w:rFonts w:cs="Verdana"/>
        </w:rPr>
        <w:t>;</w:t>
      </w:r>
      <w:r w:rsidRPr="000950FD">
        <w:rPr>
          <w:rFonts w:cs="Verdana"/>
        </w:rPr>
        <w:t xml:space="preserve"> met PIJL OMHOOG+PIJL LINKS.</w:t>
      </w:r>
    </w:p>
    <w:p w14:paraId="439F893C" w14:textId="77777777" w:rsidR="00EB0B00" w:rsidRPr="000950FD" w:rsidRDefault="00EB0B00" w:rsidP="00EB0B00">
      <w:pPr>
        <w:pStyle w:val="Lijstalinea"/>
        <w:numPr>
          <w:ilvl w:val="0"/>
          <w:numId w:val="8"/>
        </w:numPr>
        <w:spacing w:line="240" w:lineRule="auto"/>
      </w:pPr>
      <w:r w:rsidRPr="000950FD">
        <w:rPr>
          <w:rFonts w:cs="Verdana"/>
        </w:rPr>
        <w:t>Start</w:t>
      </w:r>
      <w:r>
        <w:rPr>
          <w:rFonts w:cs="Verdana"/>
        </w:rPr>
        <w:t xml:space="preserve"> de app</w:t>
      </w:r>
      <w:r w:rsidRPr="000950FD">
        <w:rPr>
          <w:rFonts w:cs="Verdana"/>
        </w:rPr>
        <w:t xml:space="preserve"> Mail.</w:t>
      </w:r>
    </w:p>
    <w:p w14:paraId="5A60ABC5" w14:textId="77777777" w:rsidR="00EB0B00" w:rsidRPr="00E55811" w:rsidRDefault="00EB0B00" w:rsidP="00EB0B00">
      <w:pPr>
        <w:pStyle w:val="Lijstalinea"/>
        <w:numPr>
          <w:ilvl w:val="0"/>
          <w:numId w:val="8"/>
        </w:numPr>
        <w:spacing w:line="240" w:lineRule="auto"/>
      </w:pPr>
      <w:r w:rsidRPr="00491CB4">
        <w:rPr>
          <w:rFonts w:cs="Verdana"/>
        </w:rPr>
        <w:t>Open de inkomende postbus met COMMAND+1.</w:t>
      </w:r>
      <w:r w:rsidRPr="00E55811">
        <w:rPr>
          <w:rFonts w:cs="Verdana"/>
        </w:rPr>
        <w:t xml:space="preserve"> Je staat nu meteen in de Berichtentabel.</w:t>
      </w:r>
    </w:p>
    <w:p w14:paraId="49AA90C3" w14:textId="77777777" w:rsidR="00EB0B00" w:rsidRPr="00E55811" w:rsidRDefault="00EB0B00" w:rsidP="00EB0B00">
      <w:pPr>
        <w:pStyle w:val="Lijstalinea"/>
        <w:numPr>
          <w:ilvl w:val="0"/>
          <w:numId w:val="8"/>
        </w:numPr>
        <w:spacing w:line="240" w:lineRule="auto"/>
      </w:pPr>
      <w:r w:rsidRPr="00491CB4">
        <w:rPr>
          <w:rFonts w:cs="Verdana"/>
        </w:rPr>
        <w:t>Open de berichtentabel met PIJL OMLAAG+PIJL RECHTS.</w:t>
      </w:r>
    </w:p>
    <w:p w14:paraId="2F806DC5" w14:textId="77777777" w:rsidR="00EB0B00" w:rsidRPr="00E55811" w:rsidRDefault="00EB0B00" w:rsidP="00EB0B00">
      <w:pPr>
        <w:pStyle w:val="Lijstalinea"/>
        <w:numPr>
          <w:ilvl w:val="0"/>
          <w:numId w:val="8"/>
        </w:numPr>
        <w:spacing w:line="240" w:lineRule="auto"/>
      </w:pPr>
      <w:r w:rsidRPr="00E55811">
        <w:rPr>
          <w:rFonts w:cs="Verdana"/>
        </w:rPr>
        <w:t>Ga met PIJL RECHTS of PIJL LINKS naar het bericht met bijlage.</w:t>
      </w:r>
    </w:p>
    <w:p w14:paraId="6CFFEBBD" w14:textId="77777777" w:rsidR="00EB0B00" w:rsidRPr="00E55811" w:rsidRDefault="00EB0B00" w:rsidP="00EB0B00">
      <w:pPr>
        <w:pStyle w:val="Lijstalinea"/>
        <w:numPr>
          <w:ilvl w:val="0"/>
          <w:numId w:val="8"/>
        </w:numPr>
        <w:spacing w:line="240" w:lineRule="auto"/>
      </w:pPr>
      <w:r w:rsidRPr="00E55811">
        <w:t xml:space="preserve">Activeer de Menubalk met CONTROL+OPTION+M. </w:t>
      </w:r>
    </w:p>
    <w:p w14:paraId="3103B54F" w14:textId="77777777" w:rsidR="00EB0B00" w:rsidRPr="00E55811" w:rsidRDefault="00EB0B00" w:rsidP="00EB0B00">
      <w:pPr>
        <w:pStyle w:val="Lijstalinea"/>
        <w:numPr>
          <w:ilvl w:val="0"/>
          <w:numId w:val="8"/>
        </w:numPr>
        <w:spacing w:line="240" w:lineRule="auto"/>
      </w:pPr>
      <w:r w:rsidRPr="00E55811">
        <w:t>Ga met PIJL RECHTS naar Archief.</w:t>
      </w:r>
    </w:p>
    <w:p w14:paraId="764F7714" w14:textId="77777777" w:rsidR="00EB0B00" w:rsidRPr="00E55811" w:rsidRDefault="00EB0B00" w:rsidP="00EB0B00">
      <w:pPr>
        <w:pStyle w:val="Lijstalinea"/>
        <w:numPr>
          <w:ilvl w:val="0"/>
          <w:numId w:val="8"/>
        </w:numPr>
        <w:spacing w:line="240" w:lineRule="auto"/>
      </w:pPr>
      <w:r w:rsidRPr="00E55811">
        <w:t>Ga met PIJL OMLAAG naar Bewaar bijlagen; en druk ENTER. Het Opslagvenster; verschijnt.</w:t>
      </w:r>
    </w:p>
    <w:p w14:paraId="6198433C" w14:textId="77777777" w:rsidR="00EB0B00" w:rsidRPr="00E55811" w:rsidRDefault="00EB0B00" w:rsidP="00EB0B00">
      <w:pPr>
        <w:pStyle w:val="Lijstalinea"/>
        <w:numPr>
          <w:ilvl w:val="0"/>
          <w:numId w:val="8"/>
        </w:numPr>
        <w:spacing w:line="240" w:lineRule="auto"/>
      </w:pPr>
      <w:r w:rsidRPr="00E55811">
        <w:t>Druk COMMAND+3 voor Kolomweergave. Dit is de handigste weergave.</w:t>
      </w:r>
    </w:p>
    <w:p w14:paraId="29583023" w14:textId="77777777" w:rsidR="00EB0B00" w:rsidRPr="00E55811" w:rsidRDefault="00EB0B00" w:rsidP="00EB0B00">
      <w:pPr>
        <w:pStyle w:val="Lijstalinea"/>
        <w:numPr>
          <w:ilvl w:val="0"/>
          <w:numId w:val="8"/>
        </w:numPr>
        <w:spacing w:line="240" w:lineRule="auto"/>
      </w:pPr>
      <w:r w:rsidRPr="00E55811">
        <w:t>Druk SHIFT+COMMAND+O om de map Documenten te activeren.</w:t>
      </w:r>
    </w:p>
    <w:p w14:paraId="373B724D" w14:textId="77777777" w:rsidR="00EB0B00" w:rsidRPr="00E55811" w:rsidRDefault="00EB0B00" w:rsidP="00EB0B00">
      <w:pPr>
        <w:pStyle w:val="Lijstalinea"/>
        <w:numPr>
          <w:ilvl w:val="0"/>
          <w:numId w:val="8"/>
        </w:numPr>
        <w:spacing w:line="240" w:lineRule="auto"/>
      </w:pPr>
      <w:r w:rsidRPr="00E55811">
        <w:rPr>
          <w:rFonts w:cs="Verdana"/>
        </w:rPr>
        <w:t>Open het Browservenster; van de map Documenten; met PIJL OMLAAG+PIJL RECHTS.</w:t>
      </w:r>
      <w:r w:rsidRPr="00E55811">
        <w:t xml:space="preserve"> VoiceOver meldt: Browservenster, Kolomweergave.</w:t>
      </w:r>
    </w:p>
    <w:p w14:paraId="7E9CC7AA" w14:textId="77777777" w:rsidR="00EB0B00" w:rsidRPr="00E55811" w:rsidRDefault="00EB0B00" w:rsidP="00EB0B00">
      <w:pPr>
        <w:pStyle w:val="Lijstalinea"/>
        <w:numPr>
          <w:ilvl w:val="0"/>
          <w:numId w:val="8"/>
        </w:numPr>
        <w:spacing w:line="240" w:lineRule="auto"/>
      </w:pPr>
      <w:r w:rsidRPr="00E55811">
        <w:rPr>
          <w:rFonts w:cs="Times New Roman (Hoofdtekst CS)"/>
        </w:rPr>
        <w:t>Ga met de PIJLTOETSEN naar de map waarin je de bijlage wil opslaan.</w:t>
      </w:r>
    </w:p>
    <w:p w14:paraId="5FA4C0D6" w14:textId="77777777" w:rsidR="00EB0B00" w:rsidRPr="00E55811" w:rsidRDefault="00EB0B00" w:rsidP="00EB0B00">
      <w:pPr>
        <w:pStyle w:val="Lijstalinea"/>
        <w:numPr>
          <w:ilvl w:val="0"/>
          <w:numId w:val="8"/>
        </w:numPr>
        <w:spacing w:line="240" w:lineRule="auto"/>
      </w:pPr>
      <w:r w:rsidRPr="00E55811">
        <w:t>Druk ENTER om de bijlage op te slaan. Je keert weer terug in het bericht.</w:t>
      </w:r>
    </w:p>
    <w:p w14:paraId="4E86CA27" w14:textId="77777777" w:rsidR="00EB0B00" w:rsidRPr="000950FD" w:rsidRDefault="00EB0B00" w:rsidP="00EB0B00">
      <w:pPr>
        <w:pStyle w:val="Lijstalinea"/>
        <w:numPr>
          <w:ilvl w:val="0"/>
          <w:numId w:val="8"/>
        </w:numPr>
        <w:spacing w:line="240" w:lineRule="auto"/>
      </w:pPr>
      <w:r w:rsidRPr="00E55811">
        <w:rPr>
          <w:rFonts w:cs="Verdana"/>
        </w:rPr>
        <w:t>Druk CONTROL</w:t>
      </w:r>
      <w:r w:rsidRPr="000950FD">
        <w:rPr>
          <w:rFonts w:cs="Verdana"/>
        </w:rPr>
        <w:t>+OPTION+J om terug te keren in de Berichtentabel.</w:t>
      </w:r>
    </w:p>
    <w:p w14:paraId="2406100A" w14:textId="77777777" w:rsidR="00EB0B00" w:rsidRPr="000950FD" w:rsidRDefault="00EB0B00" w:rsidP="00EB0B00">
      <w:pPr>
        <w:pStyle w:val="Lijstalinea"/>
        <w:numPr>
          <w:ilvl w:val="0"/>
          <w:numId w:val="8"/>
        </w:numPr>
        <w:spacing w:line="240" w:lineRule="auto"/>
      </w:pPr>
      <w:r w:rsidRPr="000950FD">
        <w:rPr>
          <w:rFonts w:cs="Verdana"/>
        </w:rPr>
        <w:t xml:space="preserve">Sluit de </w:t>
      </w:r>
      <w:r>
        <w:rPr>
          <w:rFonts w:cs="Verdana"/>
        </w:rPr>
        <w:t xml:space="preserve">app </w:t>
      </w:r>
      <w:r w:rsidRPr="000950FD">
        <w:rPr>
          <w:rFonts w:cs="Verdana"/>
        </w:rPr>
        <w:t>Mail</w:t>
      </w:r>
      <w:r>
        <w:rPr>
          <w:rFonts w:cs="Verdana"/>
        </w:rPr>
        <w:t>;</w:t>
      </w:r>
      <w:r w:rsidRPr="000950FD">
        <w:rPr>
          <w:rFonts w:cs="Verdana"/>
        </w:rPr>
        <w:t xml:space="preserve"> met COMMAND+Q.</w:t>
      </w:r>
    </w:p>
    <w:p w14:paraId="17A20941" w14:textId="77777777" w:rsidR="00EB0B00" w:rsidRPr="000950FD" w:rsidRDefault="00EB0B00" w:rsidP="00EB0B00"/>
    <w:p w14:paraId="3E49D03D" w14:textId="77777777" w:rsidR="00EB0B00" w:rsidRPr="000950FD" w:rsidRDefault="00EB0B00" w:rsidP="00EB0B00">
      <w:pPr>
        <w:rPr>
          <w:b/>
        </w:rPr>
      </w:pPr>
      <w:r w:rsidRPr="000950FD">
        <w:rPr>
          <w:b/>
        </w:rPr>
        <w:t>Opmerking</w:t>
      </w:r>
    </w:p>
    <w:p w14:paraId="30C694E5" w14:textId="77777777" w:rsidR="00EB0B00" w:rsidRPr="000950FD" w:rsidRDefault="00EB0B00" w:rsidP="00EB0B00">
      <w:pPr>
        <w:pStyle w:val="Lijstalinea"/>
        <w:numPr>
          <w:ilvl w:val="0"/>
          <w:numId w:val="7"/>
        </w:numPr>
        <w:spacing w:line="240" w:lineRule="auto"/>
      </w:pPr>
      <w:r w:rsidRPr="000950FD">
        <w:t>Wanneer de mail meerdere bijlagen bezit worden deze in één handeling allemaal opgeslagen in de</w:t>
      </w:r>
      <w:r>
        <w:t>zelfde</w:t>
      </w:r>
      <w:r w:rsidRPr="000950FD">
        <w:t xml:space="preserve"> map.</w:t>
      </w:r>
    </w:p>
    <w:p w14:paraId="4D4ADBC6" w14:textId="77777777" w:rsidR="00EB0B00" w:rsidRPr="000950FD" w:rsidRDefault="00EB0B00" w:rsidP="00EB0B00"/>
    <w:p w14:paraId="4BDE18D0" w14:textId="77777777" w:rsidR="00EB0B00" w:rsidRPr="000950FD" w:rsidRDefault="00EB0B00" w:rsidP="00EB0B00">
      <w:pPr>
        <w:pStyle w:val="Kop1"/>
      </w:pPr>
      <w:r>
        <w:t>7</w:t>
      </w:r>
      <w:r w:rsidRPr="000950FD">
        <w:t xml:space="preserve">. </w:t>
      </w:r>
      <w:r>
        <w:t>Hoe kan ik een b</w:t>
      </w:r>
      <w:r w:rsidRPr="000950FD">
        <w:t xml:space="preserve">ijlage bewaren vanuit </w:t>
      </w:r>
      <w:r>
        <w:t xml:space="preserve">een </w:t>
      </w:r>
      <w:r w:rsidRPr="000950FD">
        <w:t>geopend bericht</w:t>
      </w:r>
      <w:r>
        <w:t>?</w:t>
      </w:r>
    </w:p>
    <w:p w14:paraId="226AD442" w14:textId="77777777" w:rsidR="00EB0B00" w:rsidRPr="000950FD" w:rsidRDefault="00EB0B00" w:rsidP="00EB0B00">
      <w:pPr>
        <w:pStyle w:val="Lijstalinea"/>
        <w:numPr>
          <w:ilvl w:val="0"/>
          <w:numId w:val="16"/>
        </w:numPr>
        <w:spacing w:line="240" w:lineRule="auto"/>
        <w:rPr>
          <w:sz w:val="24"/>
          <w:szCs w:val="24"/>
        </w:rPr>
      </w:pPr>
      <w:r w:rsidRPr="000950FD">
        <w:rPr>
          <w:rFonts w:cs="Verdana"/>
        </w:rPr>
        <w:t>Zet, indien nodig, Snelnavigatie</w:t>
      </w:r>
      <w:r>
        <w:rPr>
          <w:rFonts w:cs="Verdana"/>
        </w:rPr>
        <w:t>;</w:t>
      </w:r>
      <w:r w:rsidRPr="000950FD">
        <w:rPr>
          <w:rFonts w:cs="Verdana"/>
        </w:rPr>
        <w:t xml:space="preserve"> Aan</w:t>
      </w:r>
      <w:r>
        <w:rPr>
          <w:rFonts w:cs="Verdana"/>
        </w:rPr>
        <w:t>,</w:t>
      </w:r>
      <w:r w:rsidRPr="000950FD">
        <w:rPr>
          <w:rFonts w:cs="Verdana"/>
        </w:rPr>
        <w:t xml:space="preserve"> door het gelijktijdig indrukken van PIJL LINKS+PIJL RECHTS en zet</w:t>
      </w:r>
      <w:r>
        <w:rPr>
          <w:rFonts w:cs="Verdana"/>
        </w:rPr>
        <w:t>, indien nodig,</w:t>
      </w:r>
      <w:r w:rsidRPr="000950FD">
        <w:rPr>
          <w:rFonts w:cs="Verdana"/>
        </w:rPr>
        <w:t xml:space="preserve"> de Rotor</w:t>
      </w:r>
      <w:r>
        <w:rPr>
          <w:rFonts w:cs="Verdana"/>
        </w:rPr>
        <w:t>;</w:t>
      </w:r>
      <w:r w:rsidRPr="000950FD">
        <w:rPr>
          <w:rFonts w:cs="Verdana"/>
        </w:rPr>
        <w:t xml:space="preserve"> op Navigatie</w:t>
      </w:r>
      <w:r>
        <w:rPr>
          <w:rFonts w:cs="Verdana"/>
        </w:rPr>
        <w:t>;</w:t>
      </w:r>
      <w:r w:rsidRPr="000950FD">
        <w:rPr>
          <w:rFonts w:cs="Verdana"/>
        </w:rPr>
        <w:t xml:space="preserve"> met PIJL OMHOOG+PIJL LINKS.</w:t>
      </w:r>
    </w:p>
    <w:p w14:paraId="775DA2A4" w14:textId="77777777" w:rsidR="00EB0B00" w:rsidRPr="000950FD" w:rsidRDefault="00EB0B00" w:rsidP="00EB0B00">
      <w:pPr>
        <w:pStyle w:val="Lijstalinea"/>
        <w:numPr>
          <w:ilvl w:val="0"/>
          <w:numId w:val="16"/>
        </w:numPr>
        <w:spacing w:line="240" w:lineRule="auto"/>
      </w:pPr>
      <w:r w:rsidRPr="000950FD">
        <w:rPr>
          <w:rFonts w:cs="Verdana"/>
        </w:rPr>
        <w:t xml:space="preserve">Start </w:t>
      </w:r>
      <w:r>
        <w:rPr>
          <w:rFonts w:cs="Verdana"/>
        </w:rPr>
        <w:t>de app</w:t>
      </w:r>
      <w:r w:rsidRPr="000950FD">
        <w:rPr>
          <w:rFonts w:cs="Verdana"/>
        </w:rPr>
        <w:t xml:space="preserve"> Mail.</w:t>
      </w:r>
    </w:p>
    <w:p w14:paraId="5E357665" w14:textId="77777777" w:rsidR="00EB0B00" w:rsidRPr="00D17AF3" w:rsidRDefault="00EB0B00" w:rsidP="00EB0B00">
      <w:pPr>
        <w:pStyle w:val="Lijstalinea"/>
        <w:numPr>
          <w:ilvl w:val="0"/>
          <w:numId w:val="16"/>
        </w:numPr>
        <w:spacing w:line="240" w:lineRule="auto"/>
      </w:pPr>
      <w:r w:rsidRPr="00491CB4">
        <w:rPr>
          <w:rFonts w:cs="Verdana"/>
        </w:rPr>
        <w:lastRenderedPageBreak/>
        <w:t>Open de inkomende postb</w:t>
      </w:r>
      <w:r w:rsidRPr="00D17AF3">
        <w:rPr>
          <w:rFonts w:cs="Verdana"/>
        </w:rPr>
        <w:t>us met COMMAND+1. Je staat nu meteen in de Berichtentabel.</w:t>
      </w:r>
    </w:p>
    <w:p w14:paraId="440BF49B" w14:textId="77777777" w:rsidR="00EB0B00" w:rsidRPr="00D17AF3" w:rsidRDefault="00EB0B00" w:rsidP="00EB0B00">
      <w:pPr>
        <w:pStyle w:val="Lijstalinea"/>
        <w:numPr>
          <w:ilvl w:val="0"/>
          <w:numId w:val="16"/>
        </w:numPr>
        <w:spacing w:line="240" w:lineRule="auto"/>
      </w:pPr>
      <w:r w:rsidRPr="00D17AF3">
        <w:rPr>
          <w:rFonts w:cs="Verdana"/>
        </w:rPr>
        <w:t>Open de berichtentabel met PIJL OMLAAG+PIJL RECHTS.</w:t>
      </w:r>
    </w:p>
    <w:p w14:paraId="19B3B813" w14:textId="77777777" w:rsidR="00EB0B00" w:rsidRPr="00D17AF3" w:rsidRDefault="00EB0B00" w:rsidP="00EB0B00">
      <w:pPr>
        <w:pStyle w:val="Lijstalinea"/>
        <w:numPr>
          <w:ilvl w:val="0"/>
          <w:numId w:val="16"/>
        </w:numPr>
        <w:spacing w:line="240" w:lineRule="auto"/>
      </w:pPr>
      <w:r w:rsidRPr="00D17AF3">
        <w:rPr>
          <w:rFonts w:cs="Verdana"/>
        </w:rPr>
        <w:t>Ga met PIJL RECHTS of PIJL LINKS naar het bericht met bijlage.</w:t>
      </w:r>
    </w:p>
    <w:p w14:paraId="1EA97B9C" w14:textId="77777777" w:rsidR="00EB0B00" w:rsidRPr="00D17AF3" w:rsidRDefault="00EB0B00" w:rsidP="00EB0B00">
      <w:pPr>
        <w:pStyle w:val="Lijstalinea"/>
        <w:numPr>
          <w:ilvl w:val="0"/>
          <w:numId w:val="16"/>
        </w:numPr>
        <w:spacing w:line="240" w:lineRule="auto"/>
      </w:pPr>
      <w:r w:rsidRPr="00D17AF3">
        <w:rPr>
          <w:rFonts w:cs="Verdana"/>
        </w:rPr>
        <w:t>Druk CONTROL+OPTION+J tot je ‘In’ of ‘Werken Met’ hoort. Je zit nu in het leesvenster van het bericht.</w:t>
      </w:r>
    </w:p>
    <w:p w14:paraId="66F7C6D1" w14:textId="77777777" w:rsidR="00EB0B00" w:rsidRPr="00D17AF3" w:rsidRDefault="00EB0B00" w:rsidP="00EB0B00">
      <w:pPr>
        <w:pStyle w:val="Lijstalinea"/>
        <w:numPr>
          <w:ilvl w:val="0"/>
          <w:numId w:val="16"/>
        </w:numPr>
        <w:spacing w:line="240" w:lineRule="auto"/>
      </w:pPr>
      <w:r w:rsidRPr="00D17AF3">
        <w:rPr>
          <w:rFonts w:cs="Verdana"/>
        </w:rPr>
        <w:t>Zodra het automatisch voorlezen start, druk CONTROL+OPTION+A zodat het hele bericht wordt voorgelezen met als laatste de bestandsnaam van de bijlage. De bijlage is geselecteerd.</w:t>
      </w:r>
    </w:p>
    <w:p w14:paraId="4A933424" w14:textId="77777777" w:rsidR="00EB0B00" w:rsidRPr="00D17AF3" w:rsidRDefault="00EB0B00" w:rsidP="00EB0B00">
      <w:pPr>
        <w:pStyle w:val="Lijstalinea"/>
        <w:numPr>
          <w:ilvl w:val="0"/>
          <w:numId w:val="16"/>
        </w:numPr>
        <w:spacing w:line="240" w:lineRule="auto"/>
      </w:pPr>
      <w:r w:rsidRPr="00D17AF3">
        <w:rPr>
          <w:rFonts w:cs="Verdana"/>
        </w:rPr>
        <w:t>Open het Snelmenu; door het gelijktijdig indrukken van PIJL OMHOOG+PIJL OMLAAG.</w:t>
      </w:r>
    </w:p>
    <w:p w14:paraId="0C44185B" w14:textId="77777777" w:rsidR="00EB0B00" w:rsidRPr="00D17AF3" w:rsidRDefault="00EB0B00" w:rsidP="00EB0B00">
      <w:pPr>
        <w:pStyle w:val="Lijstalinea"/>
        <w:numPr>
          <w:ilvl w:val="0"/>
          <w:numId w:val="16"/>
        </w:numPr>
        <w:spacing w:line="240" w:lineRule="auto"/>
      </w:pPr>
      <w:r w:rsidRPr="00D17AF3">
        <w:rPr>
          <w:rFonts w:cs="Verdana"/>
        </w:rPr>
        <w:t>Ga met PIJL OMLAAG naar Bewaar bijlage; en druk ENTER.</w:t>
      </w:r>
      <w:r w:rsidRPr="00D17AF3">
        <w:t xml:space="preserve"> Het opslagvenster verschijnt.</w:t>
      </w:r>
    </w:p>
    <w:p w14:paraId="2B671548" w14:textId="77777777" w:rsidR="00EB0B00" w:rsidRPr="00D17AF3" w:rsidRDefault="00EB0B00" w:rsidP="00EB0B00">
      <w:pPr>
        <w:pStyle w:val="Lijstalinea"/>
        <w:numPr>
          <w:ilvl w:val="0"/>
          <w:numId w:val="16"/>
        </w:numPr>
        <w:spacing w:line="240" w:lineRule="auto"/>
      </w:pPr>
      <w:r w:rsidRPr="00D17AF3">
        <w:t>Druk COMMAND+3 voor Kolomweergave. Dit is de handigste weergave.</w:t>
      </w:r>
    </w:p>
    <w:p w14:paraId="2CA823CE" w14:textId="77777777" w:rsidR="00EB0B00" w:rsidRPr="00D17AF3" w:rsidRDefault="00EB0B00" w:rsidP="00EB0B00">
      <w:pPr>
        <w:pStyle w:val="Lijstalinea"/>
        <w:numPr>
          <w:ilvl w:val="0"/>
          <w:numId w:val="16"/>
        </w:numPr>
        <w:spacing w:line="240" w:lineRule="auto"/>
      </w:pPr>
      <w:r w:rsidRPr="00D17AF3">
        <w:t>Druk SHIFT+COMMAND+O om de map Documenten te activeren.</w:t>
      </w:r>
    </w:p>
    <w:p w14:paraId="4972559A" w14:textId="77777777" w:rsidR="00EB0B00" w:rsidRPr="00D17AF3" w:rsidRDefault="00EB0B00" w:rsidP="00EB0B00">
      <w:pPr>
        <w:pStyle w:val="Lijstalinea"/>
        <w:numPr>
          <w:ilvl w:val="0"/>
          <w:numId w:val="16"/>
        </w:numPr>
        <w:spacing w:line="240" w:lineRule="auto"/>
      </w:pPr>
      <w:r w:rsidRPr="00D17AF3">
        <w:rPr>
          <w:rFonts w:cs="Verdana"/>
        </w:rPr>
        <w:t>Open het Browservenster; van de map Documenten; met PIJL OMLAAG+PIJL RECHTS.</w:t>
      </w:r>
      <w:r w:rsidRPr="00D17AF3">
        <w:t xml:space="preserve"> VoiceOver meldt: Browservenster, Kolomweergave.</w:t>
      </w:r>
    </w:p>
    <w:p w14:paraId="424ABE86" w14:textId="77777777" w:rsidR="00EB0B00" w:rsidRPr="00D17AF3" w:rsidRDefault="00EB0B00" w:rsidP="00EB0B00">
      <w:pPr>
        <w:pStyle w:val="Lijstalinea"/>
        <w:numPr>
          <w:ilvl w:val="0"/>
          <w:numId w:val="16"/>
        </w:numPr>
        <w:spacing w:line="240" w:lineRule="auto"/>
      </w:pPr>
      <w:r w:rsidRPr="00D17AF3">
        <w:rPr>
          <w:rFonts w:cs="Times New Roman (Hoofdtekst CS)"/>
        </w:rPr>
        <w:t>Ga met de PIJLTOETSEN naar de map waarin je de bijlage wil opslaan.</w:t>
      </w:r>
    </w:p>
    <w:p w14:paraId="487C02C1" w14:textId="77777777" w:rsidR="00EB0B00" w:rsidRPr="00D17AF3" w:rsidRDefault="00EB0B00" w:rsidP="00EB0B00">
      <w:pPr>
        <w:pStyle w:val="Lijstalinea"/>
        <w:numPr>
          <w:ilvl w:val="0"/>
          <w:numId w:val="16"/>
        </w:numPr>
        <w:spacing w:line="240" w:lineRule="auto"/>
      </w:pPr>
      <w:r w:rsidRPr="00D17AF3">
        <w:t>Druk ENTER om de bijlage op te slaan. Je keert weer terug in het bericht.</w:t>
      </w:r>
    </w:p>
    <w:p w14:paraId="58828B6A" w14:textId="77777777" w:rsidR="00EB0B00" w:rsidRPr="00D17AF3" w:rsidRDefault="00EB0B00" w:rsidP="00EB0B00">
      <w:pPr>
        <w:pStyle w:val="Lijstalinea"/>
        <w:numPr>
          <w:ilvl w:val="0"/>
          <w:numId w:val="16"/>
        </w:numPr>
        <w:spacing w:line="240" w:lineRule="auto"/>
      </w:pPr>
      <w:r w:rsidRPr="00D17AF3">
        <w:rPr>
          <w:rFonts w:cs="Verdana"/>
        </w:rPr>
        <w:t>Druk CONTROL+OPTION+J om terug te keren in de Berichtentabel.</w:t>
      </w:r>
    </w:p>
    <w:p w14:paraId="232B5187" w14:textId="77777777" w:rsidR="00EB0B00" w:rsidRPr="000950FD" w:rsidRDefault="00EB0B00" w:rsidP="00EB0B00">
      <w:pPr>
        <w:pStyle w:val="Lijstalinea"/>
        <w:numPr>
          <w:ilvl w:val="0"/>
          <w:numId w:val="16"/>
        </w:numPr>
        <w:spacing w:line="240" w:lineRule="auto"/>
      </w:pPr>
      <w:r w:rsidRPr="00D17AF3">
        <w:rPr>
          <w:rFonts w:cs="Verdana"/>
        </w:rPr>
        <w:t>Sluit de app Mail; met CO</w:t>
      </w:r>
      <w:r w:rsidRPr="000950FD">
        <w:rPr>
          <w:rFonts w:cs="Verdana"/>
        </w:rPr>
        <w:t>MMAND+Q.</w:t>
      </w:r>
    </w:p>
    <w:p w14:paraId="4FE370B9" w14:textId="77777777" w:rsidR="00EB0B00" w:rsidRPr="000950FD" w:rsidRDefault="00EB0B00" w:rsidP="00EB0B00">
      <w:pPr>
        <w:rPr>
          <w:rFonts w:cs="Times New Roman (Hoofdtekst CS)"/>
        </w:rPr>
      </w:pPr>
    </w:p>
    <w:p w14:paraId="63684A63" w14:textId="77777777" w:rsidR="00EB0B00" w:rsidRPr="002821E3" w:rsidRDefault="00EB0B00" w:rsidP="00EB0B00">
      <w:pPr>
        <w:pStyle w:val="Kop1"/>
      </w:pPr>
      <w:r>
        <w:t>8</w:t>
      </w:r>
      <w:r w:rsidRPr="000950FD">
        <w:t xml:space="preserve">. </w:t>
      </w:r>
      <w:r>
        <w:t xml:space="preserve">Kan ik een </w:t>
      </w:r>
      <w:r w:rsidRPr="000950FD">
        <w:t>sneltoets maken</w:t>
      </w:r>
      <w:r>
        <w:t xml:space="preserve"> om een b</w:t>
      </w:r>
      <w:r w:rsidRPr="000950FD">
        <w:t xml:space="preserve">ijlage </w:t>
      </w:r>
      <w:r>
        <w:t xml:space="preserve">te </w:t>
      </w:r>
      <w:r w:rsidRPr="000950FD">
        <w:t>bewaren</w:t>
      </w:r>
      <w:r>
        <w:t>?</w:t>
      </w:r>
    </w:p>
    <w:p w14:paraId="32FAA85C" w14:textId="77777777" w:rsidR="00EB0B00" w:rsidRPr="000950FD" w:rsidRDefault="00EB0B00" w:rsidP="00EB0B00">
      <w:pPr>
        <w:pStyle w:val="Tekstopmerking"/>
        <w:rPr>
          <w:color w:val="auto"/>
        </w:rPr>
      </w:pPr>
      <w:r>
        <w:rPr>
          <w:color w:val="auto"/>
        </w:rPr>
        <w:t xml:space="preserve">Ja, dat kan. </w:t>
      </w:r>
      <w:r w:rsidRPr="000950FD">
        <w:rPr>
          <w:color w:val="auto"/>
        </w:rPr>
        <w:t xml:space="preserve">Je kunt </w:t>
      </w:r>
      <w:r>
        <w:rPr>
          <w:color w:val="auto"/>
        </w:rPr>
        <w:t xml:space="preserve">bijvoorbeeld </w:t>
      </w:r>
      <w:r w:rsidRPr="000950FD">
        <w:rPr>
          <w:color w:val="auto"/>
        </w:rPr>
        <w:t>handig een sneltoets koppelen aan de opdracht ‘Bewaar bijlage.’</w:t>
      </w:r>
    </w:p>
    <w:p w14:paraId="55199694" w14:textId="77777777" w:rsidR="00EB0B00" w:rsidRPr="000950FD" w:rsidRDefault="00EB0B00" w:rsidP="00EB0B00">
      <w:pPr>
        <w:pStyle w:val="Tekstopmerking"/>
        <w:rPr>
          <w:color w:val="auto"/>
        </w:rPr>
      </w:pPr>
      <w:r w:rsidRPr="000950FD">
        <w:rPr>
          <w:color w:val="auto"/>
        </w:rPr>
        <w:t>Dit is een éénmalige handeling.</w:t>
      </w:r>
    </w:p>
    <w:p w14:paraId="51B29EB4" w14:textId="77777777" w:rsidR="00EB0B00" w:rsidRPr="000950FD" w:rsidRDefault="00EB0B00" w:rsidP="00EB0B00">
      <w:pPr>
        <w:pStyle w:val="Tekstopmerking"/>
        <w:rPr>
          <w:color w:val="auto"/>
        </w:rPr>
      </w:pPr>
    </w:p>
    <w:p w14:paraId="4C7F51A8" w14:textId="77777777" w:rsidR="00EB0B00" w:rsidRPr="00CD4C8D" w:rsidRDefault="00EB0B00" w:rsidP="00EB0B00">
      <w:pPr>
        <w:pStyle w:val="Tekstopmerking"/>
        <w:numPr>
          <w:ilvl w:val="0"/>
          <w:numId w:val="10"/>
        </w:numPr>
        <w:rPr>
          <w:color w:val="auto"/>
        </w:rPr>
      </w:pPr>
      <w:r w:rsidRPr="000950FD">
        <w:rPr>
          <w:rFonts w:cs="Verdana"/>
          <w:color w:val="auto"/>
        </w:rPr>
        <w:t>Zet, indien nodig, Snelnavigatie</w:t>
      </w:r>
      <w:r>
        <w:rPr>
          <w:rFonts w:cs="Verdana"/>
          <w:color w:val="auto"/>
        </w:rPr>
        <w:t>;</w:t>
      </w:r>
      <w:r w:rsidRPr="000950FD">
        <w:rPr>
          <w:rFonts w:cs="Verdana"/>
          <w:color w:val="auto"/>
        </w:rPr>
        <w:t xml:space="preserve"> Aan</w:t>
      </w:r>
      <w:r>
        <w:rPr>
          <w:rFonts w:cs="Verdana"/>
          <w:color w:val="auto"/>
        </w:rPr>
        <w:t>,</w:t>
      </w:r>
      <w:r w:rsidRPr="000950FD">
        <w:rPr>
          <w:rFonts w:cs="Verdana"/>
          <w:color w:val="auto"/>
        </w:rPr>
        <w:t xml:space="preserve"> door het gelijktijdig indrukken van PIJL L</w:t>
      </w:r>
      <w:r w:rsidRPr="00CD4C8D">
        <w:rPr>
          <w:rFonts w:cs="Verdana"/>
          <w:color w:val="auto"/>
        </w:rPr>
        <w:t>I</w:t>
      </w:r>
      <w:r>
        <w:rPr>
          <w:rFonts w:cs="Verdana"/>
          <w:color w:val="auto"/>
        </w:rPr>
        <w:t>NKS+PIJL RECHTS. Z</w:t>
      </w:r>
      <w:r w:rsidRPr="00CD4C8D">
        <w:rPr>
          <w:rFonts w:cs="Verdana"/>
          <w:color w:val="auto"/>
        </w:rPr>
        <w:t>et, indien nodig, de Rotor op Navigatie</w:t>
      </w:r>
      <w:r>
        <w:rPr>
          <w:rFonts w:cs="Verdana"/>
          <w:color w:val="auto"/>
        </w:rPr>
        <w:t xml:space="preserve"> </w:t>
      </w:r>
      <w:r w:rsidRPr="00CD4C8D">
        <w:rPr>
          <w:rFonts w:cs="Verdana"/>
          <w:color w:val="auto"/>
        </w:rPr>
        <w:t>met PIJL OMHOOG+PIJL LINKS.</w:t>
      </w:r>
    </w:p>
    <w:p w14:paraId="4B6C73F2" w14:textId="77777777" w:rsidR="00EB0B00" w:rsidRPr="00CD4C8D" w:rsidRDefault="00EB0B00" w:rsidP="00EB0B00">
      <w:pPr>
        <w:pStyle w:val="Tekstopmerking"/>
        <w:numPr>
          <w:ilvl w:val="0"/>
          <w:numId w:val="10"/>
        </w:numPr>
        <w:rPr>
          <w:color w:val="auto"/>
        </w:rPr>
      </w:pPr>
      <w:r w:rsidRPr="00CD4C8D">
        <w:rPr>
          <w:color w:val="auto"/>
        </w:rPr>
        <w:t>Open Systeeminstellingen.</w:t>
      </w:r>
    </w:p>
    <w:p w14:paraId="1AA8E38F" w14:textId="77777777" w:rsidR="00EB0B00" w:rsidRPr="00CD4C8D" w:rsidRDefault="00EB0B00" w:rsidP="00EB0B00">
      <w:pPr>
        <w:pStyle w:val="Tekstopmerking"/>
        <w:numPr>
          <w:ilvl w:val="0"/>
          <w:numId w:val="10"/>
        </w:numPr>
        <w:rPr>
          <w:color w:val="auto"/>
        </w:rPr>
      </w:pPr>
      <w:r w:rsidRPr="00CD4C8D">
        <w:rPr>
          <w:color w:val="auto"/>
        </w:rPr>
        <w:t>Open de Navigatiekolom; met PIJL OMLAAG+PIJL RECHTS.</w:t>
      </w:r>
    </w:p>
    <w:p w14:paraId="5C2E93DA" w14:textId="77777777" w:rsidR="00EB0B00" w:rsidRPr="00CD4C8D" w:rsidRDefault="00EB0B00" w:rsidP="00EB0B00">
      <w:pPr>
        <w:pStyle w:val="Tekstopmerking"/>
        <w:numPr>
          <w:ilvl w:val="0"/>
          <w:numId w:val="10"/>
        </w:numPr>
        <w:rPr>
          <w:color w:val="auto"/>
        </w:rPr>
      </w:pPr>
      <w:r w:rsidRPr="00CD4C8D">
        <w:rPr>
          <w:color w:val="auto"/>
        </w:rPr>
        <w:t>Ga naar Toetsenbord; met PIJL RECHTS. De optie Toetsenbord; is nu geactiveerd.</w:t>
      </w:r>
    </w:p>
    <w:p w14:paraId="01EB072A" w14:textId="77777777" w:rsidR="00EB0B00" w:rsidRPr="00CD4C8D" w:rsidRDefault="00EB0B00" w:rsidP="00EB0B00">
      <w:pPr>
        <w:pStyle w:val="Tekstopmerking"/>
        <w:numPr>
          <w:ilvl w:val="0"/>
          <w:numId w:val="10"/>
        </w:numPr>
        <w:rPr>
          <w:color w:val="auto"/>
        </w:rPr>
      </w:pPr>
      <w:r w:rsidRPr="00CD4C8D">
        <w:rPr>
          <w:color w:val="auto"/>
        </w:rPr>
        <w:t>Sluit de Navigatiekolom; met PIJL OMLAAG+PIJL LINKS.</w:t>
      </w:r>
    </w:p>
    <w:p w14:paraId="307E7820" w14:textId="77777777" w:rsidR="00EB0B00" w:rsidRPr="00CD4C8D" w:rsidRDefault="00EB0B00" w:rsidP="00EB0B00">
      <w:pPr>
        <w:pStyle w:val="Tekstopmerking"/>
        <w:numPr>
          <w:ilvl w:val="0"/>
          <w:numId w:val="10"/>
        </w:numPr>
        <w:rPr>
          <w:color w:val="auto"/>
        </w:rPr>
      </w:pPr>
      <w:r w:rsidRPr="00CD4C8D">
        <w:rPr>
          <w:color w:val="auto"/>
        </w:rPr>
        <w:t>Druk PIJL RECHTS tot je hoort: ‘Toetsenbord’.</w:t>
      </w:r>
    </w:p>
    <w:p w14:paraId="7ED3415C" w14:textId="77777777" w:rsidR="00EB0B00" w:rsidRPr="00CD4C8D" w:rsidRDefault="00EB0B00" w:rsidP="00EB0B00">
      <w:pPr>
        <w:pStyle w:val="Tekstopmerking"/>
        <w:numPr>
          <w:ilvl w:val="0"/>
          <w:numId w:val="10"/>
        </w:numPr>
        <w:rPr>
          <w:color w:val="auto"/>
        </w:rPr>
      </w:pPr>
      <w:r w:rsidRPr="00CD4C8D">
        <w:rPr>
          <w:color w:val="auto"/>
        </w:rPr>
        <w:t>Open het venster met PIJL OMLAAG+PIJL RECHTS.</w:t>
      </w:r>
    </w:p>
    <w:p w14:paraId="097F602F" w14:textId="77777777" w:rsidR="00EB0B00" w:rsidRPr="00CD4C8D" w:rsidRDefault="00EB0B00" w:rsidP="00EB0B00">
      <w:pPr>
        <w:pStyle w:val="Tekstopmerking"/>
        <w:numPr>
          <w:ilvl w:val="0"/>
          <w:numId w:val="10"/>
        </w:numPr>
        <w:rPr>
          <w:color w:val="auto"/>
        </w:rPr>
      </w:pPr>
      <w:r w:rsidRPr="00CD4C8D">
        <w:rPr>
          <w:color w:val="auto"/>
        </w:rPr>
        <w:t xml:space="preserve">Ga naar de knop Toetscombinaties; met PIJL RECHTS en activeer </w:t>
      </w:r>
      <w:r w:rsidRPr="00CD4C8D">
        <w:rPr>
          <w:rFonts w:cs="Verdana"/>
          <w:color w:val="auto"/>
        </w:rPr>
        <w:t>door het gelijktijdig indrukken van PIJL LINKS+PIJL RECHTS</w:t>
      </w:r>
      <w:r w:rsidRPr="00CD4C8D">
        <w:rPr>
          <w:color w:val="auto"/>
        </w:rPr>
        <w:t>. Een nieuw venster wordt geopend.</w:t>
      </w:r>
    </w:p>
    <w:p w14:paraId="7699A4FE" w14:textId="77777777" w:rsidR="00EB0B00" w:rsidRPr="00CD4C8D" w:rsidRDefault="00EB0B00" w:rsidP="00EB0B00">
      <w:pPr>
        <w:pStyle w:val="Tekstopmerking"/>
        <w:numPr>
          <w:ilvl w:val="0"/>
          <w:numId w:val="10"/>
        </w:numPr>
        <w:rPr>
          <w:color w:val="auto"/>
        </w:rPr>
      </w:pPr>
      <w:r w:rsidRPr="00CD4C8D">
        <w:rPr>
          <w:color w:val="auto"/>
        </w:rPr>
        <w:t xml:space="preserve">Indien nodig, ga naar de Navigatiekolom; met </w:t>
      </w:r>
      <w:r w:rsidRPr="00CD4C8D">
        <w:rPr>
          <w:rFonts w:cs="Verdana"/>
          <w:color w:val="auto"/>
        </w:rPr>
        <w:t>PIJL LINKS.</w:t>
      </w:r>
    </w:p>
    <w:p w14:paraId="7F5B8DC5" w14:textId="77777777" w:rsidR="00EB0B00" w:rsidRPr="00CD4C8D" w:rsidRDefault="00EB0B00" w:rsidP="00EB0B00">
      <w:pPr>
        <w:pStyle w:val="Tekstopmerking"/>
        <w:numPr>
          <w:ilvl w:val="0"/>
          <w:numId w:val="10"/>
        </w:numPr>
        <w:rPr>
          <w:color w:val="auto"/>
        </w:rPr>
      </w:pPr>
      <w:r w:rsidRPr="00CD4C8D">
        <w:rPr>
          <w:color w:val="auto"/>
        </w:rPr>
        <w:t>Open de Navigatiekolom; met PIJL OMLAAG+PIJL RECHTS.</w:t>
      </w:r>
    </w:p>
    <w:p w14:paraId="765AB52D" w14:textId="77777777" w:rsidR="00EB0B00" w:rsidRPr="00CD4C8D" w:rsidRDefault="00EB0B00" w:rsidP="00EB0B00">
      <w:pPr>
        <w:pStyle w:val="Tekstopmerking"/>
        <w:numPr>
          <w:ilvl w:val="0"/>
          <w:numId w:val="10"/>
        </w:numPr>
        <w:rPr>
          <w:color w:val="auto"/>
        </w:rPr>
      </w:pPr>
      <w:r w:rsidRPr="00CD4C8D">
        <w:rPr>
          <w:color w:val="auto"/>
        </w:rPr>
        <w:t>Ga naar de optie Apps; met PIJL RECHTS en activeer.</w:t>
      </w:r>
    </w:p>
    <w:p w14:paraId="10E56DDF" w14:textId="77777777" w:rsidR="00EB0B00" w:rsidRPr="00CD4C8D" w:rsidRDefault="00EB0B00" w:rsidP="00EB0B00">
      <w:pPr>
        <w:pStyle w:val="Tekstopmerking"/>
        <w:numPr>
          <w:ilvl w:val="0"/>
          <w:numId w:val="10"/>
        </w:numPr>
        <w:rPr>
          <w:color w:val="auto"/>
        </w:rPr>
      </w:pPr>
      <w:r w:rsidRPr="00CD4C8D">
        <w:rPr>
          <w:color w:val="auto"/>
        </w:rPr>
        <w:t>Sluit de Navigatiekolom; met PIJL OMLAAG+PIJL LINKS.</w:t>
      </w:r>
    </w:p>
    <w:p w14:paraId="4CB4B47D" w14:textId="77777777" w:rsidR="00EB0B00" w:rsidRPr="00CD4C8D" w:rsidRDefault="00EB0B00" w:rsidP="00EB0B00">
      <w:pPr>
        <w:pStyle w:val="Tekstopmerking"/>
        <w:numPr>
          <w:ilvl w:val="0"/>
          <w:numId w:val="10"/>
        </w:numPr>
        <w:rPr>
          <w:color w:val="auto"/>
        </w:rPr>
      </w:pPr>
      <w:r w:rsidRPr="00CD4C8D">
        <w:rPr>
          <w:color w:val="auto"/>
        </w:rPr>
        <w:t>Ga naar de knop Voeg Toe; (PLUS teken) met PIJL RECHTS en activeer. Een nieuw dialoogvenster wordt geopend.</w:t>
      </w:r>
    </w:p>
    <w:p w14:paraId="4B7D0D41" w14:textId="77777777" w:rsidR="00EB0B00" w:rsidRPr="00CD4C8D" w:rsidRDefault="00EB0B00" w:rsidP="00EB0B00">
      <w:pPr>
        <w:pStyle w:val="Tekstopmerking"/>
        <w:numPr>
          <w:ilvl w:val="0"/>
          <w:numId w:val="10"/>
        </w:numPr>
        <w:rPr>
          <w:color w:val="auto"/>
        </w:rPr>
      </w:pPr>
      <w:r w:rsidRPr="00CD4C8D">
        <w:rPr>
          <w:color w:val="auto"/>
        </w:rPr>
        <w:t>Bij App staat standaard Alle Apps; ingesteld. Dit kun je zo laten staan.</w:t>
      </w:r>
    </w:p>
    <w:p w14:paraId="17725B65" w14:textId="77777777" w:rsidR="00EB0B00" w:rsidRPr="00CD4C8D" w:rsidRDefault="00EB0B00" w:rsidP="00EB0B00">
      <w:pPr>
        <w:pStyle w:val="Tekstopmerking"/>
        <w:numPr>
          <w:ilvl w:val="0"/>
          <w:numId w:val="10"/>
        </w:numPr>
        <w:rPr>
          <w:color w:val="auto"/>
        </w:rPr>
      </w:pPr>
      <w:r w:rsidRPr="00CD4C8D">
        <w:rPr>
          <w:color w:val="auto"/>
        </w:rPr>
        <w:lastRenderedPageBreak/>
        <w:t xml:space="preserve">Ga naar het invoerveld Menunaam; met TAB. </w:t>
      </w:r>
    </w:p>
    <w:p w14:paraId="1928F0EF" w14:textId="77777777" w:rsidR="00EB0B00" w:rsidRPr="00CD4C8D" w:rsidRDefault="00EB0B00" w:rsidP="00EB0B00">
      <w:pPr>
        <w:pStyle w:val="Tekstopmerking"/>
        <w:numPr>
          <w:ilvl w:val="0"/>
          <w:numId w:val="10"/>
        </w:numPr>
        <w:rPr>
          <w:color w:val="auto"/>
        </w:rPr>
      </w:pPr>
      <w:r w:rsidRPr="00CD4C8D">
        <w:rPr>
          <w:color w:val="auto"/>
        </w:rPr>
        <w:t xml:space="preserve">Typ: Bewaar bijlagen... </w:t>
      </w:r>
    </w:p>
    <w:p w14:paraId="52AFBFFD" w14:textId="77777777" w:rsidR="00EB0B00" w:rsidRPr="00CD4C8D" w:rsidRDefault="00EB0B00" w:rsidP="00EB0B00">
      <w:pPr>
        <w:pStyle w:val="Tekstopmerking"/>
        <w:ind w:left="720"/>
        <w:rPr>
          <w:color w:val="auto"/>
        </w:rPr>
      </w:pPr>
      <w:r w:rsidRPr="00CD4C8D">
        <w:rPr>
          <w:color w:val="auto"/>
        </w:rPr>
        <w:t>(dus EXACT typen zoals het in het menu van Mail ook staat!)</w:t>
      </w:r>
    </w:p>
    <w:p w14:paraId="3B652B78" w14:textId="77777777" w:rsidR="00EB0B00" w:rsidRPr="00CD4C8D" w:rsidRDefault="00EB0B00" w:rsidP="00EB0B00">
      <w:pPr>
        <w:pStyle w:val="Tekstopmerking"/>
        <w:numPr>
          <w:ilvl w:val="0"/>
          <w:numId w:val="10"/>
        </w:numPr>
        <w:rPr>
          <w:color w:val="auto"/>
        </w:rPr>
      </w:pPr>
      <w:r w:rsidRPr="00CD4C8D">
        <w:rPr>
          <w:color w:val="auto"/>
        </w:rPr>
        <w:t>Ga naar het invoerveld Toetscombinatie</w:t>
      </w:r>
      <w:r>
        <w:rPr>
          <w:color w:val="auto"/>
        </w:rPr>
        <w:t xml:space="preserve">; </w:t>
      </w:r>
      <w:r w:rsidRPr="00CD4C8D">
        <w:rPr>
          <w:color w:val="auto"/>
        </w:rPr>
        <w:t>met TAB.</w:t>
      </w:r>
    </w:p>
    <w:p w14:paraId="33417D47" w14:textId="77777777" w:rsidR="00EB0B00" w:rsidRPr="00CD4C8D" w:rsidRDefault="00EB0B00" w:rsidP="00EB0B00">
      <w:pPr>
        <w:pStyle w:val="Tekstopmerking"/>
        <w:numPr>
          <w:ilvl w:val="0"/>
          <w:numId w:val="10"/>
        </w:numPr>
        <w:rPr>
          <w:color w:val="auto"/>
        </w:rPr>
      </w:pPr>
      <w:r w:rsidRPr="00CD4C8D">
        <w:rPr>
          <w:color w:val="auto"/>
        </w:rPr>
        <w:t>Druk een toetscombinatie in, bijvoorbeeld OPTION+COMMAND+S.</w:t>
      </w:r>
    </w:p>
    <w:p w14:paraId="726FC8BC" w14:textId="77777777" w:rsidR="00EB0B00" w:rsidRPr="00CD4C8D" w:rsidRDefault="00EB0B00" w:rsidP="00EB0B00">
      <w:pPr>
        <w:pStyle w:val="Tekstopmerking"/>
        <w:numPr>
          <w:ilvl w:val="0"/>
          <w:numId w:val="10"/>
        </w:numPr>
        <w:rPr>
          <w:color w:val="auto"/>
        </w:rPr>
      </w:pPr>
      <w:r w:rsidRPr="00CD4C8D">
        <w:rPr>
          <w:color w:val="auto"/>
        </w:rPr>
        <w:t>Ga met TAB naar de knop Gereed; en activeer. Het dialoogvenster wordt gesloten.</w:t>
      </w:r>
    </w:p>
    <w:p w14:paraId="4574BA20" w14:textId="77777777" w:rsidR="00EB0B00" w:rsidRPr="00CD4C8D" w:rsidRDefault="00EB0B00" w:rsidP="00EB0B00">
      <w:pPr>
        <w:pStyle w:val="Tekstopmerking"/>
        <w:numPr>
          <w:ilvl w:val="0"/>
          <w:numId w:val="10"/>
        </w:numPr>
        <w:rPr>
          <w:color w:val="auto"/>
        </w:rPr>
      </w:pPr>
      <w:r w:rsidRPr="00CD4C8D">
        <w:rPr>
          <w:color w:val="auto"/>
        </w:rPr>
        <w:t>Druk ENTER om het dialoogvenster Toetscombinaties; te sluiten.</w:t>
      </w:r>
    </w:p>
    <w:p w14:paraId="2A1531C5" w14:textId="77777777" w:rsidR="00EB0B00" w:rsidRPr="00CD4C8D" w:rsidRDefault="00EB0B00" w:rsidP="00EB0B00">
      <w:pPr>
        <w:pStyle w:val="Tekstopmerking"/>
        <w:numPr>
          <w:ilvl w:val="0"/>
          <w:numId w:val="10"/>
        </w:numPr>
        <w:rPr>
          <w:color w:val="auto"/>
        </w:rPr>
      </w:pPr>
      <w:r w:rsidRPr="00CD4C8D">
        <w:rPr>
          <w:color w:val="auto"/>
        </w:rPr>
        <w:t>Sluit Systeeminstellingen. Je hebt nu een nieuwe toetscombinatie toegevoegd.</w:t>
      </w:r>
    </w:p>
    <w:p w14:paraId="0A232BBC" w14:textId="77777777" w:rsidR="00EB0B00" w:rsidRPr="00CD4C8D" w:rsidRDefault="00EB0B00" w:rsidP="00EB0B00"/>
    <w:p w14:paraId="0251849F" w14:textId="77777777" w:rsidR="00EB0B00" w:rsidRPr="00CD4C8D" w:rsidRDefault="00EB0B00" w:rsidP="00EB0B00">
      <w:pPr>
        <w:rPr>
          <w:b/>
        </w:rPr>
      </w:pPr>
      <w:r w:rsidRPr="00CD4C8D">
        <w:rPr>
          <w:b/>
        </w:rPr>
        <w:t>Belangrijk</w:t>
      </w:r>
    </w:p>
    <w:p w14:paraId="0C597985" w14:textId="77777777" w:rsidR="00EB0B00" w:rsidRPr="00CD4C8D" w:rsidRDefault="00EB0B00" w:rsidP="00EB0B00">
      <w:pPr>
        <w:pStyle w:val="Lijstalinea"/>
        <w:numPr>
          <w:ilvl w:val="0"/>
          <w:numId w:val="7"/>
        </w:numPr>
        <w:spacing w:line="240" w:lineRule="auto"/>
      </w:pPr>
      <w:r w:rsidRPr="00CD4C8D">
        <w:t xml:space="preserve">Let er bij stap </w:t>
      </w:r>
      <w:r w:rsidRPr="00CD4C8D">
        <w:rPr>
          <w:rFonts w:cs="Times New Roman (Hoofdtekst CS)"/>
        </w:rPr>
        <w:t>18</w:t>
      </w:r>
      <w:r w:rsidRPr="00CD4C8D">
        <w:t xml:space="preserve"> op dat je een ongebruikte toetscombinatie invoert.</w:t>
      </w:r>
    </w:p>
    <w:p w14:paraId="5F9787CF" w14:textId="77777777" w:rsidR="00EB0B00" w:rsidRPr="00CD4C8D" w:rsidRDefault="00EB0B00" w:rsidP="00EB0B00"/>
    <w:p w14:paraId="5341EC47" w14:textId="77777777" w:rsidR="00EB0B00" w:rsidRPr="000950FD" w:rsidRDefault="00EB0B00" w:rsidP="00EB0B00">
      <w:pPr>
        <w:pStyle w:val="Kop1"/>
      </w:pPr>
      <w:r w:rsidRPr="00CD4C8D">
        <w:t>9. Ho</w:t>
      </w:r>
      <w:r>
        <w:t>e kan ik een b</w:t>
      </w:r>
      <w:r w:rsidRPr="000950FD">
        <w:t xml:space="preserve">ijlage bewaren met </w:t>
      </w:r>
      <w:r>
        <w:t xml:space="preserve">de </w:t>
      </w:r>
      <w:r w:rsidRPr="000950FD">
        <w:t>aangemaakte sneltoets</w:t>
      </w:r>
      <w:r>
        <w:t>?</w:t>
      </w:r>
    </w:p>
    <w:p w14:paraId="2312336A" w14:textId="77777777" w:rsidR="00EB0B00" w:rsidRPr="000950FD" w:rsidRDefault="00EB0B00" w:rsidP="00EB0B00">
      <w:pPr>
        <w:pStyle w:val="Lijstalinea"/>
        <w:numPr>
          <w:ilvl w:val="0"/>
          <w:numId w:val="11"/>
        </w:numPr>
        <w:spacing w:line="240" w:lineRule="auto"/>
      </w:pPr>
      <w:r w:rsidRPr="000950FD">
        <w:rPr>
          <w:rFonts w:cs="Verdana"/>
        </w:rPr>
        <w:t>Zet, indien nodig, Snelnavigatie</w:t>
      </w:r>
      <w:r>
        <w:rPr>
          <w:rFonts w:cs="Verdana"/>
        </w:rPr>
        <w:t>;</w:t>
      </w:r>
      <w:r w:rsidRPr="000950FD">
        <w:rPr>
          <w:rFonts w:cs="Verdana"/>
        </w:rPr>
        <w:t xml:space="preserve"> Aan</w:t>
      </w:r>
      <w:r>
        <w:rPr>
          <w:rFonts w:cs="Verdana"/>
        </w:rPr>
        <w:t>,</w:t>
      </w:r>
      <w:r w:rsidRPr="000950FD">
        <w:rPr>
          <w:rFonts w:cs="Verdana"/>
        </w:rPr>
        <w:t xml:space="preserve"> door het gelijktijdig indrukken van PIJL LINKS+PIJL RECHTS</w:t>
      </w:r>
      <w:r>
        <w:rPr>
          <w:rFonts w:cs="Verdana"/>
        </w:rPr>
        <w:t xml:space="preserve"> en z</w:t>
      </w:r>
      <w:r w:rsidRPr="000950FD">
        <w:rPr>
          <w:rFonts w:cs="Verdana"/>
        </w:rPr>
        <w:t>et</w:t>
      </w:r>
      <w:r>
        <w:rPr>
          <w:rFonts w:cs="Verdana"/>
        </w:rPr>
        <w:t>, indien nodig,</w:t>
      </w:r>
      <w:r w:rsidRPr="000950FD">
        <w:rPr>
          <w:rFonts w:cs="Verdana"/>
        </w:rPr>
        <w:t xml:space="preserve"> de Rotor</w:t>
      </w:r>
      <w:r>
        <w:rPr>
          <w:rFonts w:cs="Verdana"/>
        </w:rPr>
        <w:t>;</w:t>
      </w:r>
      <w:r w:rsidRPr="000950FD">
        <w:rPr>
          <w:rFonts w:cs="Verdana"/>
        </w:rPr>
        <w:t xml:space="preserve"> op Navigatie</w:t>
      </w:r>
      <w:r>
        <w:rPr>
          <w:rFonts w:cs="Verdana"/>
        </w:rPr>
        <w:t>;</w:t>
      </w:r>
      <w:r w:rsidRPr="000950FD">
        <w:rPr>
          <w:rFonts w:cs="Verdana"/>
        </w:rPr>
        <w:t xml:space="preserve"> met PIJL OMHOOG+PIJL LINKS.</w:t>
      </w:r>
    </w:p>
    <w:p w14:paraId="0C4B3843" w14:textId="77777777" w:rsidR="00EB0B00" w:rsidRPr="000950FD" w:rsidRDefault="00EB0B00" w:rsidP="00EB0B00">
      <w:pPr>
        <w:pStyle w:val="Lijstalinea"/>
        <w:numPr>
          <w:ilvl w:val="0"/>
          <w:numId w:val="11"/>
        </w:numPr>
        <w:spacing w:line="240" w:lineRule="auto"/>
      </w:pPr>
      <w:r w:rsidRPr="000950FD">
        <w:rPr>
          <w:rFonts w:cs="Verdana"/>
        </w:rPr>
        <w:t xml:space="preserve">Start </w:t>
      </w:r>
      <w:r>
        <w:rPr>
          <w:rFonts w:cs="Verdana"/>
        </w:rPr>
        <w:t xml:space="preserve">de app </w:t>
      </w:r>
      <w:r w:rsidRPr="000950FD">
        <w:rPr>
          <w:rFonts w:cs="Verdana"/>
        </w:rPr>
        <w:t>Mail.</w:t>
      </w:r>
    </w:p>
    <w:p w14:paraId="3CBA1225" w14:textId="77777777" w:rsidR="00EB0B00" w:rsidRPr="000950FD" w:rsidRDefault="00EB0B00" w:rsidP="00EB0B00">
      <w:pPr>
        <w:pStyle w:val="Lijstalinea"/>
        <w:numPr>
          <w:ilvl w:val="0"/>
          <w:numId w:val="11"/>
        </w:numPr>
        <w:spacing w:line="240" w:lineRule="auto"/>
      </w:pPr>
      <w:r w:rsidRPr="00491CB4">
        <w:rPr>
          <w:rFonts w:cs="Verdana"/>
        </w:rPr>
        <w:t>Open de inkomende postbus met COMMAND+1.</w:t>
      </w:r>
      <w:r w:rsidRPr="000950FD">
        <w:rPr>
          <w:rFonts w:cs="Verdana"/>
        </w:rPr>
        <w:t xml:space="preserve"> Je staat nu meteen in de Berichtentabel.</w:t>
      </w:r>
    </w:p>
    <w:p w14:paraId="4956EAEF" w14:textId="77777777" w:rsidR="00EB0B00" w:rsidRPr="00AC3894" w:rsidRDefault="00EB0B00" w:rsidP="00EB0B00">
      <w:pPr>
        <w:pStyle w:val="Lijstalinea"/>
        <w:numPr>
          <w:ilvl w:val="0"/>
          <w:numId w:val="11"/>
        </w:numPr>
        <w:spacing w:line="240" w:lineRule="auto"/>
      </w:pPr>
      <w:r w:rsidRPr="00AC3894">
        <w:rPr>
          <w:rFonts w:cs="Verdana"/>
        </w:rPr>
        <w:t>Open de Berichtentabel met PIJL OMLAAG+PIJL RECHTS.</w:t>
      </w:r>
    </w:p>
    <w:p w14:paraId="267FB655" w14:textId="77777777" w:rsidR="00EB0B00" w:rsidRPr="00AC3894" w:rsidRDefault="00EB0B00" w:rsidP="00EB0B00">
      <w:pPr>
        <w:pStyle w:val="Lijstalinea"/>
        <w:numPr>
          <w:ilvl w:val="0"/>
          <w:numId w:val="11"/>
        </w:numPr>
        <w:spacing w:line="240" w:lineRule="auto"/>
      </w:pPr>
      <w:r w:rsidRPr="00AC3894">
        <w:rPr>
          <w:rFonts w:cs="Verdana"/>
        </w:rPr>
        <w:t>Ga met PIJL RECHTS of PIJL LINKS naar het bericht met bijlage.</w:t>
      </w:r>
    </w:p>
    <w:p w14:paraId="0C8296C0" w14:textId="77777777" w:rsidR="00EB0B00" w:rsidRPr="00AC3894" w:rsidRDefault="00EB0B00" w:rsidP="00EB0B00">
      <w:pPr>
        <w:pStyle w:val="Lijstalinea"/>
        <w:numPr>
          <w:ilvl w:val="0"/>
          <w:numId w:val="11"/>
        </w:numPr>
        <w:spacing w:line="240" w:lineRule="auto"/>
      </w:pPr>
      <w:r w:rsidRPr="00AC3894">
        <w:rPr>
          <w:rFonts w:cs="Verdana"/>
        </w:rPr>
        <w:t>Druk CONTROL+OPTION+J tot je In; of Werken Met; hoort. Je zit nu in het leesvenster van het bericht.</w:t>
      </w:r>
    </w:p>
    <w:p w14:paraId="08DDFC40" w14:textId="77777777" w:rsidR="00EB0B00" w:rsidRPr="00AC3894" w:rsidRDefault="00EB0B00" w:rsidP="00EB0B00">
      <w:pPr>
        <w:pStyle w:val="Lijstalinea"/>
        <w:numPr>
          <w:ilvl w:val="0"/>
          <w:numId w:val="11"/>
        </w:numPr>
        <w:spacing w:line="240" w:lineRule="auto"/>
      </w:pPr>
      <w:r w:rsidRPr="00AC3894">
        <w:rPr>
          <w:rFonts w:cs="Verdana"/>
        </w:rPr>
        <w:t>Zodra het automatisch voorlezen start, druk CONTROL+OPTION+A zodat het hele bericht wordt voorgelezen met als laatste de bestandsnaam van de bijlage. De bijlage is geselecteerd.</w:t>
      </w:r>
    </w:p>
    <w:p w14:paraId="4722D514" w14:textId="77777777" w:rsidR="00EB0B00" w:rsidRPr="00AC3894" w:rsidRDefault="00EB0B00" w:rsidP="00EB0B00">
      <w:pPr>
        <w:pStyle w:val="Lijstalinea"/>
        <w:numPr>
          <w:ilvl w:val="0"/>
          <w:numId w:val="11"/>
        </w:numPr>
        <w:spacing w:line="240" w:lineRule="auto"/>
      </w:pPr>
      <w:r w:rsidRPr="00AC3894">
        <w:t>Druk OPTION+COMMAND+S. Het Bewaar bijlagen; venster verschijnt.</w:t>
      </w:r>
    </w:p>
    <w:p w14:paraId="1E553217" w14:textId="77777777" w:rsidR="00EB0B00" w:rsidRPr="00AC3894" w:rsidRDefault="00EB0B00" w:rsidP="00EB0B00">
      <w:pPr>
        <w:pStyle w:val="Lijstalinea"/>
        <w:numPr>
          <w:ilvl w:val="0"/>
          <w:numId w:val="11"/>
        </w:numPr>
        <w:spacing w:line="240" w:lineRule="auto"/>
      </w:pPr>
      <w:r w:rsidRPr="00AC3894">
        <w:t>Druk COMMAND+3 voor Kolomweergave. Dit is de handigste weergave.</w:t>
      </w:r>
    </w:p>
    <w:p w14:paraId="456F5D51" w14:textId="77777777" w:rsidR="00EB0B00" w:rsidRPr="00AC3894" w:rsidRDefault="00EB0B00" w:rsidP="00EB0B00">
      <w:pPr>
        <w:pStyle w:val="Lijstalinea"/>
        <w:numPr>
          <w:ilvl w:val="0"/>
          <w:numId w:val="11"/>
        </w:numPr>
        <w:spacing w:line="240" w:lineRule="auto"/>
      </w:pPr>
      <w:r w:rsidRPr="00AC3894">
        <w:t>Open de map Documenten; met SHIFT+COMMAND+O.</w:t>
      </w:r>
    </w:p>
    <w:p w14:paraId="5C5BD8C5" w14:textId="77777777" w:rsidR="00EB0B00" w:rsidRPr="00AC3894" w:rsidRDefault="00EB0B00" w:rsidP="00EB0B00">
      <w:pPr>
        <w:pStyle w:val="Lijstalinea"/>
        <w:numPr>
          <w:ilvl w:val="0"/>
          <w:numId w:val="11"/>
        </w:numPr>
        <w:spacing w:line="240" w:lineRule="auto"/>
      </w:pPr>
      <w:r w:rsidRPr="00AC3894">
        <w:rPr>
          <w:rFonts w:cs="Verdana"/>
        </w:rPr>
        <w:t xml:space="preserve">Open het Browservenster; van de map Documenten; met PIJL OMLAAG+PIJL RECHTS. </w:t>
      </w:r>
      <w:r w:rsidRPr="00AC3894">
        <w:t xml:space="preserve">VoiceOver meldt: </w:t>
      </w:r>
      <w:r>
        <w:t>‘</w:t>
      </w:r>
      <w:r w:rsidRPr="00AC3894">
        <w:t>Browservenster, Kolomweergave</w:t>
      </w:r>
      <w:r>
        <w:t>’</w:t>
      </w:r>
      <w:r w:rsidRPr="00AC3894">
        <w:t>.</w:t>
      </w:r>
    </w:p>
    <w:p w14:paraId="4A97F06E" w14:textId="77777777" w:rsidR="00EB0B00" w:rsidRPr="00AC3894" w:rsidRDefault="00EB0B00" w:rsidP="00EB0B00">
      <w:pPr>
        <w:pStyle w:val="Lijstalinea"/>
        <w:numPr>
          <w:ilvl w:val="0"/>
          <w:numId w:val="11"/>
        </w:numPr>
        <w:spacing w:line="240" w:lineRule="auto"/>
      </w:pPr>
      <w:r w:rsidRPr="00AC3894">
        <w:rPr>
          <w:rFonts w:cs="Times New Roman (Hoofdtekst CS)"/>
        </w:rPr>
        <w:t>Open het Browservenster met PIJL OMLAAG+PIJL RECHTS en ga met de PIJL toetsen naar de map waarin je de bijlage wil opslaan.</w:t>
      </w:r>
    </w:p>
    <w:p w14:paraId="41EF9742" w14:textId="77777777" w:rsidR="00EB0B00" w:rsidRPr="00AC3894" w:rsidRDefault="00EB0B00" w:rsidP="00EB0B00">
      <w:pPr>
        <w:pStyle w:val="Lijstalinea"/>
        <w:numPr>
          <w:ilvl w:val="0"/>
          <w:numId w:val="11"/>
        </w:numPr>
        <w:spacing w:line="240" w:lineRule="auto"/>
      </w:pPr>
      <w:r w:rsidRPr="00AC3894">
        <w:t>Druk ENTER om de bijlage op te slaan. Je keert weer terug in het bericht.</w:t>
      </w:r>
    </w:p>
    <w:p w14:paraId="1F8A9D04" w14:textId="77777777" w:rsidR="00EB0B00" w:rsidRPr="00AC3894" w:rsidRDefault="00EB0B00" w:rsidP="00EB0B00">
      <w:pPr>
        <w:pStyle w:val="Lijstalinea"/>
        <w:numPr>
          <w:ilvl w:val="0"/>
          <w:numId w:val="11"/>
        </w:numPr>
        <w:spacing w:line="240" w:lineRule="auto"/>
      </w:pPr>
      <w:r w:rsidRPr="00AC3894">
        <w:rPr>
          <w:rFonts w:cs="Verdana"/>
        </w:rPr>
        <w:t>Spring terug naar de Berichtentabel met CONTROL+OPTION+J.</w:t>
      </w:r>
    </w:p>
    <w:p w14:paraId="23B6545C" w14:textId="77777777" w:rsidR="00EB0B00" w:rsidRPr="000950FD" w:rsidRDefault="00EB0B00" w:rsidP="00EB0B00">
      <w:pPr>
        <w:pStyle w:val="Lijstalinea"/>
        <w:numPr>
          <w:ilvl w:val="0"/>
          <w:numId w:val="11"/>
        </w:numPr>
        <w:spacing w:line="240" w:lineRule="auto"/>
      </w:pPr>
      <w:r w:rsidRPr="000950FD">
        <w:rPr>
          <w:rFonts w:cs="Verdana"/>
        </w:rPr>
        <w:t xml:space="preserve">Sluit de </w:t>
      </w:r>
      <w:r>
        <w:rPr>
          <w:rFonts w:cs="Verdana"/>
        </w:rPr>
        <w:t xml:space="preserve">app </w:t>
      </w:r>
      <w:r w:rsidRPr="000950FD">
        <w:rPr>
          <w:rFonts w:cs="Verdana"/>
        </w:rPr>
        <w:t>Mail</w:t>
      </w:r>
      <w:r>
        <w:rPr>
          <w:rFonts w:cs="Verdana"/>
        </w:rPr>
        <w:t>;</w:t>
      </w:r>
      <w:r w:rsidRPr="000950FD">
        <w:rPr>
          <w:rFonts w:cs="Verdana"/>
        </w:rPr>
        <w:t xml:space="preserve"> met COMMAND+Q.</w:t>
      </w:r>
    </w:p>
    <w:p w14:paraId="24CEFFDA" w14:textId="77777777" w:rsidR="00EB0B00" w:rsidRPr="000950FD" w:rsidRDefault="00EB0B00" w:rsidP="00EB0B00">
      <w:pPr>
        <w:rPr>
          <w:b/>
        </w:rPr>
      </w:pPr>
    </w:p>
    <w:p w14:paraId="343A0B0A" w14:textId="77777777" w:rsidR="00EB0B00" w:rsidRPr="000950FD" w:rsidRDefault="00EB0B00" w:rsidP="00EB0B00">
      <w:pPr>
        <w:rPr>
          <w:b/>
        </w:rPr>
      </w:pPr>
      <w:r w:rsidRPr="000950FD">
        <w:rPr>
          <w:b/>
        </w:rPr>
        <w:t>Opmerking</w:t>
      </w:r>
    </w:p>
    <w:p w14:paraId="31C644FE" w14:textId="77777777" w:rsidR="00EB0B00" w:rsidRPr="000950FD" w:rsidRDefault="00EB0B00" w:rsidP="00EB0B00">
      <w:pPr>
        <w:pStyle w:val="Lijstalinea"/>
        <w:numPr>
          <w:ilvl w:val="0"/>
          <w:numId w:val="12"/>
        </w:numPr>
      </w:pPr>
      <w:r w:rsidRPr="000950FD">
        <w:t xml:space="preserve">Met SHIFT+TAB kan </w:t>
      </w:r>
      <w:r>
        <w:t xml:space="preserve">je </w:t>
      </w:r>
      <w:r w:rsidRPr="000950FD">
        <w:t xml:space="preserve">ook </w:t>
      </w:r>
      <w:r>
        <w:t xml:space="preserve">terug </w:t>
      </w:r>
      <w:r w:rsidRPr="000950FD">
        <w:t xml:space="preserve">door de velden </w:t>
      </w:r>
      <w:r>
        <w:t>navigeren</w:t>
      </w:r>
      <w:r w:rsidRPr="000950FD">
        <w:t>.</w:t>
      </w:r>
    </w:p>
    <w:p w14:paraId="1E518D42" w14:textId="77777777" w:rsidR="00EB0B00" w:rsidRPr="000950FD" w:rsidRDefault="00EB0B00" w:rsidP="00EB0B00"/>
    <w:p w14:paraId="39A4CD4E" w14:textId="77777777" w:rsidR="00EB0B00" w:rsidRPr="000950FD" w:rsidRDefault="00EB0B00" w:rsidP="00EB0B00">
      <w:pPr>
        <w:pStyle w:val="Kop1"/>
        <w:rPr>
          <w:sz w:val="24"/>
          <w:szCs w:val="24"/>
        </w:rPr>
      </w:pPr>
      <w:r w:rsidRPr="000950FD">
        <w:lastRenderedPageBreak/>
        <w:t>Gebruikte sneltoetsen Bijlage bewaren</w:t>
      </w:r>
    </w:p>
    <w:p w14:paraId="02650940" w14:textId="77777777" w:rsidR="00EB0B00" w:rsidRPr="000950FD" w:rsidRDefault="00EB0B00" w:rsidP="00EB0B00">
      <w:pPr>
        <w:pStyle w:val="Kop2"/>
      </w:pPr>
      <w:r w:rsidRPr="000950FD">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B0B00" w:rsidRPr="000950FD" w14:paraId="11DDEAFC" w14:textId="77777777" w:rsidTr="002F3587">
        <w:tc>
          <w:tcPr>
            <w:tcW w:w="4303" w:type="dxa"/>
          </w:tcPr>
          <w:p w14:paraId="79207C8A" w14:textId="77777777" w:rsidR="00EB0B00" w:rsidRPr="00E908E9" w:rsidRDefault="00EB0B00" w:rsidP="002F3587">
            <w:pPr>
              <w:rPr>
                <w:rFonts w:cs="Verdana"/>
                <w:b/>
              </w:rPr>
            </w:pPr>
            <w:r w:rsidRPr="00E908E9">
              <w:rPr>
                <w:rFonts w:cs="Verdana"/>
                <w:b/>
              </w:rPr>
              <w:t>Actie</w:t>
            </w:r>
          </w:p>
        </w:tc>
        <w:tc>
          <w:tcPr>
            <w:tcW w:w="4304" w:type="dxa"/>
          </w:tcPr>
          <w:p w14:paraId="6E56C559" w14:textId="77777777" w:rsidR="00EB0B00" w:rsidRPr="00E908E9" w:rsidRDefault="00EB0B00" w:rsidP="002F3587">
            <w:pPr>
              <w:rPr>
                <w:rFonts w:cs="Verdana"/>
                <w:b/>
              </w:rPr>
            </w:pPr>
            <w:r w:rsidRPr="00E908E9">
              <w:rPr>
                <w:rFonts w:cs="Verdana"/>
                <w:b/>
              </w:rPr>
              <w:t>Toetscombinatie</w:t>
            </w:r>
          </w:p>
        </w:tc>
      </w:tr>
      <w:tr w:rsidR="00EB0B00" w:rsidRPr="000950FD" w14:paraId="544D9C7E" w14:textId="77777777" w:rsidTr="002F3587">
        <w:tc>
          <w:tcPr>
            <w:tcW w:w="4303" w:type="dxa"/>
          </w:tcPr>
          <w:p w14:paraId="098C7E92" w14:textId="77777777" w:rsidR="00EB0B00" w:rsidRPr="000950FD" w:rsidRDefault="00EB0B00" w:rsidP="002F3587">
            <w:pPr>
              <w:rPr>
                <w:rFonts w:cs="Verdana"/>
              </w:rPr>
            </w:pPr>
            <w:r w:rsidRPr="000950FD">
              <w:rPr>
                <w:rFonts w:cs="Verdana"/>
              </w:rPr>
              <w:t>Naar inkomende postbus</w:t>
            </w:r>
          </w:p>
        </w:tc>
        <w:tc>
          <w:tcPr>
            <w:tcW w:w="4304" w:type="dxa"/>
          </w:tcPr>
          <w:p w14:paraId="6DE06347" w14:textId="77777777" w:rsidR="00EB0B00" w:rsidRPr="000950FD" w:rsidRDefault="00EB0B00" w:rsidP="002F3587">
            <w:pPr>
              <w:rPr>
                <w:rFonts w:cs="Verdana"/>
              </w:rPr>
            </w:pPr>
            <w:r w:rsidRPr="000950FD">
              <w:rPr>
                <w:rFonts w:cs="Verdana"/>
              </w:rPr>
              <w:t>COMMAND+1</w:t>
            </w:r>
          </w:p>
        </w:tc>
      </w:tr>
      <w:tr w:rsidR="00EB0B00" w:rsidRPr="000950FD" w14:paraId="01322888" w14:textId="77777777" w:rsidTr="002F3587">
        <w:tc>
          <w:tcPr>
            <w:tcW w:w="4303" w:type="dxa"/>
          </w:tcPr>
          <w:p w14:paraId="407977CC" w14:textId="77777777" w:rsidR="00EB0B00" w:rsidRPr="000950FD" w:rsidRDefault="00EB0B00" w:rsidP="002F3587">
            <w:pPr>
              <w:rPr>
                <w:rFonts w:cs="Verdana"/>
              </w:rPr>
            </w:pPr>
            <w:r w:rsidRPr="000950FD">
              <w:rPr>
                <w:rFonts w:cs="Verdana"/>
              </w:rPr>
              <w:t>Navigeer door Snelmenu</w:t>
            </w:r>
          </w:p>
        </w:tc>
        <w:tc>
          <w:tcPr>
            <w:tcW w:w="4304" w:type="dxa"/>
          </w:tcPr>
          <w:p w14:paraId="0EF5A7C7" w14:textId="77777777" w:rsidR="00EB0B00" w:rsidRPr="000950FD" w:rsidRDefault="00EB0B00" w:rsidP="002F3587">
            <w:pPr>
              <w:rPr>
                <w:rFonts w:cs="Verdana"/>
              </w:rPr>
            </w:pPr>
            <w:r w:rsidRPr="000950FD">
              <w:rPr>
                <w:rFonts w:cs="Verdana"/>
              </w:rPr>
              <w:t>PIJL OMLAAG of PIJL OMHOOG</w:t>
            </w:r>
          </w:p>
        </w:tc>
      </w:tr>
      <w:tr w:rsidR="00EB0B00" w:rsidRPr="000950FD" w14:paraId="15D6ACC3" w14:textId="77777777" w:rsidTr="002F3587">
        <w:tc>
          <w:tcPr>
            <w:tcW w:w="4303" w:type="dxa"/>
          </w:tcPr>
          <w:p w14:paraId="7C499576" w14:textId="77777777" w:rsidR="00EB0B00" w:rsidRPr="000950FD" w:rsidRDefault="00EB0B00" w:rsidP="002F3587">
            <w:pPr>
              <w:rPr>
                <w:rFonts w:cs="Verdana"/>
              </w:rPr>
            </w:pPr>
            <w:r w:rsidRPr="000950FD">
              <w:rPr>
                <w:rFonts w:cs="Verdana"/>
              </w:rPr>
              <w:t>Naar einde bericht</w:t>
            </w:r>
          </w:p>
        </w:tc>
        <w:tc>
          <w:tcPr>
            <w:tcW w:w="4304" w:type="dxa"/>
          </w:tcPr>
          <w:p w14:paraId="2DF7C894" w14:textId="77777777" w:rsidR="00EB0B00" w:rsidRPr="000950FD" w:rsidRDefault="00EB0B00" w:rsidP="002F3587">
            <w:pPr>
              <w:rPr>
                <w:rFonts w:cs="Verdana"/>
              </w:rPr>
            </w:pPr>
            <w:r w:rsidRPr="000950FD">
              <w:rPr>
                <w:rFonts w:cs="Verdana"/>
              </w:rPr>
              <w:t>OPTION+COMMAND+PIJL OMLAAG</w:t>
            </w:r>
          </w:p>
        </w:tc>
      </w:tr>
      <w:tr w:rsidR="00EB0B00" w:rsidRPr="000950FD" w14:paraId="7FFCD9EB" w14:textId="77777777" w:rsidTr="002F3587">
        <w:tc>
          <w:tcPr>
            <w:tcW w:w="4303" w:type="dxa"/>
          </w:tcPr>
          <w:p w14:paraId="67AE63E5" w14:textId="77777777" w:rsidR="00EB0B00" w:rsidRPr="000950FD" w:rsidRDefault="00EB0B00" w:rsidP="002F3587">
            <w:pPr>
              <w:rPr>
                <w:rFonts w:cs="Verdana"/>
              </w:rPr>
            </w:pPr>
            <w:r w:rsidRPr="000950FD">
              <w:rPr>
                <w:rFonts w:cs="Verdana"/>
              </w:rPr>
              <w:t>Sneltoets Bijlage Opslaan</w:t>
            </w:r>
          </w:p>
        </w:tc>
        <w:tc>
          <w:tcPr>
            <w:tcW w:w="4304" w:type="dxa"/>
          </w:tcPr>
          <w:p w14:paraId="283B24BB" w14:textId="77777777" w:rsidR="00EB0B00" w:rsidRPr="000950FD" w:rsidRDefault="00EB0B00" w:rsidP="002F3587">
            <w:pPr>
              <w:rPr>
                <w:rFonts w:cs="Verdana"/>
              </w:rPr>
            </w:pPr>
            <w:r w:rsidRPr="000950FD">
              <w:t>OPTION+COMMAND+S</w:t>
            </w:r>
          </w:p>
        </w:tc>
      </w:tr>
      <w:tr w:rsidR="00EB0B00" w:rsidRPr="000950FD" w14:paraId="36ED7862" w14:textId="77777777" w:rsidTr="002F3587">
        <w:tc>
          <w:tcPr>
            <w:tcW w:w="4303" w:type="dxa"/>
          </w:tcPr>
          <w:p w14:paraId="22411139" w14:textId="77777777" w:rsidR="00EB0B00" w:rsidRPr="000950FD" w:rsidRDefault="00EB0B00" w:rsidP="002F3587">
            <w:r w:rsidRPr="000950FD">
              <w:t>Kolomweergave (dialoogvenster)</w:t>
            </w:r>
          </w:p>
        </w:tc>
        <w:tc>
          <w:tcPr>
            <w:tcW w:w="4304" w:type="dxa"/>
          </w:tcPr>
          <w:p w14:paraId="353E6D22" w14:textId="77777777" w:rsidR="00EB0B00" w:rsidRPr="000950FD" w:rsidRDefault="00EB0B00" w:rsidP="002F3587">
            <w:r w:rsidRPr="000950FD">
              <w:t>COMMAND+3</w:t>
            </w:r>
          </w:p>
        </w:tc>
      </w:tr>
      <w:tr w:rsidR="00EB0B00" w:rsidRPr="000950FD" w14:paraId="471F98AA" w14:textId="77777777" w:rsidTr="002F3587">
        <w:tc>
          <w:tcPr>
            <w:tcW w:w="4303" w:type="dxa"/>
          </w:tcPr>
          <w:p w14:paraId="4F3028EF" w14:textId="77777777" w:rsidR="00EB0B00" w:rsidRPr="000950FD" w:rsidRDefault="00EB0B00" w:rsidP="002F3587">
            <w:r w:rsidRPr="000950FD">
              <w:t>Map Documenten activeren</w:t>
            </w:r>
          </w:p>
        </w:tc>
        <w:tc>
          <w:tcPr>
            <w:tcW w:w="4304" w:type="dxa"/>
          </w:tcPr>
          <w:p w14:paraId="059F30CB" w14:textId="77777777" w:rsidR="00EB0B00" w:rsidRPr="000950FD" w:rsidRDefault="00EB0B00" w:rsidP="002F3587">
            <w:r w:rsidRPr="000950FD">
              <w:t>SHIFT+COMMAND+O</w:t>
            </w:r>
          </w:p>
        </w:tc>
      </w:tr>
      <w:tr w:rsidR="00EB0B00" w:rsidRPr="000950FD" w14:paraId="393A0943" w14:textId="77777777" w:rsidTr="002F3587">
        <w:tc>
          <w:tcPr>
            <w:tcW w:w="4303" w:type="dxa"/>
          </w:tcPr>
          <w:p w14:paraId="22307F16" w14:textId="77777777" w:rsidR="00EB0B00" w:rsidRPr="000950FD" w:rsidRDefault="00EB0B00" w:rsidP="002F3587">
            <w:pPr>
              <w:rPr>
                <w:rFonts w:cs="Verdana"/>
              </w:rPr>
            </w:pPr>
            <w:r w:rsidRPr="000950FD">
              <w:rPr>
                <w:rFonts w:cs="Verdana"/>
              </w:rPr>
              <w:t>Venster sluiten</w:t>
            </w:r>
          </w:p>
        </w:tc>
        <w:tc>
          <w:tcPr>
            <w:tcW w:w="4304" w:type="dxa"/>
          </w:tcPr>
          <w:p w14:paraId="398833DA" w14:textId="77777777" w:rsidR="00EB0B00" w:rsidRPr="000950FD" w:rsidRDefault="00EB0B00" w:rsidP="002F3587">
            <w:pPr>
              <w:rPr>
                <w:rFonts w:cs="Verdana"/>
              </w:rPr>
            </w:pPr>
            <w:r w:rsidRPr="000950FD">
              <w:rPr>
                <w:rFonts w:cs="Verdana"/>
              </w:rPr>
              <w:t>COMMAND+W</w:t>
            </w:r>
          </w:p>
        </w:tc>
      </w:tr>
      <w:tr w:rsidR="00EB0B00" w:rsidRPr="000950FD" w14:paraId="2B19E847" w14:textId="77777777" w:rsidTr="002F3587">
        <w:tc>
          <w:tcPr>
            <w:tcW w:w="4303" w:type="dxa"/>
          </w:tcPr>
          <w:p w14:paraId="02822BBB" w14:textId="77777777" w:rsidR="00EB0B00" w:rsidRPr="000950FD" w:rsidRDefault="00EB0B00" w:rsidP="002F3587">
            <w:pPr>
              <w:rPr>
                <w:rFonts w:cs="Verdana"/>
              </w:rPr>
            </w:pPr>
            <w:r w:rsidRPr="000950FD">
              <w:rPr>
                <w:rFonts w:cs="Verdana"/>
              </w:rPr>
              <w:t>App sluiten</w:t>
            </w:r>
          </w:p>
        </w:tc>
        <w:tc>
          <w:tcPr>
            <w:tcW w:w="4304" w:type="dxa"/>
          </w:tcPr>
          <w:p w14:paraId="56D456FC" w14:textId="77777777" w:rsidR="00EB0B00" w:rsidRPr="000950FD" w:rsidRDefault="00EB0B00" w:rsidP="002F3587">
            <w:pPr>
              <w:rPr>
                <w:rFonts w:cs="Verdana"/>
              </w:rPr>
            </w:pPr>
            <w:r w:rsidRPr="000950FD">
              <w:rPr>
                <w:rFonts w:cs="Verdana"/>
              </w:rPr>
              <w:t>COMMAND+Q</w:t>
            </w:r>
          </w:p>
        </w:tc>
      </w:tr>
    </w:tbl>
    <w:p w14:paraId="1BF0B766" w14:textId="77777777" w:rsidR="00EB0B00" w:rsidRPr="000950FD" w:rsidRDefault="00EB0B00" w:rsidP="00EB0B00">
      <w:pPr>
        <w:rPr>
          <w:b/>
        </w:rPr>
      </w:pPr>
    </w:p>
    <w:p w14:paraId="7CB88218" w14:textId="77777777" w:rsidR="00EB0B00" w:rsidRPr="000950FD" w:rsidRDefault="00EB0B00" w:rsidP="00EB0B00">
      <w:pPr>
        <w:pStyle w:val="Kop2"/>
      </w:pPr>
      <w:r w:rsidRPr="000950FD">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B0B00" w:rsidRPr="000950FD" w14:paraId="194CDDB8" w14:textId="77777777" w:rsidTr="002F3587">
        <w:tc>
          <w:tcPr>
            <w:tcW w:w="4303" w:type="dxa"/>
          </w:tcPr>
          <w:p w14:paraId="4D63BBD8" w14:textId="77777777" w:rsidR="00EB0B00" w:rsidRPr="00E908E9" w:rsidRDefault="00EB0B00" w:rsidP="002F3587">
            <w:pPr>
              <w:rPr>
                <w:rFonts w:cs="Verdana"/>
                <w:b/>
              </w:rPr>
            </w:pPr>
            <w:r w:rsidRPr="00E908E9">
              <w:rPr>
                <w:rFonts w:cs="Verdana"/>
                <w:b/>
              </w:rPr>
              <w:t>Actie</w:t>
            </w:r>
          </w:p>
        </w:tc>
        <w:tc>
          <w:tcPr>
            <w:tcW w:w="4304" w:type="dxa"/>
          </w:tcPr>
          <w:p w14:paraId="062A2151" w14:textId="77777777" w:rsidR="00EB0B00" w:rsidRPr="00E908E9" w:rsidRDefault="00EB0B00" w:rsidP="002F3587">
            <w:pPr>
              <w:rPr>
                <w:rFonts w:cs="Verdana"/>
                <w:b/>
              </w:rPr>
            </w:pPr>
            <w:r w:rsidRPr="00E908E9">
              <w:rPr>
                <w:rFonts w:cs="Verdana"/>
                <w:b/>
              </w:rPr>
              <w:t>Toetscombinatie</w:t>
            </w:r>
          </w:p>
        </w:tc>
      </w:tr>
      <w:tr w:rsidR="00EB0B00" w:rsidRPr="000950FD" w14:paraId="05ABE1AE" w14:textId="77777777" w:rsidTr="002F3587">
        <w:tc>
          <w:tcPr>
            <w:tcW w:w="4303" w:type="dxa"/>
          </w:tcPr>
          <w:p w14:paraId="34E2A5A6" w14:textId="77777777" w:rsidR="00EB0B00" w:rsidRPr="000950FD" w:rsidRDefault="00EB0B00" w:rsidP="002F3587">
            <w:r w:rsidRPr="000950FD">
              <w:t>Snelnavigatie aan</w:t>
            </w:r>
          </w:p>
        </w:tc>
        <w:tc>
          <w:tcPr>
            <w:tcW w:w="4304" w:type="dxa"/>
          </w:tcPr>
          <w:p w14:paraId="75F9A7EB" w14:textId="77777777" w:rsidR="00EB0B00" w:rsidRPr="000950FD" w:rsidRDefault="00EB0B00" w:rsidP="002F3587">
            <w:pPr>
              <w:rPr>
                <w:rFonts w:cs="Verdana"/>
              </w:rPr>
            </w:pPr>
            <w:r w:rsidRPr="000950FD">
              <w:rPr>
                <w:rFonts w:cs="Verdana"/>
              </w:rPr>
              <w:t>PIJL LINKS+PIJL RECHTS</w:t>
            </w:r>
          </w:p>
        </w:tc>
      </w:tr>
      <w:tr w:rsidR="00EB0B00" w:rsidRPr="000950FD" w14:paraId="256727EE" w14:textId="77777777" w:rsidTr="002F3587">
        <w:tc>
          <w:tcPr>
            <w:tcW w:w="4303" w:type="dxa"/>
          </w:tcPr>
          <w:p w14:paraId="2DFD74B4" w14:textId="77777777" w:rsidR="00EB0B00" w:rsidRPr="000950FD" w:rsidRDefault="00EB0B00" w:rsidP="002F3587">
            <w:r w:rsidRPr="000950FD">
              <w:t>Rotor instellen (linksom)</w:t>
            </w:r>
          </w:p>
        </w:tc>
        <w:tc>
          <w:tcPr>
            <w:tcW w:w="4304" w:type="dxa"/>
          </w:tcPr>
          <w:p w14:paraId="6F72E279" w14:textId="77777777" w:rsidR="00EB0B00" w:rsidRPr="000950FD" w:rsidRDefault="00EB0B00" w:rsidP="002F3587">
            <w:pPr>
              <w:rPr>
                <w:rFonts w:cs="Verdana"/>
              </w:rPr>
            </w:pPr>
            <w:r w:rsidRPr="000950FD">
              <w:rPr>
                <w:rFonts w:cs="Verdana"/>
              </w:rPr>
              <w:t>PIJL OMHOOG+PIJL LINKS</w:t>
            </w:r>
          </w:p>
        </w:tc>
      </w:tr>
      <w:tr w:rsidR="00EB0B00" w:rsidRPr="000950FD" w14:paraId="2DC6438C" w14:textId="77777777" w:rsidTr="002F3587">
        <w:tc>
          <w:tcPr>
            <w:tcW w:w="4303" w:type="dxa"/>
          </w:tcPr>
          <w:p w14:paraId="0173A590" w14:textId="77777777" w:rsidR="00EB0B00" w:rsidRPr="000950FD" w:rsidRDefault="00EB0B00" w:rsidP="002F3587">
            <w:r w:rsidRPr="000950FD">
              <w:t>Rotor instellen (rechtsom)</w:t>
            </w:r>
          </w:p>
        </w:tc>
        <w:tc>
          <w:tcPr>
            <w:tcW w:w="4304" w:type="dxa"/>
          </w:tcPr>
          <w:p w14:paraId="4CA33F75" w14:textId="77777777" w:rsidR="00EB0B00" w:rsidRPr="000950FD" w:rsidRDefault="00EB0B00" w:rsidP="002F3587">
            <w:pPr>
              <w:rPr>
                <w:rFonts w:cs="Verdana"/>
              </w:rPr>
            </w:pPr>
            <w:r w:rsidRPr="000950FD">
              <w:rPr>
                <w:rFonts w:cs="Verdana"/>
              </w:rPr>
              <w:t>PIJL OMHOOG+PIJL RECHTS</w:t>
            </w:r>
          </w:p>
        </w:tc>
      </w:tr>
      <w:tr w:rsidR="00EB0B00" w:rsidRPr="000950FD" w14:paraId="01AF1ABA" w14:textId="77777777" w:rsidTr="002F3587">
        <w:tc>
          <w:tcPr>
            <w:tcW w:w="4303" w:type="dxa"/>
          </w:tcPr>
          <w:p w14:paraId="2A1A2136" w14:textId="77777777" w:rsidR="00EB0B00" w:rsidRPr="000950FD" w:rsidRDefault="00EB0B00" w:rsidP="002F3587">
            <w:pPr>
              <w:rPr>
                <w:rFonts w:cs="Verdana"/>
              </w:rPr>
            </w:pPr>
            <w:r w:rsidRPr="000950FD">
              <w:rPr>
                <w:rFonts w:cs="Verdana"/>
              </w:rPr>
              <w:t>Navigeren door venster</w:t>
            </w:r>
          </w:p>
        </w:tc>
        <w:tc>
          <w:tcPr>
            <w:tcW w:w="4304" w:type="dxa"/>
          </w:tcPr>
          <w:p w14:paraId="4778D5CE" w14:textId="77777777" w:rsidR="00EB0B00" w:rsidRPr="000950FD" w:rsidRDefault="00EB0B00" w:rsidP="002F3587">
            <w:pPr>
              <w:rPr>
                <w:rFonts w:cs="Verdana"/>
              </w:rPr>
            </w:pPr>
            <w:r w:rsidRPr="000950FD">
              <w:rPr>
                <w:rFonts w:cs="Verdana"/>
              </w:rPr>
              <w:t>PIJL RECHTS of PIJL LINKS</w:t>
            </w:r>
          </w:p>
        </w:tc>
      </w:tr>
      <w:tr w:rsidR="00EB0B00" w:rsidRPr="000950FD" w14:paraId="1E6B5DD3" w14:textId="77777777" w:rsidTr="002F3587">
        <w:tc>
          <w:tcPr>
            <w:tcW w:w="4303" w:type="dxa"/>
          </w:tcPr>
          <w:p w14:paraId="35A111B6" w14:textId="77777777" w:rsidR="00EB0B00" w:rsidRPr="000950FD" w:rsidRDefault="00EB0B00" w:rsidP="002F3587">
            <w:r w:rsidRPr="000950FD">
              <w:t>Werken Met (Berichtentabel)</w:t>
            </w:r>
          </w:p>
        </w:tc>
        <w:tc>
          <w:tcPr>
            <w:tcW w:w="4304" w:type="dxa"/>
          </w:tcPr>
          <w:p w14:paraId="7F31392D" w14:textId="77777777" w:rsidR="00EB0B00" w:rsidRPr="000950FD" w:rsidRDefault="00EB0B00" w:rsidP="002F3587">
            <w:r w:rsidRPr="000950FD">
              <w:rPr>
                <w:rFonts w:cs="Verdana"/>
              </w:rPr>
              <w:t>PIJL OMLAAG+PIJL RECHTS</w:t>
            </w:r>
          </w:p>
        </w:tc>
      </w:tr>
      <w:tr w:rsidR="00EB0B00" w:rsidRPr="000950FD" w14:paraId="6B973471" w14:textId="77777777" w:rsidTr="002F3587">
        <w:tc>
          <w:tcPr>
            <w:tcW w:w="4303" w:type="dxa"/>
          </w:tcPr>
          <w:p w14:paraId="17FB1F7A" w14:textId="77777777" w:rsidR="00EB0B00" w:rsidRPr="000950FD" w:rsidRDefault="00EB0B00" w:rsidP="002F3587">
            <w:pPr>
              <w:rPr>
                <w:rFonts w:cs="Verdana"/>
              </w:rPr>
            </w:pPr>
            <w:r w:rsidRPr="000950FD">
              <w:rPr>
                <w:rFonts w:cs="Verdana"/>
              </w:rPr>
              <w:t>Optie of knop activeren</w:t>
            </w:r>
          </w:p>
        </w:tc>
        <w:tc>
          <w:tcPr>
            <w:tcW w:w="4304" w:type="dxa"/>
          </w:tcPr>
          <w:p w14:paraId="17F34B29" w14:textId="77777777" w:rsidR="00EB0B00" w:rsidRPr="000950FD" w:rsidRDefault="00EB0B00" w:rsidP="002F3587">
            <w:r w:rsidRPr="000950FD">
              <w:rPr>
                <w:rFonts w:cs="Verdana"/>
              </w:rPr>
              <w:t>PIJL OMHOOG+PIJL OMLAAG</w:t>
            </w:r>
          </w:p>
        </w:tc>
      </w:tr>
    </w:tbl>
    <w:p w14:paraId="22C3B702" w14:textId="77777777" w:rsidR="00EB0B00" w:rsidRPr="000950FD" w:rsidRDefault="00EB0B00" w:rsidP="00EB0B00"/>
    <w:p w14:paraId="49508731" w14:textId="77777777" w:rsidR="00EB0B00" w:rsidRPr="000950FD" w:rsidRDefault="00EB0B00" w:rsidP="00EB0B00">
      <w:pPr>
        <w:pStyle w:val="Kop2"/>
      </w:pPr>
      <w:r w:rsidRPr="000950FD">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B0B00" w:rsidRPr="000950FD" w14:paraId="308E640F" w14:textId="77777777" w:rsidTr="002F3587">
        <w:tc>
          <w:tcPr>
            <w:tcW w:w="4303" w:type="dxa"/>
          </w:tcPr>
          <w:p w14:paraId="315F36DF" w14:textId="77777777" w:rsidR="00EB0B00" w:rsidRPr="00E908E9" w:rsidRDefault="00EB0B00" w:rsidP="002F3587">
            <w:pPr>
              <w:rPr>
                <w:rFonts w:cs="Verdana"/>
                <w:b/>
              </w:rPr>
            </w:pPr>
            <w:r w:rsidRPr="00E908E9">
              <w:rPr>
                <w:rFonts w:cs="Verdana"/>
                <w:b/>
              </w:rPr>
              <w:t>Actie</w:t>
            </w:r>
          </w:p>
        </w:tc>
        <w:tc>
          <w:tcPr>
            <w:tcW w:w="4304" w:type="dxa"/>
          </w:tcPr>
          <w:p w14:paraId="2CC8DB36" w14:textId="77777777" w:rsidR="00EB0B00" w:rsidRPr="00E908E9" w:rsidRDefault="00EB0B00" w:rsidP="002F3587">
            <w:pPr>
              <w:rPr>
                <w:rFonts w:cs="Verdana"/>
                <w:b/>
              </w:rPr>
            </w:pPr>
            <w:r w:rsidRPr="00E908E9">
              <w:rPr>
                <w:rFonts w:cs="Verdana"/>
                <w:b/>
              </w:rPr>
              <w:t>Toetscombinatie</w:t>
            </w:r>
          </w:p>
        </w:tc>
      </w:tr>
      <w:tr w:rsidR="00EB0B00" w:rsidRPr="000950FD" w14:paraId="17C5690A" w14:textId="77777777" w:rsidTr="002F3587">
        <w:tc>
          <w:tcPr>
            <w:tcW w:w="4303" w:type="dxa"/>
          </w:tcPr>
          <w:p w14:paraId="61A16B30" w14:textId="77777777" w:rsidR="00EB0B00" w:rsidRPr="000950FD" w:rsidRDefault="00EB0B00" w:rsidP="002F3587">
            <w:pPr>
              <w:rPr>
                <w:rFonts w:cs="Verdana"/>
              </w:rPr>
            </w:pPr>
            <w:r w:rsidRPr="000950FD">
              <w:rPr>
                <w:rFonts w:cs="Verdana"/>
              </w:rPr>
              <w:t>Naar leesvenster (Jump)</w:t>
            </w:r>
          </w:p>
        </w:tc>
        <w:tc>
          <w:tcPr>
            <w:tcW w:w="4304" w:type="dxa"/>
          </w:tcPr>
          <w:p w14:paraId="089A052E" w14:textId="77777777" w:rsidR="00EB0B00" w:rsidRPr="000950FD" w:rsidRDefault="00EB0B00" w:rsidP="002F3587">
            <w:r w:rsidRPr="000950FD">
              <w:rPr>
                <w:rFonts w:cs="Verdana"/>
              </w:rPr>
              <w:t>CONTROL+OPTION+J</w:t>
            </w:r>
          </w:p>
        </w:tc>
      </w:tr>
      <w:tr w:rsidR="00EB0B00" w:rsidRPr="000950FD" w14:paraId="732D2921" w14:textId="77777777" w:rsidTr="002F3587">
        <w:tc>
          <w:tcPr>
            <w:tcW w:w="4303" w:type="dxa"/>
          </w:tcPr>
          <w:p w14:paraId="0B5B685F" w14:textId="77777777" w:rsidR="00EB0B00" w:rsidRPr="000950FD" w:rsidRDefault="00EB0B00" w:rsidP="002F3587">
            <w:pPr>
              <w:rPr>
                <w:rFonts w:cs="Verdana"/>
              </w:rPr>
            </w:pPr>
            <w:r w:rsidRPr="000950FD">
              <w:rPr>
                <w:rFonts w:cs="Verdana"/>
              </w:rPr>
              <w:t>Automatisch voorlezen</w:t>
            </w:r>
          </w:p>
        </w:tc>
        <w:tc>
          <w:tcPr>
            <w:tcW w:w="4304" w:type="dxa"/>
          </w:tcPr>
          <w:p w14:paraId="4CBFBFC8" w14:textId="77777777" w:rsidR="00EB0B00" w:rsidRPr="000950FD" w:rsidRDefault="00EB0B00" w:rsidP="002F3587">
            <w:pPr>
              <w:rPr>
                <w:rFonts w:cs="Verdana"/>
              </w:rPr>
            </w:pPr>
            <w:r w:rsidRPr="000950FD">
              <w:rPr>
                <w:rFonts w:cs="Verdana"/>
              </w:rPr>
              <w:t>CONTROL+OPTION+A</w:t>
            </w:r>
          </w:p>
        </w:tc>
      </w:tr>
      <w:tr w:rsidR="00EB0B00" w:rsidRPr="000950FD" w14:paraId="535AAD7E" w14:textId="77777777" w:rsidTr="002F3587">
        <w:tc>
          <w:tcPr>
            <w:tcW w:w="4303" w:type="dxa"/>
          </w:tcPr>
          <w:p w14:paraId="268FD026" w14:textId="77777777" w:rsidR="00EB0B00" w:rsidRPr="000950FD" w:rsidRDefault="00EB0B00" w:rsidP="002F3587">
            <w:pPr>
              <w:rPr>
                <w:rFonts w:cs="Verdana"/>
              </w:rPr>
            </w:pPr>
            <w:r w:rsidRPr="000950FD">
              <w:rPr>
                <w:rFonts w:cs="Verdana"/>
              </w:rPr>
              <w:t>Naar einde bericht</w:t>
            </w:r>
          </w:p>
        </w:tc>
        <w:tc>
          <w:tcPr>
            <w:tcW w:w="4304" w:type="dxa"/>
          </w:tcPr>
          <w:p w14:paraId="763110B4" w14:textId="77777777" w:rsidR="00EB0B00" w:rsidRPr="000950FD" w:rsidRDefault="00EB0B00" w:rsidP="002F3587">
            <w:pPr>
              <w:rPr>
                <w:rFonts w:cs="Verdana"/>
              </w:rPr>
            </w:pPr>
            <w:r w:rsidRPr="000950FD">
              <w:rPr>
                <w:rFonts w:cs="Verdana"/>
              </w:rPr>
              <w:t>OPTION+COMMAND+PIJL OMLAAG</w:t>
            </w:r>
          </w:p>
        </w:tc>
      </w:tr>
    </w:tbl>
    <w:p w14:paraId="58BEAE63" w14:textId="77777777" w:rsidR="00EB0B00" w:rsidRPr="000950FD" w:rsidRDefault="00EB0B00" w:rsidP="00EB0B00">
      <w:pPr>
        <w:rPr>
          <w:sz w:val="24"/>
          <w:szCs w:val="24"/>
        </w:rPr>
      </w:pPr>
    </w:p>
    <w:p w14:paraId="2634F039" w14:textId="77777777" w:rsidR="00EB0B00" w:rsidRPr="000950FD" w:rsidRDefault="00EB0B00" w:rsidP="00EB0B00">
      <w:pPr>
        <w:pStyle w:val="Kop1"/>
        <w:rPr>
          <w:rFonts w:eastAsia="Times New Roman"/>
        </w:rPr>
      </w:pPr>
      <w:r>
        <w:rPr>
          <w:rFonts w:eastAsia="Times New Roman"/>
        </w:rPr>
        <w:t>10</w:t>
      </w:r>
      <w:r w:rsidRPr="000950FD">
        <w:rPr>
          <w:rFonts w:eastAsia="Times New Roman"/>
        </w:rPr>
        <w:t xml:space="preserve">. </w:t>
      </w:r>
      <w:r>
        <w:rPr>
          <w:rFonts w:eastAsia="Times New Roman"/>
        </w:rPr>
        <w:t>Hoe kan ik e</w:t>
      </w:r>
      <w:r w:rsidRPr="000950FD">
        <w:rPr>
          <w:rFonts w:eastAsia="Times New Roman"/>
        </w:rPr>
        <w:t xml:space="preserve">en bijlage </w:t>
      </w:r>
      <w:r>
        <w:rPr>
          <w:rFonts w:eastAsia="Times New Roman"/>
        </w:rPr>
        <w:t xml:space="preserve">in een mail </w:t>
      </w:r>
      <w:r w:rsidRPr="000950FD">
        <w:rPr>
          <w:rFonts w:eastAsia="Times New Roman"/>
        </w:rPr>
        <w:t>invoegen</w:t>
      </w:r>
      <w:r>
        <w:rPr>
          <w:rFonts w:eastAsia="Times New Roman"/>
        </w:rPr>
        <w:t>?</w:t>
      </w:r>
    </w:p>
    <w:p w14:paraId="57F06F88" w14:textId="77777777" w:rsidR="00EB0B00" w:rsidRPr="00A52137" w:rsidRDefault="00EB0B00" w:rsidP="00EB0B00">
      <w:pPr>
        <w:pStyle w:val="Lijstalinea"/>
        <w:numPr>
          <w:ilvl w:val="0"/>
          <w:numId w:val="15"/>
        </w:numPr>
        <w:spacing w:line="240" w:lineRule="auto"/>
      </w:pPr>
      <w:r w:rsidRPr="000950FD">
        <w:rPr>
          <w:rFonts w:cs="Verdana"/>
        </w:rPr>
        <w:t>Z</w:t>
      </w:r>
      <w:r w:rsidRPr="00A52137">
        <w:rPr>
          <w:rFonts w:cs="Verdana"/>
        </w:rPr>
        <w:t>et, indien nodig, Snelnavigatie; Aan, door het gelijktijdig indrukken van PIJL LINKS+PIJL RECHTS en zet, indien nodig, de Rotor; op Navigatie; met PIJL OMHOOG+PIJL LINKS.</w:t>
      </w:r>
    </w:p>
    <w:p w14:paraId="3DF3906B" w14:textId="77777777" w:rsidR="00EB0B00" w:rsidRPr="00A52137" w:rsidRDefault="00EB0B00" w:rsidP="00EB0B00">
      <w:pPr>
        <w:pStyle w:val="Lijstalinea"/>
        <w:numPr>
          <w:ilvl w:val="0"/>
          <w:numId w:val="15"/>
        </w:numPr>
        <w:spacing w:line="240" w:lineRule="auto"/>
      </w:pPr>
      <w:r w:rsidRPr="00A52137">
        <w:t>Start de app Mail.</w:t>
      </w:r>
    </w:p>
    <w:p w14:paraId="43F834CF" w14:textId="77777777" w:rsidR="00EB0B00" w:rsidRPr="00A52137" w:rsidRDefault="00EB0B00" w:rsidP="00EB0B00">
      <w:pPr>
        <w:pStyle w:val="Lijstalinea"/>
        <w:numPr>
          <w:ilvl w:val="0"/>
          <w:numId w:val="15"/>
        </w:numPr>
        <w:spacing w:line="240" w:lineRule="auto"/>
      </w:pPr>
      <w:r w:rsidRPr="00A52137">
        <w:t>Open een nieuw bericht met COMMAND+N.</w:t>
      </w:r>
    </w:p>
    <w:p w14:paraId="240EBE2C" w14:textId="77777777" w:rsidR="00EB0B00" w:rsidRPr="00A52137" w:rsidRDefault="00EB0B00" w:rsidP="00EB0B00">
      <w:pPr>
        <w:pStyle w:val="Lijstalinea"/>
        <w:numPr>
          <w:ilvl w:val="0"/>
          <w:numId w:val="15"/>
        </w:numPr>
        <w:spacing w:line="240" w:lineRule="auto"/>
      </w:pPr>
      <w:r w:rsidRPr="00A52137">
        <w:t>Typ het volledige email adres. Of typ de eerste letters van het mailadres en luister of het adres wordt aangevuld.</w:t>
      </w:r>
    </w:p>
    <w:p w14:paraId="64A250B5" w14:textId="77777777" w:rsidR="00EB0B00" w:rsidRPr="00A52137" w:rsidRDefault="00EB0B00" w:rsidP="00EB0B00">
      <w:pPr>
        <w:pStyle w:val="Lijstalinea"/>
        <w:numPr>
          <w:ilvl w:val="0"/>
          <w:numId w:val="15"/>
        </w:numPr>
        <w:spacing w:line="240" w:lineRule="auto"/>
      </w:pPr>
      <w:r w:rsidRPr="00A52137">
        <w:t xml:space="preserve">Druk </w:t>
      </w:r>
      <w:r w:rsidRPr="00A52137">
        <w:rPr>
          <w:rFonts w:cs="Times New Roman (Hoofdtekst CS)"/>
        </w:rPr>
        <w:t>TAB</w:t>
      </w:r>
      <w:r w:rsidRPr="00A52137">
        <w:t xml:space="preserve"> tot je</w:t>
      </w:r>
      <w:r>
        <w:t xml:space="preserve"> hoort</w:t>
      </w:r>
      <w:r w:rsidRPr="00A52137">
        <w:t xml:space="preserve"> </w:t>
      </w:r>
      <w:r>
        <w:t>‘</w:t>
      </w:r>
      <w:r w:rsidRPr="00A52137">
        <w:t>Kopie</w:t>
      </w:r>
      <w:r>
        <w:t>’.</w:t>
      </w:r>
    </w:p>
    <w:p w14:paraId="41FF2ED5" w14:textId="77777777" w:rsidR="00EB0B00" w:rsidRPr="00A52137" w:rsidRDefault="00EB0B00" w:rsidP="00EB0B00">
      <w:pPr>
        <w:pStyle w:val="Lijstalinea"/>
        <w:numPr>
          <w:ilvl w:val="0"/>
          <w:numId w:val="15"/>
        </w:numPr>
        <w:spacing w:line="240" w:lineRule="auto"/>
      </w:pPr>
      <w:r w:rsidRPr="00A52137">
        <w:t>Je staat in het invoerveld Kopie.</w:t>
      </w:r>
    </w:p>
    <w:p w14:paraId="75B47D9D" w14:textId="77777777" w:rsidR="00EB0B00" w:rsidRPr="00A52137" w:rsidRDefault="00EB0B00" w:rsidP="00EB0B00">
      <w:pPr>
        <w:pStyle w:val="Lijstalinea"/>
        <w:numPr>
          <w:ilvl w:val="0"/>
          <w:numId w:val="15"/>
        </w:numPr>
        <w:spacing w:line="240" w:lineRule="auto"/>
      </w:pPr>
      <w:r w:rsidRPr="00A52137">
        <w:t>Typ, indien gewenst, een tweede mailadres in.</w:t>
      </w:r>
    </w:p>
    <w:p w14:paraId="2843E0E1" w14:textId="77777777" w:rsidR="00EB0B00" w:rsidRPr="00A52137" w:rsidRDefault="00EB0B00" w:rsidP="00EB0B00">
      <w:pPr>
        <w:pStyle w:val="Lijstalinea"/>
        <w:numPr>
          <w:ilvl w:val="0"/>
          <w:numId w:val="15"/>
        </w:numPr>
        <w:spacing w:line="240" w:lineRule="auto"/>
      </w:pPr>
      <w:r w:rsidRPr="00A52137">
        <w:t xml:space="preserve">Druk </w:t>
      </w:r>
      <w:r w:rsidRPr="00A52137">
        <w:rPr>
          <w:rFonts w:cs="Times New Roman (Hoofdtekst CS)"/>
        </w:rPr>
        <w:t>TAB</w:t>
      </w:r>
      <w:r w:rsidRPr="00A52137">
        <w:t xml:space="preserve"> tot je </w:t>
      </w:r>
      <w:r>
        <w:t>hoort ‘</w:t>
      </w:r>
      <w:r w:rsidRPr="00A52137">
        <w:t>Onderwerp</w:t>
      </w:r>
      <w:r>
        <w:t>’</w:t>
      </w:r>
      <w:r w:rsidRPr="00A52137">
        <w:t>. Je staat in het invoerveld Onderwerp.</w:t>
      </w:r>
    </w:p>
    <w:p w14:paraId="4F16E07E" w14:textId="77777777" w:rsidR="00EB0B00" w:rsidRPr="00A52137" w:rsidRDefault="00EB0B00" w:rsidP="00EB0B00">
      <w:pPr>
        <w:pStyle w:val="Lijstalinea"/>
        <w:numPr>
          <w:ilvl w:val="0"/>
          <w:numId w:val="15"/>
        </w:numPr>
        <w:spacing w:line="240" w:lineRule="auto"/>
      </w:pPr>
      <w:r w:rsidRPr="00A52137">
        <w:t>Typ het onderwerp.</w:t>
      </w:r>
    </w:p>
    <w:p w14:paraId="3BAF29ED" w14:textId="77777777" w:rsidR="00EB0B00" w:rsidRPr="00A52137" w:rsidRDefault="00EB0B00" w:rsidP="00EB0B00">
      <w:pPr>
        <w:pStyle w:val="Lijstalinea"/>
        <w:numPr>
          <w:ilvl w:val="0"/>
          <w:numId w:val="15"/>
        </w:numPr>
      </w:pPr>
      <w:r w:rsidRPr="00A52137">
        <w:rPr>
          <w:rFonts w:cs="Times New Roman (Hoofdtekst CS)"/>
        </w:rPr>
        <w:t xml:space="preserve">Druk TAB tot je hoort ‘bewerk tekst’ of ‘Message’. </w:t>
      </w:r>
      <w:r w:rsidRPr="00A52137">
        <w:t>Je bent nu bij het Berichtvenster aangekomen.</w:t>
      </w:r>
    </w:p>
    <w:p w14:paraId="49E82F01" w14:textId="77777777" w:rsidR="00EB0B00" w:rsidRPr="00A52137" w:rsidRDefault="00EB0B00" w:rsidP="00EB0B00">
      <w:pPr>
        <w:pStyle w:val="Lijstalinea"/>
        <w:numPr>
          <w:ilvl w:val="0"/>
          <w:numId w:val="15"/>
        </w:numPr>
      </w:pPr>
      <w:r w:rsidRPr="00A52137">
        <w:lastRenderedPageBreak/>
        <w:t>Typ de tekst van het bericht.</w:t>
      </w:r>
    </w:p>
    <w:p w14:paraId="6B602542" w14:textId="77777777" w:rsidR="00EB0B00" w:rsidRPr="00A52137" w:rsidRDefault="00EB0B00" w:rsidP="00EB0B00">
      <w:pPr>
        <w:pStyle w:val="Lijstalinea"/>
        <w:numPr>
          <w:ilvl w:val="0"/>
          <w:numId w:val="15"/>
        </w:numPr>
        <w:spacing w:line="240" w:lineRule="auto"/>
      </w:pPr>
      <w:r w:rsidRPr="00A52137">
        <w:t xml:space="preserve">Zorg dat je onderaan het bericht staat, eventueel druk </w:t>
      </w:r>
      <w:r w:rsidRPr="00A52137">
        <w:rPr>
          <w:rFonts w:cs="Verdana"/>
        </w:rPr>
        <w:t>COMMAND+PIJL OMLAAG.</w:t>
      </w:r>
    </w:p>
    <w:p w14:paraId="62824465" w14:textId="77777777" w:rsidR="00EB0B00" w:rsidRPr="00A52137" w:rsidRDefault="00EB0B00" w:rsidP="00EB0B00">
      <w:pPr>
        <w:pStyle w:val="Lijstalinea"/>
        <w:numPr>
          <w:ilvl w:val="0"/>
          <w:numId w:val="15"/>
        </w:numPr>
        <w:spacing w:line="240" w:lineRule="auto"/>
      </w:pPr>
      <w:r w:rsidRPr="00A52137">
        <w:t>Open het dialoogvenster Bijlage Invoegen; met SHIFT+COMMAND+A.</w:t>
      </w:r>
    </w:p>
    <w:p w14:paraId="3A86B46D" w14:textId="77777777" w:rsidR="00EB0B00" w:rsidRPr="00A52137" w:rsidRDefault="00EB0B00" w:rsidP="00EB0B00">
      <w:pPr>
        <w:pStyle w:val="Lijstalinea"/>
        <w:numPr>
          <w:ilvl w:val="0"/>
          <w:numId w:val="15"/>
        </w:numPr>
        <w:spacing w:line="240" w:lineRule="auto"/>
      </w:pPr>
      <w:r w:rsidRPr="00A52137">
        <w:t>Druk COMMAND+3 voor Kolomweergave. Dit is de handigste weergave.</w:t>
      </w:r>
    </w:p>
    <w:p w14:paraId="5CC49C5A" w14:textId="77777777" w:rsidR="00EB0B00" w:rsidRPr="00A52137" w:rsidRDefault="00EB0B00" w:rsidP="00EB0B00">
      <w:pPr>
        <w:pStyle w:val="Lijstalinea"/>
        <w:numPr>
          <w:ilvl w:val="0"/>
          <w:numId w:val="15"/>
        </w:numPr>
        <w:spacing w:line="240" w:lineRule="auto"/>
      </w:pPr>
      <w:r w:rsidRPr="00A52137">
        <w:t>Open de map Documenten met SHIFT+COMMAND+O.</w:t>
      </w:r>
    </w:p>
    <w:p w14:paraId="7DAF11F7" w14:textId="77777777" w:rsidR="00EB0B00" w:rsidRPr="00A52137" w:rsidRDefault="00EB0B00" w:rsidP="00EB0B00">
      <w:pPr>
        <w:pStyle w:val="Lijstalinea"/>
        <w:numPr>
          <w:ilvl w:val="0"/>
          <w:numId w:val="15"/>
        </w:numPr>
        <w:spacing w:line="240" w:lineRule="auto"/>
      </w:pPr>
      <w:r w:rsidRPr="00A52137">
        <w:rPr>
          <w:rFonts w:cs="Verdana"/>
        </w:rPr>
        <w:t xml:space="preserve">Open het Browservenster; van de map Documenten; met PIJL OMLAAG+PIJL RECHTS. </w:t>
      </w:r>
      <w:r w:rsidRPr="00A52137">
        <w:t xml:space="preserve">VoiceOver meldt: </w:t>
      </w:r>
      <w:r>
        <w:t>‘</w:t>
      </w:r>
      <w:r w:rsidRPr="00A52137">
        <w:t>Browservenster, Kolomweergave</w:t>
      </w:r>
      <w:r>
        <w:t>’</w:t>
      </w:r>
      <w:r w:rsidRPr="00A52137">
        <w:t>.</w:t>
      </w:r>
    </w:p>
    <w:p w14:paraId="405138CD" w14:textId="77777777" w:rsidR="00EB0B00" w:rsidRPr="00A52137" w:rsidRDefault="00EB0B00" w:rsidP="00EB0B00">
      <w:pPr>
        <w:pStyle w:val="Lijstalinea"/>
        <w:numPr>
          <w:ilvl w:val="0"/>
          <w:numId w:val="15"/>
        </w:numPr>
        <w:spacing w:line="240" w:lineRule="auto"/>
      </w:pPr>
      <w:r w:rsidRPr="00A52137">
        <w:rPr>
          <w:rFonts w:cs="Times New Roman (Hoofdtekst CS)"/>
        </w:rPr>
        <w:t>Ga met de PIJLTOETSEN naar de bijlage die je wil toevoegen.</w:t>
      </w:r>
    </w:p>
    <w:p w14:paraId="06FCE4EC" w14:textId="77777777" w:rsidR="00EB0B00" w:rsidRPr="00A52137" w:rsidRDefault="00EB0B00" w:rsidP="00EB0B00">
      <w:pPr>
        <w:pStyle w:val="Lijstalinea"/>
        <w:numPr>
          <w:ilvl w:val="0"/>
          <w:numId w:val="15"/>
        </w:numPr>
        <w:spacing w:line="240" w:lineRule="auto"/>
      </w:pPr>
      <w:r w:rsidRPr="00A52137">
        <w:t>Ga met de PIJL RECHTS naar de knop Kies Bestand; en activeer deze. De bijlage wordt nu onderaan het bericht toegevoegd.</w:t>
      </w:r>
    </w:p>
    <w:p w14:paraId="2EE6DA0C" w14:textId="77777777" w:rsidR="00EB0B00" w:rsidRPr="000950FD" w:rsidRDefault="00EB0B00" w:rsidP="00EB0B00">
      <w:pPr>
        <w:pStyle w:val="Lijstalinea"/>
        <w:numPr>
          <w:ilvl w:val="0"/>
          <w:numId w:val="15"/>
        </w:numPr>
        <w:spacing w:line="240" w:lineRule="auto"/>
      </w:pPr>
      <w:r w:rsidRPr="00A52137">
        <w:t>Verstuur het bericht met SHIFT+COMMAND+D. Je keert terug in de B</w:t>
      </w:r>
      <w:r w:rsidRPr="000950FD">
        <w:t>erichtentabel.</w:t>
      </w:r>
    </w:p>
    <w:p w14:paraId="6947CD8E" w14:textId="77777777" w:rsidR="00EB0B00" w:rsidRPr="000950FD" w:rsidRDefault="00EB0B00" w:rsidP="00EB0B00">
      <w:pPr>
        <w:pStyle w:val="Lijstalinea"/>
        <w:numPr>
          <w:ilvl w:val="0"/>
          <w:numId w:val="15"/>
        </w:numPr>
        <w:spacing w:line="240" w:lineRule="auto"/>
      </w:pPr>
      <w:r w:rsidRPr="000950FD">
        <w:t>Sluit Mail app met COMMAND+Q.</w:t>
      </w:r>
    </w:p>
    <w:p w14:paraId="02A5C091" w14:textId="77777777" w:rsidR="00EB0B00" w:rsidRPr="000950FD" w:rsidRDefault="00EB0B00" w:rsidP="00EB0B00">
      <w:pPr>
        <w:rPr>
          <w:b/>
        </w:rPr>
      </w:pPr>
    </w:p>
    <w:p w14:paraId="2BD93772" w14:textId="77777777" w:rsidR="00EB0B00" w:rsidRPr="000950FD" w:rsidRDefault="00EB0B00" w:rsidP="00EB0B00">
      <w:pPr>
        <w:rPr>
          <w:b/>
        </w:rPr>
      </w:pPr>
      <w:r w:rsidRPr="000950FD">
        <w:rPr>
          <w:b/>
        </w:rPr>
        <w:t>Opmerking</w:t>
      </w:r>
    </w:p>
    <w:p w14:paraId="4730CFCE" w14:textId="77777777" w:rsidR="00EB0B00" w:rsidRPr="000950FD" w:rsidRDefault="00EB0B00" w:rsidP="00EB0B00">
      <w:pPr>
        <w:pStyle w:val="Lijstalinea"/>
        <w:numPr>
          <w:ilvl w:val="0"/>
          <w:numId w:val="12"/>
        </w:numPr>
      </w:pPr>
      <w:r w:rsidRPr="000950FD">
        <w:t xml:space="preserve">Met SHIFT+TAB kan </w:t>
      </w:r>
      <w:r>
        <w:t xml:space="preserve">je </w:t>
      </w:r>
      <w:r w:rsidRPr="000950FD">
        <w:t xml:space="preserve">ook </w:t>
      </w:r>
      <w:r>
        <w:t xml:space="preserve">terug </w:t>
      </w:r>
      <w:r w:rsidRPr="000950FD">
        <w:t xml:space="preserve">door de velden </w:t>
      </w:r>
      <w:r>
        <w:t>navigeren</w:t>
      </w:r>
    </w:p>
    <w:p w14:paraId="36A0F5F1" w14:textId="77777777" w:rsidR="00EB0B00" w:rsidRPr="000950FD" w:rsidRDefault="00EB0B00" w:rsidP="00EB0B00"/>
    <w:p w14:paraId="5807EBCD" w14:textId="77777777" w:rsidR="00EB0B00" w:rsidRPr="000950FD" w:rsidRDefault="00EB0B00" w:rsidP="00EB0B00">
      <w:pPr>
        <w:pStyle w:val="Kop1"/>
      </w:pPr>
      <w:r w:rsidRPr="000950FD">
        <w:t>Gebruikte sneltoetsen Bijlage invoegen</w:t>
      </w:r>
    </w:p>
    <w:p w14:paraId="42EDFBBA" w14:textId="77777777" w:rsidR="00EB0B00" w:rsidRPr="000950FD" w:rsidRDefault="00EB0B00" w:rsidP="00EB0B00">
      <w:pPr>
        <w:pStyle w:val="Kop2"/>
      </w:pPr>
      <w:r w:rsidRPr="000950FD">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B0B00" w:rsidRPr="000950FD" w14:paraId="78B8FE58" w14:textId="77777777" w:rsidTr="002F3587">
        <w:tc>
          <w:tcPr>
            <w:tcW w:w="4303" w:type="dxa"/>
          </w:tcPr>
          <w:p w14:paraId="3EDEE9C2" w14:textId="77777777" w:rsidR="00EB0B00" w:rsidRPr="00E908E9" w:rsidRDefault="00EB0B00" w:rsidP="002F3587">
            <w:pPr>
              <w:rPr>
                <w:rFonts w:cs="Verdana"/>
                <w:b/>
              </w:rPr>
            </w:pPr>
            <w:r w:rsidRPr="00E908E9">
              <w:rPr>
                <w:rFonts w:cs="Verdana"/>
                <w:b/>
              </w:rPr>
              <w:t>Actie</w:t>
            </w:r>
          </w:p>
        </w:tc>
        <w:tc>
          <w:tcPr>
            <w:tcW w:w="4304" w:type="dxa"/>
          </w:tcPr>
          <w:p w14:paraId="08BA937E" w14:textId="77777777" w:rsidR="00EB0B00" w:rsidRPr="00E908E9" w:rsidRDefault="00EB0B00" w:rsidP="002F3587">
            <w:pPr>
              <w:rPr>
                <w:rFonts w:cs="Verdana"/>
                <w:b/>
              </w:rPr>
            </w:pPr>
            <w:r w:rsidRPr="00E908E9">
              <w:rPr>
                <w:rFonts w:cs="Verdana"/>
                <w:b/>
              </w:rPr>
              <w:t>Toetscombinatie</w:t>
            </w:r>
          </w:p>
        </w:tc>
      </w:tr>
      <w:tr w:rsidR="00EB0B00" w:rsidRPr="000950FD" w14:paraId="7BFAAE57" w14:textId="77777777" w:rsidTr="002F3587">
        <w:tc>
          <w:tcPr>
            <w:tcW w:w="4303" w:type="dxa"/>
          </w:tcPr>
          <w:p w14:paraId="6C02714C" w14:textId="77777777" w:rsidR="00EB0B00" w:rsidRPr="000950FD" w:rsidRDefault="00EB0B00" w:rsidP="002F3587">
            <w:pPr>
              <w:rPr>
                <w:rFonts w:cs="Verdana"/>
              </w:rPr>
            </w:pPr>
            <w:r w:rsidRPr="000950FD">
              <w:rPr>
                <w:rFonts w:cs="Verdana"/>
              </w:rPr>
              <w:t>Nieuw bericht</w:t>
            </w:r>
          </w:p>
        </w:tc>
        <w:tc>
          <w:tcPr>
            <w:tcW w:w="4304" w:type="dxa"/>
          </w:tcPr>
          <w:p w14:paraId="34C17037" w14:textId="77777777" w:rsidR="00EB0B00" w:rsidRPr="000950FD" w:rsidRDefault="00EB0B00" w:rsidP="002F3587">
            <w:pPr>
              <w:rPr>
                <w:rFonts w:cs="Verdana"/>
              </w:rPr>
            </w:pPr>
            <w:r w:rsidRPr="000950FD">
              <w:rPr>
                <w:rFonts w:cs="Verdana"/>
              </w:rPr>
              <w:t>COMMAND+N</w:t>
            </w:r>
          </w:p>
        </w:tc>
      </w:tr>
      <w:tr w:rsidR="00EB0B00" w:rsidRPr="000950FD" w14:paraId="56F06D80" w14:textId="77777777" w:rsidTr="002F3587">
        <w:tc>
          <w:tcPr>
            <w:tcW w:w="4303" w:type="dxa"/>
          </w:tcPr>
          <w:p w14:paraId="5AFF40EE" w14:textId="77777777" w:rsidR="00EB0B00" w:rsidRPr="000950FD" w:rsidRDefault="00EB0B00" w:rsidP="002F3587">
            <w:pPr>
              <w:rPr>
                <w:rFonts w:cs="Verdana"/>
              </w:rPr>
            </w:pPr>
            <w:r w:rsidRPr="000950FD">
              <w:rPr>
                <w:rFonts w:cs="Verdana"/>
              </w:rPr>
              <w:t>Navigeer door Snelmenu</w:t>
            </w:r>
          </w:p>
        </w:tc>
        <w:tc>
          <w:tcPr>
            <w:tcW w:w="4304" w:type="dxa"/>
          </w:tcPr>
          <w:p w14:paraId="0D6AD816" w14:textId="77777777" w:rsidR="00EB0B00" w:rsidRPr="000950FD" w:rsidRDefault="00EB0B00" w:rsidP="002F3587">
            <w:pPr>
              <w:rPr>
                <w:rFonts w:cs="Verdana"/>
              </w:rPr>
            </w:pPr>
            <w:r w:rsidRPr="000950FD">
              <w:rPr>
                <w:rFonts w:cs="Verdana"/>
              </w:rPr>
              <w:t>PIJL OMLAAG of PIJL OMHOOG</w:t>
            </w:r>
          </w:p>
        </w:tc>
      </w:tr>
      <w:tr w:rsidR="00EB0B00" w:rsidRPr="000950FD" w14:paraId="4777A5FA" w14:textId="77777777" w:rsidTr="002F3587">
        <w:tc>
          <w:tcPr>
            <w:tcW w:w="4303" w:type="dxa"/>
          </w:tcPr>
          <w:p w14:paraId="60A5B977" w14:textId="77777777" w:rsidR="00EB0B00" w:rsidRPr="000950FD" w:rsidRDefault="00EB0B00" w:rsidP="002F3587">
            <w:pPr>
              <w:rPr>
                <w:rFonts w:cs="Verdana"/>
              </w:rPr>
            </w:pPr>
            <w:r w:rsidRPr="000950FD">
              <w:rPr>
                <w:rFonts w:cs="Verdana"/>
              </w:rPr>
              <w:t>Naar einde bericht</w:t>
            </w:r>
          </w:p>
        </w:tc>
        <w:tc>
          <w:tcPr>
            <w:tcW w:w="4304" w:type="dxa"/>
          </w:tcPr>
          <w:p w14:paraId="50C8EEA2" w14:textId="77777777" w:rsidR="00EB0B00" w:rsidRPr="000950FD" w:rsidRDefault="00EB0B00" w:rsidP="002F3587">
            <w:pPr>
              <w:rPr>
                <w:rFonts w:cs="Verdana"/>
              </w:rPr>
            </w:pPr>
            <w:r w:rsidRPr="000950FD">
              <w:rPr>
                <w:rFonts w:cs="Verdana"/>
              </w:rPr>
              <w:t>COMMAND+PIJL OMLAAG</w:t>
            </w:r>
          </w:p>
        </w:tc>
      </w:tr>
      <w:tr w:rsidR="00EB0B00" w:rsidRPr="000950FD" w14:paraId="49F05E6C" w14:textId="77777777" w:rsidTr="002F3587">
        <w:tc>
          <w:tcPr>
            <w:tcW w:w="4303" w:type="dxa"/>
          </w:tcPr>
          <w:p w14:paraId="54273B97" w14:textId="77777777" w:rsidR="00EB0B00" w:rsidRPr="000950FD" w:rsidRDefault="00EB0B00" w:rsidP="002F3587">
            <w:pPr>
              <w:rPr>
                <w:rFonts w:cs="Verdana"/>
              </w:rPr>
            </w:pPr>
            <w:r w:rsidRPr="000950FD">
              <w:rPr>
                <w:rFonts w:cs="Verdana"/>
              </w:rPr>
              <w:t>Bijlage invoegen</w:t>
            </w:r>
          </w:p>
        </w:tc>
        <w:tc>
          <w:tcPr>
            <w:tcW w:w="4304" w:type="dxa"/>
          </w:tcPr>
          <w:p w14:paraId="0025EC8C" w14:textId="77777777" w:rsidR="00EB0B00" w:rsidRPr="000950FD" w:rsidRDefault="00EB0B00" w:rsidP="002F3587">
            <w:r w:rsidRPr="000950FD">
              <w:t>SHIFT+COMMAND+A</w:t>
            </w:r>
          </w:p>
        </w:tc>
      </w:tr>
      <w:tr w:rsidR="00EB0B00" w:rsidRPr="000950FD" w14:paraId="3D969636" w14:textId="77777777" w:rsidTr="002F3587">
        <w:tc>
          <w:tcPr>
            <w:tcW w:w="4303" w:type="dxa"/>
          </w:tcPr>
          <w:p w14:paraId="25632B7B" w14:textId="77777777" w:rsidR="00EB0B00" w:rsidRPr="000950FD" w:rsidRDefault="00EB0B00" w:rsidP="002F3587">
            <w:r w:rsidRPr="000950FD">
              <w:t>Kolomweergave (dialoogvenster)</w:t>
            </w:r>
          </w:p>
        </w:tc>
        <w:tc>
          <w:tcPr>
            <w:tcW w:w="4304" w:type="dxa"/>
          </w:tcPr>
          <w:p w14:paraId="6887D22A" w14:textId="77777777" w:rsidR="00EB0B00" w:rsidRPr="000950FD" w:rsidRDefault="00EB0B00" w:rsidP="002F3587">
            <w:r w:rsidRPr="000950FD">
              <w:t>COMMAND+3</w:t>
            </w:r>
          </w:p>
        </w:tc>
      </w:tr>
      <w:tr w:rsidR="00EB0B00" w:rsidRPr="000950FD" w14:paraId="081F78F0" w14:textId="77777777" w:rsidTr="002F3587">
        <w:tc>
          <w:tcPr>
            <w:tcW w:w="4303" w:type="dxa"/>
          </w:tcPr>
          <w:p w14:paraId="550D603F" w14:textId="77777777" w:rsidR="00EB0B00" w:rsidRPr="000950FD" w:rsidRDefault="00EB0B00" w:rsidP="002F3587">
            <w:r w:rsidRPr="000950FD">
              <w:t>Map Documenten activeren</w:t>
            </w:r>
          </w:p>
        </w:tc>
        <w:tc>
          <w:tcPr>
            <w:tcW w:w="4304" w:type="dxa"/>
          </w:tcPr>
          <w:p w14:paraId="7D32276D" w14:textId="77777777" w:rsidR="00EB0B00" w:rsidRPr="000950FD" w:rsidRDefault="00EB0B00" w:rsidP="002F3587">
            <w:r w:rsidRPr="000950FD">
              <w:t>SHIFT+COMMAND+O</w:t>
            </w:r>
          </w:p>
        </w:tc>
      </w:tr>
      <w:tr w:rsidR="00EB0B00" w:rsidRPr="000950FD" w14:paraId="62A1D618" w14:textId="77777777" w:rsidTr="002F3587">
        <w:tc>
          <w:tcPr>
            <w:tcW w:w="4303" w:type="dxa"/>
          </w:tcPr>
          <w:p w14:paraId="3A6F37E0" w14:textId="77777777" w:rsidR="00EB0B00" w:rsidRPr="000950FD" w:rsidRDefault="00EB0B00" w:rsidP="002F3587">
            <w:pPr>
              <w:rPr>
                <w:rFonts w:cs="Verdana"/>
              </w:rPr>
            </w:pPr>
            <w:r w:rsidRPr="000950FD">
              <w:rPr>
                <w:rFonts w:cs="Verdana"/>
              </w:rPr>
              <w:t>Bericht versturen</w:t>
            </w:r>
          </w:p>
        </w:tc>
        <w:tc>
          <w:tcPr>
            <w:tcW w:w="4304" w:type="dxa"/>
          </w:tcPr>
          <w:p w14:paraId="57BF580D" w14:textId="77777777" w:rsidR="00EB0B00" w:rsidRPr="000950FD" w:rsidRDefault="00EB0B00" w:rsidP="002F3587">
            <w:pPr>
              <w:rPr>
                <w:rFonts w:cs="Verdana"/>
              </w:rPr>
            </w:pPr>
            <w:r w:rsidRPr="000950FD">
              <w:t>SHIFT+COMMAND+D</w:t>
            </w:r>
          </w:p>
        </w:tc>
      </w:tr>
      <w:tr w:rsidR="00EB0B00" w:rsidRPr="000950FD" w14:paraId="6B57E1EF" w14:textId="77777777" w:rsidTr="002F3587">
        <w:tc>
          <w:tcPr>
            <w:tcW w:w="4303" w:type="dxa"/>
          </w:tcPr>
          <w:p w14:paraId="759F3BB8" w14:textId="77777777" w:rsidR="00EB0B00" w:rsidRPr="000950FD" w:rsidRDefault="00EB0B00" w:rsidP="002F3587">
            <w:pPr>
              <w:rPr>
                <w:rFonts w:cs="Verdana"/>
              </w:rPr>
            </w:pPr>
            <w:r w:rsidRPr="000950FD">
              <w:rPr>
                <w:rFonts w:cs="Verdana"/>
              </w:rPr>
              <w:t>App sluiten</w:t>
            </w:r>
          </w:p>
        </w:tc>
        <w:tc>
          <w:tcPr>
            <w:tcW w:w="4304" w:type="dxa"/>
          </w:tcPr>
          <w:p w14:paraId="78C2FC59" w14:textId="77777777" w:rsidR="00EB0B00" w:rsidRPr="000950FD" w:rsidRDefault="00EB0B00" w:rsidP="002F3587">
            <w:pPr>
              <w:rPr>
                <w:rFonts w:cs="Verdana"/>
              </w:rPr>
            </w:pPr>
            <w:r w:rsidRPr="000950FD">
              <w:rPr>
                <w:rFonts w:cs="Verdana"/>
              </w:rPr>
              <w:t>COMMAND+Q</w:t>
            </w:r>
          </w:p>
        </w:tc>
      </w:tr>
    </w:tbl>
    <w:p w14:paraId="2583748E" w14:textId="77777777" w:rsidR="00EB0B00" w:rsidRPr="000950FD" w:rsidRDefault="00EB0B00" w:rsidP="00EB0B00">
      <w:pPr>
        <w:rPr>
          <w:b/>
        </w:rPr>
      </w:pPr>
    </w:p>
    <w:p w14:paraId="3F1B2043" w14:textId="77777777" w:rsidR="00EB0B00" w:rsidRPr="000950FD" w:rsidRDefault="00EB0B00" w:rsidP="00EB0B00">
      <w:pPr>
        <w:pStyle w:val="Kop2"/>
      </w:pPr>
      <w:r w:rsidRPr="000950FD">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B0B00" w:rsidRPr="000950FD" w14:paraId="50EE5A28" w14:textId="77777777" w:rsidTr="002F3587">
        <w:tc>
          <w:tcPr>
            <w:tcW w:w="4303" w:type="dxa"/>
          </w:tcPr>
          <w:p w14:paraId="0EB1786B" w14:textId="77777777" w:rsidR="00EB0B00" w:rsidRPr="00E908E9" w:rsidRDefault="00EB0B00" w:rsidP="002F3587">
            <w:pPr>
              <w:rPr>
                <w:rFonts w:cs="Verdana"/>
                <w:b/>
              </w:rPr>
            </w:pPr>
            <w:r w:rsidRPr="00E908E9">
              <w:rPr>
                <w:rFonts w:cs="Verdana"/>
                <w:b/>
              </w:rPr>
              <w:t>Actie</w:t>
            </w:r>
          </w:p>
        </w:tc>
        <w:tc>
          <w:tcPr>
            <w:tcW w:w="4304" w:type="dxa"/>
          </w:tcPr>
          <w:p w14:paraId="49655EB0" w14:textId="77777777" w:rsidR="00EB0B00" w:rsidRPr="00E908E9" w:rsidRDefault="00EB0B00" w:rsidP="002F3587">
            <w:pPr>
              <w:rPr>
                <w:rFonts w:cs="Verdana"/>
                <w:b/>
              </w:rPr>
            </w:pPr>
            <w:r w:rsidRPr="00E908E9">
              <w:rPr>
                <w:rFonts w:cs="Verdana"/>
                <w:b/>
              </w:rPr>
              <w:t>Toetscombinatie</w:t>
            </w:r>
          </w:p>
        </w:tc>
      </w:tr>
      <w:tr w:rsidR="00EB0B00" w:rsidRPr="000950FD" w14:paraId="73521347" w14:textId="77777777" w:rsidTr="002F3587">
        <w:tc>
          <w:tcPr>
            <w:tcW w:w="4303" w:type="dxa"/>
          </w:tcPr>
          <w:p w14:paraId="630590AA" w14:textId="77777777" w:rsidR="00EB0B00" w:rsidRPr="000950FD" w:rsidRDefault="00EB0B00" w:rsidP="002F3587">
            <w:r w:rsidRPr="000950FD">
              <w:t>Snelnavigatie aan/uit</w:t>
            </w:r>
          </w:p>
        </w:tc>
        <w:tc>
          <w:tcPr>
            <w:tcW w:w="4304" w:type="dxa"/>
          </w:tcPr>
          <w:p w14:paraId="678BA551" w14:textId="77777777" w:rsidR="00EB0B00" w:rsidRPr="000950FD" w:rsidRDefault="00EB0B00" w:rsidP="002F3587">
            <w:pPr>
              <w:rPr>
                <w:rFonts w:cs="Verdana"/>
              </w:rPr>
            </w:pPr>
            <w:r w:rsidRPr="000950FD">
              <w:rPr>
                <w:rFonts w:cs="Verdana"/>
              </w:rPr>
              <w:t>PIJL LINKS+PIJL RECHTS</w:t>
            </w:r>
          </w:p>
        </w:tc>
      </w:tr>
      <w:tr w:rsidR="00EB0B00" w:rsidRPr="000950FD" w14:paraId="083AC719" w14:textId="77777777" w:rsidTr="002F3587">
        <w:tc>
          <w:tcPr>
            <w:tcW w:w="4303" w:type="dxa"/>
          </w:tcPr>
          <w:p w14:paraId="2EBA787D" w14:textId="77777777" w:rsidR="00EB0B00" w:rsidRPr="000950FD" w:rsidRDefault="00EB0B00" w:rsidP="002F3587">
            <w:pPr>
              <w:rPr>
                <w:rFonts w:cs="Verdana"/>
              </w:rPr>
            </w:pPr>
            <w:r w:rsidRPr="000950FD">
              <w:rPr>
                <w:rFonts w:cs="Verdana"/>
              </w:rPr>
              <w:t>Navigeren door venster</w:t>
            </w:r>
          </w:p>
        </w:tc>
        <w:tc>
          <w:tcPr>
            <w:tcW w:w="4304" w:type="dxa"/>
          </w:tcPr>
          <w:p w14:paraId="42AD2A41" w14:textId="77777777" w:rsidR="00EB0B00" w:rsidRPr="000950FD" w:rsidRDefault="00EB0B00" w:rsidP="002F3587">
            <w:pPr>
              <w:rPr>
                <w:rFonts w:cs="Verdana"/>
              </w:rPr>
            </w:pPr>
            <w:r w:rsidRPr="000950FD">
              <w:rPr>
                <w:rFonts w:cs="Verdana"/>
              </w:rPr>
              <w:t>PIJL RECHTS of PIJL LINKS</w:t>
            </w:r>
          </w:p>
        </w:tc>
      </w:tr>
      <w:tr w:rsidR="00EB0B00" w:rsidRPr="000950FD" w14:paraId="7BC9592F" w14:textId="77777777" w:rsidTr="002F3587">
        <w:tc>
          <w:tcPr>
            <w:tcW w:w="4303" w:type="dxa"/>
          </w:tcPr>
          <w:p w14:paraId="51F4C87F" w14:textId="77777777" w:rsidR="00EB0B00" w:rsidRPr="000950FD" w:rsidRDefault="00EB0B00" w:rsidP="002F3587">
            <w:r w:rsidRPr="000950FD">
              <w:t>Werken Met</w:t>
            </w:r>
          </w:p>
        </w:tc>
        <w:tc>
          <w:tcPr>
            <w:tcW w:w="4304" w:type="dxa"/>
          </w:tcPr>
          <w:p w14:paraId="36BC95BE" w14:textId="77777777" w:rsidR="00EB0B00" w:rsidRPr="000950FD" w:rsidRDefault="00EB0B00" w:rsidP="002F3587">
            <w:pPr>
              <w:rPr>
                <w:rFonts w:cs="Verdana"/>
              </w:rPr>
            </w:pPr>
            <w:r w:rsidRPr="000950FD">
              <w:rPr>
                <w:rFonts w:cs="Verdana"/>
              </w:rPr>
              <w:t>PIJL OMLAAG+PIJL RECHTS</w:t>
            </w:r>
          </w:p>
        </w:tc>
      </w:tr>
    </w:tbl>
    <w:p w14:paraId="766F64FE" w14:textId="77777777" w:rsidR="00EB0B00" w:rsidRDefault="00EB0B00" w:rsidP="00EB0B00">
      <w:pPr>
        <w:rPr>
          <w:sz w:val="24"/>
          <w:szCs w:val="24"/>
        </w:rPr>
      </w:pPr>
    </w:p>
    <w:p w14:paraId="2A826D78" w14:textId="77777777" w:rsidR="00EB0B00" w:rsidRPr="00110F04" w:rsidRDefault="00EB0B00" w:rsidP="00EB0B00">
      <w:pPr>
        <w:pStyle w:val="Kop1"/>
      </w:pPr>
      <w:r w:rsidRPr="00110F04">
        <w:t>Heb je nog vragen?</w:t>
      </w:r>
    </w:p>
    <w:p w14:paraId="68AE5E8C" w14:textId="77777777" w:rsidR="00EB0B00" w:rsidRPr="00110F04" w:rsidRDefault="00EB0B00" w:rsidP="00EB0B00">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046E056B" w14:textId="77777777" w:rsidR="00EB0B00" w:rsidRPr="00110F04" w:rsidRDefault="00EB0B00" w:rsidP="00EB0B00">
      <w:r w:rsidRPr="00110F04">
        <w:t xml:space="preserve">Meer artikelen, video’s en podcasts vind je op </w:t>
      </w:r>
      <w:hyperlink r:id="rId14" w:history="1">
        <w:r w:rsidRPr="00110F04">
          <w:rPr>
            <w:rStyle w:val="Hyperlink"/>
          </w:rPr>
          <w:t>kennisportaal.visio.org</w:t>
        </w:r>
      </w:hyperlink>
    </w:p>
    <w:p w14:paraId="0BD28436" w14:textId="77777777" w:rsidR="00EB0B00" w:rsidRPr="00110F04" w:rsidRDefault="00EB0B00" w:rsidP="00EB0B00"/>
    <w:p w14:paraId="2626B0C9" w14:textId="77777777" w:rsidR="00EB0B00" w:rsidRPr="00110F04" w:rsidRDefault="00EB0B00" w:rsidP="00EB0B00">
      <w:pPr>
        <w:rPr>
          <w:b/>
        </w:rPr>
      </w:pPr>
      <w:r w:rsidRPr="00110F04">
        <w:rPr>
          <w:b/>
        </w:rPr>
        <w:t xml:space="preserve">Koninklijke Visio </w:t>
      </w:r>
    </w:p>
    <w:p w14:paraId="3558C618" w14:textId="77777777" w:rsidR="00EB0B00" w:rsidRPr="00110F04" w:rsidRDefault="00EB0B00" w:rsidP="00EB0B00">
      <w:r w:rsidRPr="00110F04">
        <w:t>expertisecentrum voor slechtziende en blinde mensen</w:t>
      </w:r>
    </w:p>
    <w:p w14:paraId="29B44D9A" w14:textId="77777777" w:rsidR="00EB0B00" w:rsidRPr="00110F04" w:rsidRDefault="00EB0B00" w:rsidP="00EB0B00">
      <w:hyperlink r:id="rId15" w:history="1">
        <w:r w:rsidRPr="00110F04">
          <w:rPr>
            <w:rStyle w:val="Hyperlink"/>
          </w:rPr>
          <w:t>www.visio.org</w:t>
        </w:r>
      </w:hyperlink>
      <w:r w:rsidRPr="00110F04">
        <w:t xml:space="preserve"> </w:t>
      </w:r>
    </w:p>
    <w:p w14:paraId="0511E058" w14:textId="77777777" w:rsidR="00EB0B00" w:rsidRDefault="00EB0B00" w:rsidP="00EB0B00">
      <w:r>
        <w:t xml:space="preserve">  </w:t>
      </w:r>
    </w:p>
    <w:p w14:paraId="19D849D1" w14:textId="77777777" w:rsidR="00EB0B00" w:rsidRPr="00C20498" w:rsidRDefault="00EB0B00" w:rsidP="00EB0B00">
      <w:r w:rsidRPr="00C20498">
        <w:t xml:space="preserve"> </w:t>
      </w:r>
    </w:p>
    <w:p w14:paraId="76901EB0" w14:textId="5C1F1AEB" w:rsidR="00A96496" w:rsidRPr="00EB0B00" w:rsidRDefault="00A96496" w:rsidP="00EB0B00">
      <w:r w:rsidRPr="00EB0B00">
        <w:t xml:space="preserve"> </w:t>
      </w:r>
    </w:p>
    <w:sectPr w:rsidR="00A96496" w:rsidRPr="00EB0B0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5418A" w14:textId="77777777" w:rsidR="00B55B39" w:rsidRDefault="00B55B39" w:rsidP="008E0750">
      <w:pPr>
        <w:spacing w:line="240" w:lineRule="auto"/>
      </w:pPr>
      <w:r>
        <w:separator/>
      </w:r>
    </w:p>
  </w:endnote>
  <w:endnote w:type="continuationSeparator" w:id="0">
    <w:p w14:paraId="0CAEB7A1" w14:textId="77777777" w:rsidR="00B55B39" w:rsidRDefault="00B55B3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076A" w14:textId="77777777" w:rsidR="00B55B39" w:rsidRDefault="00B55B39" w:rsidP="008E0750">
      <w:pPr>
        <w:spacing w:line="240" w:lineRule="auto"/>
      </w:pPr>
      <w:r>
        <w:separator/>
      </w:r>
    </w:p>
  </w:footnote>
  <w:footnote w:type="continuationSeparator" w:id="0">
    <w:p w14:paraId="4C74A451" w14:textId="77777777" w:rsidR="00B55B39" w:rsidRDefault="00B55B3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CB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F64CE"/>
    <w:multiLevelType w:val="hybridMultilevel"/>
    <w:tmpl w:val="44689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F749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46F091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304028"/>
    <w:multiLevelType w:val="hybridMultilevel"/>
    <w:tmpl w:val="70ECA896"/>
    <w:lvl w:ilvl="0" w:tplc="A9ACD8C4">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DE3370"/>
    <w:multiLevelType w:val="hybridMultilevel"/>
    <w:tmpl w:val="70ECA896"/>
    <w:lvl w:ilvl="0" w:tplc="A9ACD8C4">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B432D"/>
    <w:multiLevelType w:val="hybridMultilevel"/>
    <w:tmpl w:val="630AD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0600A6"/>
    <w:multiLevelType w:val="hybridMultilevel"/>
    <w:tmpl w:val="0098359C"/>
    <w:lvl w:ilvl="0" w:tplc="FFFFFFFF">
      <w:start w:val="1"/>
      <w:numFmt w:val="decimal"/>
      <w:lvlText w:val="%1."/>
      <w:lvlJc w:val="left"/>
      <w:pPr>
        <w:ind w:left="720" w:hanging="360"/>
      </w:pPr>
      <w:rPr>
        <w:rFonts w:ascii="Verdana" w:hAnsi="Verdana" w:cs="Verdana"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CC82086"/>
    <w:multiLevelType w:val="hybridMultilevel"/>
    <w:tmpl w:val="1DCCA6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6C7F1886"/>
    <w:multiLevelType w:val="hybridMultilevel"/>
    <w:tmpl w:val="44689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17277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4873332"/>
    <w:multiLevelType w:val="hybridMultilevel"/>
    <w:tmpl w:val="87A68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06568931">
    <w:abstractNumId w:val="8"/>
  </w:num>
  <w:num w:numId="2" w16cid:durableId="873345774">
    <w:abstractNumId w:val="1"/>
  </w:num>
  <w:num w:numId="3" w16cid:durableId="273948618">
    <w:abstractNumId w:val="2"/>
  </w:num>
  <w:num w:numId="4" w16cid:durableId="1058238967">
    <w:abstractNumId w:val="7"/>
  </w:num>
  <w:num w:numId="5" w16cid:durableId="1251624607">
    <w:abstractNumId w:val="5"/>
  </w:num>
  <w:num w:numId="6" w16cid:durableId="2034568622">
    <w:abstractNumId w:val="6"/>
  </w:num>
  <w:num w:numId="7" w16cid:durableId="648897645">
    <w:abstractNumId w:val="9"/>
  </w:num>
  <w:num w:numId="8" w16cid:durableId="178937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6233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6737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4819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2607375">
    <w:abstractNumId w:val="14"/>
  </w:num>
  <w:num w:numId="13" w16cid:durableId="2127040012">
    <w:abstractNumId w:val="3"/>
  </w:num>
  <w:num w:numId="14" w16cid:durableId="540172144">
    <w:abstractNumId w:val="0"/>
  </w:num>
  <w:num w:numId="15" w16cid:durableId="1153182115">
    <w:abstractNumId w:val="12"/>
  </w:num>
  <w:num w:numId="16" w16cid:durableId="1308822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5562"/>
    <w:rsid w:val="00047134"/>
    <w:rsid w:val="000619B3"/>
    <w:rsid w:val="00070239"/>
    <w:rsid w:val="000910DB"/>
    <w:rsid w:val="00096E1C"/>
    <w:rsid w:val="00097567"/>
    <w:rsid w:val="000A2897"/>
    <w:rsid w:val="000B2DE9"/>
    <w:rsid w:val="000B4FA4"/>
    <w:rsid w:val="000C0F82"/>
    <w:rsid w:val="000C7923"/>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04FB"/>
    <w:rsid w:val="00226461"/>
    <w:rsid w:val="00260A50"/>
    <w:rsid w:val="0026676E"/>
    <w:rsid w:val="0028142A"/>
    <w:rsid w:val="00287E07"/>
    <w:rsid w:val="00295D12"/>
    <w:rsid w:val="002A4AA3"/>
    <w:rsid w:val="002B4D97"/>
    <w:rsid w:val="002D72AF"/>
    <w:rsid w:val="002F7B4F"/>
    <w:rsid w:val="003061D6"/>
    <w:rsid w:val="00323F8E"/>
    <w:rsid w:val="00365B24"/>
    <w:rsid w:val="00365E45"/>
    <w:rsid w:val="00370E08"/>
    <w:rsid w:val="00375BBE"/>
    <w:rsid w:val="00382A96"/>
    <w:rsid w:val="003920B7"/>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20CA"/>
    <w:rsid w:val="004C5921"/>
    <w:rsid w:val="005016C6"/>
    <w:rsid w:val="005033A2"/>
    <w:rsid w:val="0050538A"/>
    <w:rsid w:val="00515D1F"/>
    <w:rsid w:val="00524A6A"/>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7A71"/>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0996"/>
    <w:rsid w:val="00994FE6"/>
    <w:rsid w:val="009A1E33"/>
    <w:rsid w:val="009B4566"/>
    <w:rsid w:val="009C4DB1"/>
    <w:rsid w:val="009D3DC3"/>
    <w:rsid w:val="009E4089"/>
    <w:rsid w:val="009F36BD"/>
    <w:rsid w:val="00A154F9"/>
    <w:rsid w:val="00A15A3E"/>
    <w:rsid w:val="00A2535E"/>
    <w:rsid w:val="00A44054"/>
    <w:rsid w:val="00A44E6C"/>
    <w:rsid w:val="00A61D30"/>
    <w:rsid w:val="00A81328"/>
    <w:rsid w:val="00A81A5F"/>
    <w:rsid w:val="00A82C13"/>
    <w:rsid w:val="00A92F28"/>
    <w:rsid w:val="00A94739"/>
    <w:rsid w:val="00A96496"/>
    <w:rsid w:val="00A97AB5"/>
    <w:rsid w:val="00AB186A"/>
    <w:rsid w:val="00AC648F"/>
    <w:rsid w:val="00AD6B77"/>
    <w:rsid w:val="00B0534E"/>
    <w:rsid w:val="00B1721B"/>
    <w:rsid w:val="00B24007"/>
    <w:rsid w:val="00B278E3"/>
    <w:rsid w:val="00B46082"/>
    <w:rsid w:val="00B55B39"/>
    <w:rsid w:val="00B73D6A"/>
    <w:rsid w:val="00B86F8C"/>
    <w:rsid w:val="00B92779"/>
    <w:rsid w:val="00BC21F9"/>
    <w:rsid w:val="00BD12D0"/>
    <w:rsid w:val="00BD1A97"/>
    <w:rsid w:val="00C1738A"/>
    <w:rsid w:val="00C175CD"/>
    <w:rsid w:val="00C20498"/>
    <w:rsid w:val="00C24A5C"/>
    <w:rsid w:val="00C30D83"/>
    <w:rsid w:val="00C3118C"/>
    <w:rsid w:val="00C53FE7"/>
    <w:rsid w:val="00C97646"/>
    <w:rsid w:val="00CA6DC5"/>
    <w:rsid w:val="00CB718F"/>
    <w:rsid w:val="00CD288C"/>
    <w:rsid w:val="00CD6538"/>
    <w:rsid w:val="00CE3025"/>
    <w:rsid w:val="00CF15E8"/>
    <w:rsid w:val="00CF6F92"/>
    <w:rsid w:val="00D051F8"/>
    <w:rsid w:val="00D21A97"/>
    <w:rsid w:val="00D24EF1"/>
    <w:rsid w:val="00D427BB"/>
    <w:rsid w:val="00D52696"/>
    <w:rsid w:val="00D83478"/>
    <w:rsid w:val="00D878F7"/>
    <w:rsid w:val="00D91395"/>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B0B00"/>
    <w:rsid w:val="00EC356C"/>
    <w:rsid w:val="00EC6410"/>
    <w:rsid w:val="00ED0C49"/>
    <w:rsid w:val="00ED35AE"/>
    <w:rsid w:val="00ED669D"/>
    <w:rsid w:val="00ED7EDD"/>
    <w:rsid w:val="00EE7C65"/>
    <w:rsid w:val="00F04B32"/>
    <w:rsid w:val="00F11A8C"/>
    <w:rsid w:val="00F35EDB"/>
    <w:rsid w:val="00F41B89"/>
    <w:rsid w:val="00F41CEC"/>
    <w:rsid w:val="00F50144"/>
    <w:rsid w:val="00F603BE"/>
    <w:rsid w:val="00F62835"/>
    <w:rsid w:val="00F6480D"/>
    <w:rsid w:val="00F66F3C"/>
    <w:rsid w:val="00F92A06"/>
    <w:rsid w:val="00FB5E3F"/>
    <w:rsid w:val="00FB7965"/>
    <w:rsid w:val="00FC6D72"/>
    <w:rsid w:val="00FD1BF1"/>
    <w:rsid w:val="00FD7EA6"/>
    <w:rsid w:val="00FE18B0"/>
    <w:rsid w:val="00FE7270"/>
    <w:rsid w:val="5BD8DE93"/>
    <w:rsid w:val="6B4CC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96496"/>
    <w:rPr>
      <w:color w:val="0000FF" w:themeColor="hyperlink"/>
      <w:u w:val="single"/>
    </w:rPr>
  </w:style>
  <w:style w:type="table" w:styleId="Tabelraster">
    <w:name w:val="Table Grid"/>
    <w:basedOn w:val="Standaardtabel"/>
    <w:uiPriority w:val="59"/>
    <w:rsid w:val="00D834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990996"/>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semiHidden/>
    <w:rsid w:val="00990996"/>
    <w:rPr>
      <w:rFonts w:ascii="Verdana" w:eastAsia="Times New Roman" w:hAnsi="Verdan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kennisportaal.visio.org%2Fnl-nl%2Fdocumenten%2Fapple-mac-leren-training-en-zelfstudie&amp;data=05%7C02%7CHansSegers%40visio.org%7C57dd2afb28804043e71a08de51baa940%7C0cdb699f57814ba0ba7eeda6bb796917%7C0%7C0%7C639038059304616546%7CUnknown%7CTWFpbGZsb3d8eyJFbXB0eU1hcGkiOnRydWUsIlYiOiIwLjAuMDAwMCIsIlAiOiJXaW4zMiIsIkFOIjoiTWFpbCIsIldUIjoyfQ%3D%3D%7C0%7C%7C%7C&amp;sdata=jAzdDdDrUE3xKEnz4TmMnKPkMbnqVvnIq7Dt9RC3INc%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28T23:00:00+00:00</Publicatiedatum>
    <Markdown_x0020_code xmlns="8d27d9b6-5dfd-470f-9e28-149e6d86886c">**Mac Mail leren 2 - Bijlage lezen, opslaan, versturen**
Hans Segers, Koninklijke Visio
![Mail app logo](media/e2b6df36aedea334c0011e0d0ac0dadb.png)
Ben je slechtziend of blind en wil je Mail op de Mac leren? In deze module uit
het pakket [Apple Mac
leren](https://kennisportaal.visio.org/nl-nl/documenten/apple-mac-leren-training-en-zelfstudie)
leer je hoe je met VoiceOver kunt e-mailen.
De module bestaat uit meerdere delen. In dit deel leer je hoe je bijlagen kunt
lezen, opslaan of meesturen. Ook leer je hoe je een bijlage kunt bewerken, mocht
je daar behoefte aan hebben.
We gaan er van uit dat je de basishandelingen van VoiceOver beheerst.
Uitgangspunt in alle teksten is dat Snelnavigatie Aan staat, en de dat de Rotor
op Navigatie staat, tenzij anders aangegeven.
We gaan er ook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nieuwere versies macOS uitgesproken als In.
-   Stop Werken Met, wordt in nieuwere versies macOS uitgesproken als
    Onvoldoende.
# 1. Hoe kan ik van een mail bericht op de Mac de bijlage lezen?
We gaan hier uit van een bericht met een enkele bijlage. Berichten met meer
bijlagen worden verderop behandeld.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Wil je het bericht niet lezen ga dan verder met stap 10.
7.  Wil je het bericht eerst lezen, druk dan net zolang CONTROL+OPTION+J tot je
    In of Werken Met hoort. Je zit nu in het leesvenster van het bericht.
8.  Zodra het automatisch voorlezen start, druk CONTROL+OPTION+A zodat het hele
    bericht wordt voorgelezen. Als laatste wordt de bijlage genoemd.
9.  Keer met CONTROL+OPTION+J weer terug in de berichtentabel. Het bericht is
    nog geselecteerd.
10. Druk COMMAND+Y. De bijlage opent in een Voorvertoning venster om te lezen,
    niet om te bewerken! VoiceOver meldt: Geef bijlage snel weer.
11. De bijlage wordt automatisch voorgelezen.
12. Wil je regel voor regel lezen druk dan PIJL OMLAAG+PIJL RECHTS en lees regel
    voor regel met PIJL RECHTS
13. Sluit de bijlage met COMMAND+W. Je keert terug naar de mail in de
    Berichtentabel.
14. Sluit de Mail app met COMMAND+Q.
# 2. Hoe kan ik op de Mac een mail bericht met meerdere bijlagen lezen?
Bij meerdere bijlagen kun je als volgt een bijlage kiezen en lezen: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Druk net zolang CONTROL+OPTION+J tot je In of Werken Met hoort. Je zit nu in
    het leesvenster van het bericht.
7.  Zodra het automatisch voorlezen start, druk CONTROL+OPTION+A zodat het hele
    bericht wordt voorgelezen inclusief de bestandsnaam van de bijlagen of druk
    OPTION+COMMAND+PIJL OMLAAG om meteen naar het einde van het bericht te
    springen.
8.  Navigeer met PIJL RECHTS of PIJL LINKS door de bijlagen.
9.  Heb je de juiste bijlage, druk PIJL OMHOOG+PIJL OMLAAG om het Snelmenu te
    openen.
10. Navigeer met PIJL OMLAAG naar Geef Bijlage Snel Weer en druk ENTER.
11. De bijlage opent in een Voorvertoning venster om te lezen, niet om te
    bewerken! VoiceOver meldt: Geef bijlage snel weer.
12. De bijlage wordt automatisch voorgelezen.
13. Wil je regel voor regel lezen druk dan PIJL OMLAAG+PIJL RECHTS en lees regel
    voor regel met PIJL RECHTS
14. Sluit de bijlage met COMMAND+W. Je keert weer terug in het mailbericht.
15. Sluit het Mailbericht met COMMAND+W. Je keert terug in de Berichtentabel.
16. Sluit de Mail app met COMMAND+Q.
# 3. Hoe kan ik de bijlage van een mail bericht bewerken?
We gaan hier uit van een bericht met een enkele bijlage. Berichten met meer
bijlagen worden verderop behandeld.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Druk net zolang CONTROL+OPTION+J tot je In of Werken Met hoort. Je zit nu in
    het leesvenster van het bericht.
7.  Zodra het automatisch voorlezen start, druk CONTROL+OPTION+A zodat het hele
    bericht wordt voorgelezen inclusief de bestandsnaam van de bijlagen of druk
    OPTION+COMMAND+PIJL OMLAAG om meteen naar het einde van het bericht te
    springen. De cursor staat op de bijlage.
8.  Druk PIJL OMHOOG+PIJL OMLAAG om het Snelmenu te openen.
9.  Navigeer met PIJL OMLAAG naar Open Bijlage en druk ENTER.
10. Afhankelijk van het bestand wordt de bijbehorende app gestart, bijvoorbeeld
    Pages.
11. Bewerk de bijlage.
12. Sla de bewerkte bijlage, vanuit de geopende app, op in de gewenste map.
13. Sluit de app met COMMAND+Q. Je keert nu terug in het mailbericht.
14. Druk CONTROL+OPTION+J om terug te keren in de Berichtentabel.
15. Sluit de Mail app met COMMAND+Q.
# 4. Hoe kan ik een bijlage uit een mail bericht met meerdere bijlagen bewerken?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n.
6.  Druk net zolang CONTROL+OPTION+J tot je In of Werken Met hoort. Je zit nu in
    het leesvenster van het bericht.
7.  Zodra het automatisch voorlezen start, druk CONTROL+OPTION+A zodat het hele
    bericht wordt voorgelezen inclusief de bestandsnaam van de bijlagen of druk
    OPTION+COMMAND+PIJL OMLAAG om meteen naar het einde van het bericht te
    springen. De cursor staat op de laatste bijlage.
    Navigeer met PIJL LINKS terug door de bijlagen.
8.  Heb je de juiste bijlage, druk PIJL OMHOOG+PIJL OMLAAG om het Snelmenu te
    openen.
9.  Navigeer met PIJL OMLAAG naar Open Bijlage en druk ENTER.
10. Afhankelijk van het bestand wordt de bijbehorende app gestart, bijvoorbeeld
    Pages.
11. Bewerk de bijlage.
12. Sla de bewerkte bijlage, vanuit de geopende app, op in de gewenste map.
13. Sluit de app met COMMAND+Q. Je keert nu terug in het mailbericht.
14. Druk CONTROL+OPTION+J om terug te keren in de Berichtentabel.
15. Sluit de Mail app met COMMAND+Q.
**Opmerking**
-   Als je de weg kwijtraakt in een bericht, druk CONTROL+OPTION+J om weer terug
    te keren in de Berichtentabel. Ga daarna weer verder volgens stappenplan.
# 5. Gebruikte sneltoetsen bijlage lezen
## Algemene toetscombinaties
| **Actie**              | **Toetscombinatie**        |
|------------------------|----------------------------|
| Naar inkomende postbus | COMMAND+1                  |
| Navigeer door Snelmenu | PIJL OMLAAG of PIJL OMHOOG |
| Naar einde bericht     | OPTION+COMMAND+PIJL OMLAAG |
| Venster sluiten        | COMMAND+W                  |
| App sluiten            | COMMAND+Q                  |
## Snelnavigatie toetsen
| **Actie**                   | **Toetscombinatie**       |
|-----------------------------|---------------------------|
| Snelnavigatie aan           | PIJL LINKS+PIJL RECHTS    |
| Rotor instellen (linksom)   | PIJL OMHOOG+PIJL LINKS    |
| Rotor instellen (rechtsom)  | PIJL OMHOOG+PIJL RECHTS   |
| Navigeren door venster      | PIJL RECHTS of PIJL LINKS |
| Werken Met (Berichtentabel) | PIJL OMLAAG+PIJL RECHTS   |
| Optie of knop activeren     | PIJL OMHOOG+PIJL OMLAAG   |
## VoiceOver commando’s
| **Actie**               | **Toetscombinatie**              |
|-------------------------|----------------------------------|
| Naar leesvenster (Jump) | CONTROL+OPTION+J                 |
| Automatisch voorlezen   | CONTROL+OPTION+A                 |
| Stop Werken Met         | SHIFT+CONTROL+OPTION+PIJL OMHOOG |
| Naar einde bericht      | OPTION+COMMAND+PIJL OMLAAG       |
|                         |                                  |
# 6. Hoe kan ik een bijlage bewaren vanuit een gesloten mail bericht?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Activeer de Menubalk met CONTROL+OPTION+M.
7.  Navigeer met PIJL RECHTS naar Archief.
8.  Navigeer met PIJL OMLAAG naar Bewaar bijlagen en druk ENTER. Het
    opslagvenster verschijnt.
9.  Druk COMMAND+3 voor Kolomweergave. Dit is de handigste weergave.
10. Druk SHIFT+COMMAND+O om de map Documenten te activeren.
11. Navigeer met de PIJL toetsen naar het Browser venster. VoiceOver meldt:
    Browservenster, Kolomweergave.
12. Activeer Werken Met en navigeer met de PIJLTOETSEN naar de map waarin je de
    bijlage wil opslaan.
13. Druk ENTER om de bijlage op te slaan. Je keert weer terug in het bericht.
14. Druk CONTROL+OPTION+J om terug te keren in de Berichtentabel.
15. Sluit de Mail app met COMMAND+Q.
**Opmerking**
-   Wanneer de mail meerdere bijlagen bezit worden deze in één handeling
    allemaal opgeslagen in de gewenste map.
# 7. Hoe kan ik een bijlage bewaren vanuit een geopend bericht?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Druk net zolang CONTROL+OPTION+J tot je In of Werken Met hoort. Je zit nu in
    het leesvenster van het bericht.
7.  Zodra het automatisch voorlezen start, druk CONTROL+OPTION+A zodat het hele
    bericht wordt voorgelezen met als laatste de bestandsnaam van de bijlage. De
    bijlage is geselecteerd.
8.  Open het Snelmenu door het gelijktijdig indrukken van PIJL OMHOOG+PIJL
    OMLAAG.
9.  Navigeer met PIJL OMLAAG naar Bewaar bijlage en druk ENTER. Het
    opslagvenster verschijnt.
10. Druk COMMAND+3 voor Kolomweergave. Dit is de handigste weergave.
11. Druk SHIFT+COMMAND+O om de map Documenten te activeren.
12. Navigeer met de PIJL toetsen naar het Browser venster. VoiceOver meldt:
    Browservenster, Kolomweergave.
13. Activeer Werken Met en navigeer met de PIJLTOETSEN naar de map waarin je de
    bijlage wil opslaan.
14. Druk ENTER om de bijlage op te slaan. Je keert weer terug in het bericht.
15. Druk CONTROL+OPTION+J om terug te keren in de Berichtentabel.
16. Sluit de Mail app met COMMAND+Q.
# 8. Kan ik een sneltoets maken om een bijlage te bewaren?
Ja, dat kan. Je kunt bijvoorbeeld handig een sneltoets koppelen aan de opdracht
‘Bewaar bijlage.’
Dit is een éénmalige handeling.
1.  Zet, indien nodig, Snelnavigatie Aan door het gelijktijdig indrukken van
    PIJL LINKS+PIJL RECHTS en zet de Rotor op Navigatie met PIJL OMHOOG+PIJL
    LINKS.
2.  Open Systeeminstellingen.
3.  Navigeer naar Toetsenbord en activeer dit. Er opent nu een dialoogvenster.
4.  Ga naar de knop Toetscombinaties en activeer.
5.  Activeer, in de linker kolom, de optie Apps.
6.  Activeer de knop Voeg Toe (PLUS teken). Een nieuw dialoogvenster wordt
    geopend.
7.  Bij Apps staat standaard Alle Apps ingesteld. Dit kun je zo laten staan.
8.  Ga met PIJL RECHTS naar Menunaam.
9.  Druk weer PIJL RECHTS, je staat nu in het invoerveld Menunaam.
10. Typ: Bewaar bijlagen...
    (dus EXACT typen zoals het in het menu van Mail ook staat!)
11. Ga met PIJL RECHTS naar Toetscombinatie.
12. Druk weer PIJL RECHTS, je staat nu in het invoerveld Toetscombinatie.
13. Druk een toetscombinatie in, bijvoorbeeld OPTION+COMMAND+S.
14. Ga met PIJL RECHTS naar de knop Gereed en activeer. Het dialoogvenster wordt
    gesloten.
15. Druk ENTER om het dialoogvenster Toetscombinaties te sluiten.
16. Sluit Systeeminstellingen. Je hebt nu een nieuwe toetscombinatie toegevoegd.
**Belangrijk**
-   Let er bij stap 13 op dat je een ongebruikte toetscombinatie invoert.
# 9. Hoe kan ik een bijlage bewaren met de aangemaakte sneltoets?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Druk net zolang CONTROL+OPTION+J tot je In of Werken Met hoort. Je zit nu in
    het leesvenster van het bericht.
7.  Zodra het automatisch voorlezen start, druk CONTROL+OPTION+A zodat het hele
    bericht wordt voorgelezen met als laatste de bestandsnaam van de bijlage. De
    bijlage is geselecteerd.
8.  Druk OPTION+COMMAND+S. Het Bewaar bijlagen venster verschijnt.
9.  Druk COMMAND+3 voor Kolomweergave. Dit is de handigste weergave.
10. Druk SHIFT+COMMAND+O om de map Documenten te activeren.
11. Navigeer met de PIJL toetsen naar het Browser venster. VoiceOver meldt:
    Browservenster, Kolomweergave.
12. Activeer Werken Met en navigeer met de PIJL toetsen naar de map waarin je de
    bijlage wil opslaan.
13. Druk ENTER om de bijlage op te slaan. Je keert weer terug in het bericht.
14. Druk CONTROL+OPTION+J om terug te keren in de Berichtentabel.
15. Sluit de Mail app met COMMAND+Q.
**Opmerking**
-   Met TAB en SHIFT+TAB kan ook door de velden genavigeerd worden.
# Gebruikte sneltoetsen Bijlage bewaren
## Algemene toetscombinaties
| **Actie**                      | **Toetscombinatie**        |
|--------------------------------|----------------------------|
| Naar inkomende postbus         | COMMAND+1                  |
| Navigeer door Snelmenu         | PIJL OMLAAG of PIJL OMHOOG |
| Naar einde bericht             | OPTION+COMMAND+PIJL OMLAAG |
| Sneltoets Bijlage Opslaan      | OPTION+COMMAND+S           |
| Kolomweergave (dialoogvenster) | COMMAND+3                  |
| Map Documenten activeren       | SHIFT+COMMAND+O            |
| Venster sluiten                | COMMAND+W                  |
| App sluiten                    | COMMAND+Q                  |
## Snelnavigatie toetsen
| **Actie**                   | **Toetscombinatie**       |
|-----------------------------|---------------------------|
| Snelnavigatie aan           | PIJL LINKS+PIJL RECHTS    |
| Rotor instellen (linksom)   | PIJL OMHOOG+PIJL LINKS    |
| Rotor instellen (rechtsom)  | PIJL OMHOOG+PIJL RECHTS   |
| Navigeren door venster      | PIJL RECHTS of PIJL LINKS |
| Werken Met (Berichtentabel) | PIJL OMLAAG+PIJL RECHTS   |
| Optie of knop activeren     | PIJL OMHOOG+PIJL OMLAAG   |
## VoiceOver commando’s
| **Actie**               | **Toetscombinatie**        |
|-------------------------|----------------------------|
| Naar leesvenster (Jump) | CONTROL+OPTION+J           |
| Automatisch voorlezen   | CONTROL+OPTION+A           |
| Naar einde bericht      | OPTION+COMMAND+PIJL OMLAAG |
# 9. Hoe kan ik een bijlage in een mail invoegen?
1.  Zet, indien nodig, Snelnavigatie Aan door het gelijktijdig indrukken van
    PIJL LINKS+PIJL RECHTS en zet de Rotor op Navigatie met PIJL OMHOOG+PIJL
    LINKS.
2.  Start de Mail app.
3.  Open een nieuw bericht met COMMAND+N.
4.  Typ het volledige email adres. Of typ de eerste letters van het mailadres en
    luister of het adres wordt aangevuld.
5.  Druk PIJL RECHTS tot je Kopie hoort.
6.  Druk nogmaals PIJL RECHTS. Je staat in het invoerveld Kopie.
7.  Typ indien gewenst een tweede mailadres in.
8.  Druk PIJL RECHTS tot je Onderwerp hoort.
9.  Druk nogmaals PIJL RECHTS. Je staat in het invoerveld Onderwerp.
10. Typ het onderwerp.
11. Druk PIJL RECHTS tot je Bewerk Tekst hoort. Je staat in het Berichtvenster.
12. Zet Snelnavigatie Uit door gelijktijdig indrukken van PIJL LINKS+PIJL
    RECHTS. Het berichtvenster wordt nu actief.
13. Typ de tekst van het bericht.
14. Zorg dat je onderaan het bericht staat, eventueel druk OPTION+COMMAND+PIJL
    OMLAAG.
15. Open het dialoogvenster Bijlage Invoegen met SHIFT+COMMAND+A.
16. Druk COMMAND+3 voor Kolomweergave. Dit is de handigste weergave.
17. Druk SHIFT+COMMAND+O om de map Documenten te activeren.
18. Zet Snelnavigatie Aan door gelijktijdig indrukken van PIJL LINKS+PIJL
    RECHTS.
19. Navigeer met de PIJL toetsen naar het Browser venster. VoiceOver meldt:
    Browservenster, Kolomweergave.
20. Activeer Werken Met en navigeer met de PIJL toetsen naar de bijlage die je
    wil toevoegen.
21. Navigeer met de PIJL RECHTS naar de knop Kies Bestand en activeer deze. De
    bijlage wordt nu onderaan het bericht toegevoegd.
22. Verstuur het bericht met SHIFT+COMMAND+D. Je keert terug in de
    Berichtentabel.
23. Sluit Mail app met COMMAND+Q.
**Opmerking**
-   Met TAB en SHIFT+TAB kan ook door de velden genavigeerd worden.
# Gebruikte sneltoetsen Bijlage invoegen
## Algemene toetscombinaties
| **Actie**                      | **Toetscombinatie**        |
|--------------------------------|----------------------------|
| Nieuw bericht                  | COMMAND+N                  |
| Navigeer door Snelmenu         | PIJL OMLAAG of PIJL OMHOOG |
| Naar einde bericht             | OPTION+COMMAND+PIJL OMLAAG |
| Bijlage invoegen               | SHIFT+COMMAND+A            |
| Kolomweergave (dialoogvenster) | COMMAND+3                  |
| Map Documenten activeren       | SHIFT+COMMAND+O            |
| Bericht versturen              | SHIFT+COMMAND+D            |
| App sluiten                    | COMMAND+Q                  |
## Snelnavigatie toetsen
| **Actie**              | **Toetscombinatie**       |
|------------------------|---------------------------|
| Snelnavigatie aan/uit  | PIJL LINKS+PIJL RECHTS    |
| Navigeren door venster | PIJL RECHTS of PIJL LINKS |
| Werken Met             | PIJL OMLAAG+PIJL RECHT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C870-CFF5-400D-BC04-75F5DB9B4731}">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F192B573-E2E1-4F5B-BB23-E3247E685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63</Words>
  <Characters>15201</Characters>
  <Application>Microsoft Office Word</Application>
  <DocSecurity>0</DocSecurity>
  <Lines>126</Lines>
  <Paragraphs>35</Paragraphs>
  <ScaleCrop>false</ScaleCrop>
  <Company>Koninklijke Visio</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ail leren 2 - Bijlage lezen, opslaan, versturen</dc:title>
  <dc:creator>Marc Stovers</dc:creator>
  <cp:lastModifiedBy>Obbe Albers</cp:lastModifiedBy>
  <cp:revision>31</cp:revision>
  <dcterms:created xsi:type="dcterms:W3CDTF">2018-01-03T11:33:00Z</dcterms:created>
  <dcterms:modified xsi:type="dcterms:W3CDTF">2026-03-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